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73FB" w14:textId="0CF0DD9D" w:rsidR="00F31F60" w:rsidRPr="00B56B62" w:rsidRDefault="00B56B62" w:rsidP="00F31F60">
      <w:pPr>
        <w:shd w:val="clear" w:color="auto" w:fill="FFFFFF"/>
        <w:ind w:firstLine="709"/>
        <w:jc w:val="both"/>
        <w:rPr>
          <w:bCs/>
          <w:i/>
          <w:iCs/>
          <w:color w:val="000000"/>
          <w:spacing w:val="1"/>
          <w:sz w:val="28"/>
          <w:szCs w:val="28"/>
          <w:u w:val="single"/>
        </w:rPr>
      </w:pPr>
      <w:r w:rsidRPr="00B56B62">
        <w:rPr>
          <w:bCs/>
          <w:i/>
          <w:iCs/>
          <w:spacing w:val="28"/>
          <w:sz w:val="28"/>
          <w:szCs w:val="28"/>
          <w:u w:val="single"/>
        </w:rPr>
        <w:t>Официально</w:t>
      </w:r>
    </w:p>
    <w:p w14:paraId="2C782A05" w14:textId="77777777" w:rsidR="00F31F60" w:rsidRDefault="00F31F60" w:rsidP="00F31F60"/>
    <w:p w14:paraId="3D92239C" w14:textId="77777777" w:rsidR="00B56B62" w:rsidRDefault="00F31F60" w:rsidP="00F4107F">
      <w:pPr>
        <w:pStyle w:val="11"/>
        <w:keepNext/>
        <w:keepLines/>
        <w:ind w:left="20" w:right="20"/>
        <w:jc w:val="center"/>
        <w:rPr>
          <w:b/>
        </w:rPr>
      </w:pPr>
      <w:bookmarkStart w:id="0" w:name="bookmark0"/>
      <w:r w:rsidRPr="005A5D24">
        <w:rPr>
          <w:b/>
        </w:rPr>
        <w:t xml:space="preserve">Извещение </w:t>
      </w:r>
    </w:p>
    <w:p w14:paraId="18F0C062" w14:textId="0659C974" w:rsidR="00F4107F" w:rsidRPr="005A5D24" w:rsidRDefault="00F31F60" w:rsidP="00F4107F">
      <w:pPr>
        <w:pStyle w:val="11"/>
        <w:keepNext/>
        <w:keepLines/>
        <w:ind w:left="20" w:right="20"/>
        <w:jc w:val="center"/>
        <w:rPr>
          <w:b/>
        </w:rPr>
      </w:pPr>
      <w:r w:rsidRPr="005A5D24">
        <w:rPr>
          <w:b/>
        </w:rPr>
        <w:t>о проведении открытого конкурса по отбору управляющей организации для управления многоквартирным</w:t>
      </w:r>
      <w:bookmarkEnd w:id="0"/>
      <w:r w:rsidRPr="005A5D24">
        <w:rPr>
          <w:b/>
        </w:rPr>
        <w:t xml:space="preserve">и </w:t>
      </w:r>
      <w:bookmarkStart w:id="1" w:name="bookmark1"/>
      <w:r w:rsidRPr="005A5D24">
        <w:rPr>
          <w:b/>
        </w:rPr>
        <w:t>дом</w:t>
      </w:r>
      <w:bookmarkEnd w:id="1"/>
      <w:r w:rsidRPr="005A5D24">
        <w:rPr>
          <w:b/>
        </w:rPr>
        <w:t xml:space="preserve">ами </w:t>
      </w:r>
      <w:r w:rsidR="00D601E9" w:rsidRPr="005A5D24">
        <w:rPr>
          <w:b/>
        </w:rPr>
        <w:t>п</w:t>
      </w:r>
      <w:r w:rsidRPr="005A5D24">
        <w:rPr>
          <w:b/>
        </w:rPr>
        <w:t>о</w:t>
      </w:r>
      <w:r w:rsidR="00F4107F" w:rsidRPr="005A5D24">
        <w:rPr>
          <w:b/>
        </w:rPr>
        <w:t xml:space="preserve"> адресу</w:t>
      </w:r>
      <w:r w:rsidR="00D601E9" w:rsidRPr="005A5D24">
        <w:rPr>
          <w:b/>
        </w:rPr>
        <w:t>:</w:t>
      </w:r>
    </w:p>
    <w:p w14:paraId="67113CC7" w14:textId="77777777" w:rsidR="00D764C0" w:rsidRDefault="00D764C0" w:rsidP="00F4107F">
      <w:pPr>
        <w:pStyle w:val="11"/>
        <w:keepNext/>
        <w:keepLines/>
        <w:ind w:left="20" w:right="20"/>
        <w:jc w:val="center"/>
        <w:rPr>
          <w:b/>
        </w:rPr>
      </w:pPr>
      <w:r>
        <w:rPr>
          <w:b/>
        </w:rPr>
        <w:t xml:space="preserve">ул. Советская, </w:t>
      </w:r>
      <w:r w:rsidR="008E213D">
        <w:rPr>
          <w:b/>
        </w:rPr>
        <w:t>4</w:t>
      </w:r>
      <w:r>
        <w:rPr>
          <w:b/>
        </w:rPr>
        <w:t xml:space="preserve">, ул. Советская, </w:t>
      </w:r>
      <w:r w:rsidR="008E213D">
        <w:rPr>
          <w:b/>
        </w:rPr>
        <w:t>16, ул. Советская, 31, ул. Советская, 33</w:t>
      </w:r>
      <w:r>
        <w:rPr>
          <w:b/>
        </w:rPr>
        <w:t xml:space="preserve">, </w:t>
      </w:r>
      <w:r w:rsidR="008E213D">
        <w:rPr>
          <w:b/>
        </w:rPr>
        <w:t xml:space="preserve">                  </w:t>
      </w:r>
      <w:r>
        <w:rPr>
          <w:b/>
        </w:rPr>
        <w:t xml:space="preserve">ул. Братьев Ждановых, </w:t>
      </w:r>
      <w:r w:rsidR="008E213D">
        <w:rPr>
          <w:b/>
        </w:rPr>
        <w:t>13/1</w:t>
      </w:r>
      <w:r>
        <w:rPr>
          <w:b/>
        </w:rPr>
        <w:t xml:space="preserve">, ул. Братьев Ждановых, </w:t>
      </w:r>
      <w:r w:rsidR="008E213D">
        <w:rPr>
          <w:b/>
        </w:rPr>
        <w:t>17/1</w:t>
      </w:r>
      <w:r>
        <w:rPr>
          <w:b/>
        </w:rPr>
        <w:t>,</w:t>
      </w:r>
      <w:r w:rsidRPr="00D764C0">
        <w:rPr>
          <w:b/>
        </w:rPr>
        <w:t xml:space="preserve"> </w:t>
      </w:r>
      <w:r>
        <w:rPr>
          <w:b/>
        </w:rPr>
        <w:t xml:space="preserve">ул. Братьев Ждановых, </w:t>
      </w:r>
      <w:r w:rsidR="008E213D">
        <w:rPr>
          <w:b/>
        </w:rPr>
        <w:t>101</w:t>
      </w:r>
      <w:r>
        <w:rPr>
          <w:b/>
        </w:rPr>
        <w:t>,</w:t>
      </w:r>
      <w:r w:rsidRPr="00D764C0">
        <w:rPr>
          <w:b/>
        </w:rPr>
        <w:t xml:space="preserve"> </w:t>
      </w:r>
      <w:r>
        <w:rPr>
          <w:b/>
        </w:rPr>
        <w:t xml:space="preserve">ул. </w:t>
      </w:r>
      <w:r w:rsidR="00214F90">
        <w:rPr>
          <w:b/>
        </w:rPr>
        <w:t xml:space="preserve">Соболева, 7, ул. Соболева, 24, </w:t>
      </w:r>
      <w:r>
        <w:rPr>
          <w:b/>
        </w:rPr>
        <w:t xml:space="preserve">ул. Академика Мясникова, </w:t>
      </w:r>
      <w:r w:rsidR="00214F90">
        <w:rPr>
          <w:b/>
        </w:rPr>
        <w:t>22/1, ул. Строителей, 17</w:t>
      </w:r>
      <w:r>
        <w:rPr>
          <w:b/>
        </w:rPr>
        <w:t xml:space="preserve">, </w:t>
      </w:r>
      <w:r w:rsidR="00214F90">
        <w:rPr>
          <w:b/>
        </w:rPr>
        <w:t>ул. Шукшина, 4, ул. Шукшина, 5, ул. Шукшина, 12, пер. Речной, 4, пер. Школьный, 3, пер. Школьный, 6, пер. Школьный, 8</w:t>
      </w:r>
    </w:p>
    <w:p w14:paraId="1B557B95" w14:textId="77777777" w:rsidR="00F4107F" w:rsidRPr="008E213D" w:rsidRDefault="00F4107F" w:rsidP="00F4107F">
      <w:pPr>
        <w:pStyle w:val="11"/>
        <w:keepNext/>
        <w:keepLines/>
        <w:ind w:left="20" w:right="20"/>
        <w:rPr>
          <w:sz w:val="24"/>
          <w:szCs w:val="24"/>
        </w:rPr>
      </w:pPr>
    </w:p>
    <w:p w14:paraId="3972BC13" w14:textId="77777777" w:rsidR="00F31F60" w:rsidRPr="00756CCA" w:rsidRDefault="00F31F60" w:rsidP="00F4107F">
      <w:pPr>
        <w:pStyle w:val="11"/>
        <w:keepNext/>
        <w:keepLines/>
        <w:shd w:val="clear" w:color="auto" w:fill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CCA">
        <w:rPr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14:paraId="01A6008B" w14:textId="77777777" w:rsidR="00F31F60" w:rsidRPr="00756CCA" w:rsidRDefault="00F31F60" w:rsidP="00F31F60">
      <w:pPr>
        <w:pStyle w:val="2-11"/>
        <w:spacing w:after="0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нкурс проводится в соответствии с Жилищным кодексом Российской Федерации, Постановлением Правительства Российской Федерации от 06</w:t>
      </w:r>
      <w:r w:rsidR="00432FE1">
        <w:rPr>
          <w:sz w:val="28"/>
          <w:szCs w:val="28"/>
        </w:rPr>
        <w:t>.02.2006</w:t>
      </w:r>
      <w:r w:rsidRPr="00756CCA">
        <w:rPr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для уп</w:t>
      </w:r>
      <w:r>
        <w:rPr>
          <w:sz w:val="28"/>
          <w:szCs w:val="28"/>
        </w:rPr>
        <w:t xml:space="preserve">равления многоквартирным домом», </w:t>
      </w:r>
      <w:r w:rsidRPr="00C96ECE">
        <w:rPr>
          <w:sz w:val="28"/>
          <w:szCs w:val="28"/>
        </w:rPr>
        <w:t>постановлением администрации города Белокуриха</w:t>
      </w:r>
      <w:r w:rsidR="00D764C0" w:rsidRPr="00C96ECE">
        <w:rPr>
          <w:sz w:val="28"/>
          <w:szCs w:val="28"/>
        </w:rPr>
        <w:t xml:space="preserve"> Алтайского края </w:t>
      </w:r>
      <w:r w:rsidR="007B3E7A">
        <w:rPr>
          <w:color w:val="000000" w:themeColor="text1"/>
          <w:sz w:val="28"/>
          <w:szCs w:val="28"/>
        </w:rPr>
        <w:t>от 07.11.2022 № 1659</w:t>
      </w:r>
      <w:r w:rsidRPr="00C96ECE">
        <w:rPr>
          <w:sz w:val="28"/>
          <w:szCs w:val="28"/>
        </w:rPr>
        <w:t xml:space="preserve"> «Об организации открытого конкурса по отбору управляющей организации для управления многоквартирными жилыми домами».</w:t>
      </w:r>
    </w:p>
    <w:p w14:paraId="586F8D97" w14:textId="77777777"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6CCA">
        <w:rPr>
          <w:sz w:val="28"/>
          <w:szCs w:val="28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14:paraId="4A97C36E" w14:textId="77777777" w:rsidR="00F31F60" w:rsidRPr="00756CCA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Комитет по управлению имуществом города Белокурихи Алтайского края (КУМИ - сокращенное наименование), 659900, Россия, Алтайский край, </w:t>
      </w:r>
      <w:r w:rsidR="002C34C0">
        <w:rPr>
          <w:sz w:val="28"/>
          <w:szCs w:val="28"/>
        </w:rPr>
        <w:t xml:space="preserve">  </w:t>
      </w:r>
      <w:r w:rsidRPr="00756CCA">
        <w:rPr>
          <w:sz w:val="28"/>
          <w:szCs w:val="28"/>
        </w:rPr>
        <w:t>г. Белокуриха, ул. Братьев Ждановых, 9а, кабинет №</w:t>
      </w:r>
      <w:r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206, </w:t>
      </w:r>
      <w:r w:rsidRPr="00756CCA">
        <w:rPr>
          <w:sz w:val="28"/>
          <w:szCs w:val="28"/>
          <w:lang w:val="en-US"/>
        </w:rPr>
        <w:t>email</w:t>
      </w:r>
      <w:r w:rsidRPr="00756CCA">
        <w:rPr>
          <w:sz w:val="28"/>
          <w:szCs w:val="28"/>
        </w:rPr>
        <w:t xml:space="preserve">: </w:t>
      </w:r>
      <w:hyperlink r:id="rId6" w:history="1">
        <w:r w:rsidRPr="00756CCA">
          <w:rPr>
            <w:rStyle w:val="a5"/>
            <w:sz w:val="28"/>
            <w:szCs w:val="28"/>
            <w:lang w:val="en-US"/>
          </w:rPr>
          <w:t>belkumi</w:t>
        </w:r>
        <w:r w:rsidRPr="00756CCA">
          <w:rPr>
            <w:rStyle w:val="a5"/>
            <w:sz w:val="28"/>
            <w:szCs w:val="28"/>
          </w:rPr>
          <w:t>@</w:t>
        </w:r>
        <w:r w:rsidRPr="00756CCA">
          <w:rPr>
            <w:rStyle w:val="a5"/>
            <w:sz w:val="28"/>
            <w:szCs w:val="28"/>
            <w:lang w:val="en-US"/>
          </w:rPr>
          <w:t>bk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ru</w:t>
        </w:r>
      </w:hyperlink>
      <w:r w:rsidRPr="00756CCA">
        <w:rPr>
          <w:sz w:val="28"/>
          <w:szCs w:val="28"/>
        </w:rPr>
        <w:t>, телефон 8-38577-</w:t>
      </w:r>
      <w:r>
        <w:rPr>
          <w:sz w:val="28"/>
          <w:szCs w:val="28"/>
        </w:rPr>
        <w:t>34-217</w:t>
      </w:r>
      <w:r w:rsidR="00B74FEB">
        <w:rPr>
          <w:sz w:val="28"/>
          <w:szCs w:val="28"/>
        </w:rPr>
        <w:t xml:space="preserve">, </w:t>
      </w:r>
      <w:r w:rsidR="00B74FEB" w:rsidRPr="00756CCA">
        <w:rPr>
          <w:sz w:val="28"/>
          <w:szCs w:val="28"/>
        </w:rPr>
        <w:t>8-38577-</w:t>
      </w:r>
      <w:r w:rsidR="00B74FEB">
        <w:rPr>
          <w:sz w:val="28"/>
          <w:szCs w:val="28"/>
        </w:rPr>
        <w:t>34-219</w:t>
      </w:r>
      <w:r w:rsidRPr="00756CCA">
        <w:rPr>
          <w:sz w:val="28"/>
          <w:szCs w:val="28"/>
        </w:rPr>
        <w:t xml:space="preserve"> .</w:t>
      </w:r>
    </w:p>
    <w:p w14:paraId="3B3135A4" w14:textId="77777777"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6CCA">
        <w:rPr>
          <w:sz w:val="28"/>
          <w:szCs w:val="28"/>
        </w:rPr>
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:</w:t>
      </w:r>
    </w:p>
    <w:p w14:paraId="69E3B6E2" w14:textId="77777777" w:rsidR="00F31F60" w:rsidRPr="0079275A" w:rsidRDefault="00F31F60" w:rsidP="00F31F60">
      <w:pPr>
        <w:ind w:firstLine="709"/>
        <w:rPr>
          <w:b/>
          <w:sz w:val="28"/>
          <w:szCs w:val="28"/>
        </w:rPr>
      </w:pPr>
      <w:r w:rsidRPr="0079275A">
        <w:rPr>
          <w:b/>
          <w:sz w:val="28"/>
          <w:szCs w:val="28"/>
        </w:rPr>
        <w:t>3.1. ЛОТ № 1:</w:t>
      </w:r>
    </w:p>
    <w:p w14:paraId="5FEBE1ED" w14:textId="77777777" w:rsidR="00F31F60" w:rsidRPr="00756CCA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77473B87" w14:textId="77777777" w:rsidR="00F31F60" w:rsidRPr="009343B7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 w:rsidR="00D601E9"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 xml:space="preserve">Советская, </w:t>
      </w:r>
      <w:r w:rsidR="00890FF0">
        <w:rPr>
          <w:sz w:val="28"/>
          <w:szCs w:val="28"/>
        </w:rPr>
        <w:t>4</w:t>
      </w:r>
      <w:r w:rsidR="009343B7">
        <w:rPr>
          <w:sz w:val="28"/>
          <w:szCs w:val="28"/>
        </w:rPr>
        <w:t>;</w:t>
      </w:r>
    </w:p>
    <w:p w14:paraId="02C3A29B" w14:textId="77777777" w:rsidR="00F31F60" w:rsidRPr="00756CCA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D764C0">
        <w:rPr>
          <w:sz w:val="28"/>
          <w:szCs w:val="28"/>
        </w:rPr>
        <w:t>8</w:t>
      </w:r>
      <w:r w:rsidR="007B3E7A">
        <w:rPr>
          <w:sz w:val="28"/>
          <w:szCs w:val="28"/>
        </w:rPr>
        <w:t>7</w:t>
      </w:r>
      <w:r w:rsidRPr="00756CCA">
        <w:rPr>
          <w:rStyle w:val="aa"/>
          <w:b w:val="0"/>
          <w:sz w:val="28"/>
          <w:szCs w:val="28"/>
        </w:rPr>
        <w:t>;</w:t>
      </w:r>
    </w:p>
    <w:p w14:paraId="2641D1D4" w14:textId="77777777" w:rsidR="00F31F60" w:rsidRDefault="00F31F60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>9</w:t>
      </w:r>
      <w:r w:rsidRPr="00756CCA">
        <w:rPr>
          <w:rStyle w:val="aa"/>
          <w:b w:val="0"/>
          <w:sz w:val="28"/>
          <w:szCs w:val="28"/>
        </w:rPr>
        <w:t>;</w:t>
      </w:r>
    </w:p>
    <w:p w14:paraId="461B6A5D" w14:textId="77777777" w:rsidR="0099059C" w:rsidRPr="00756CCA" w:rsidRDefault="00D601E9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D764C0">
        <w:rPr>
          <w:rStyle w:val="aa"/>
          <w:b w:val="0"/>
          <w:sz w:val="28"/>
          <w:szCs w:val="28"/>
        </w:rPr>
        <w:t>3</w:t>
      </w:r>
      <w:r w:rsidR="0099059C">
        <w:rPr>
          <w:rStyle w:val="aa"/>
          <w:b w:val="0"/>
          <w:sz w:val="28"/>
          <w:szCs w:val="28"/>
        </w:rPr>
        <w:t>;</w:t>
      </w:r>
    </w:p>
    <w:p w14:paraId="24CC530B" w14:textId="77777777" w:rsidR="00F31F60" w:rsidRPr="00756CCA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764C0">
        <w:rPr>
          <w:rStyle w:val="aa"/>
          <w:b w:val="0"/>
          <w:sz w:val="28"/>
          <w:szCs w:val="28"/>
        </w:rPr>
        <w:t>10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7B3E7A">
        <w:rPr>
          <w:rStyle w:val="aa"/>
          <w:b w:val="0"/>
          <w:sz w:val="28"/>
          <w:szCs w:val="28"/>
        </w:rPr>
        <w:t>3</w:t>
      </w:r>
      <w:r>
        <w:rPr>
          <w:rStyle w:val="aa"/>
          <w:b w:val="0"/>
          <w:sz w:val="28"/>
          <w:szCs w:val="28"/>
        </w:rPr>
        <w:t xml:space="preserve"> нежил</w:t>
      </w:r>
      <w:r w:rsidR="005A5D24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D764C0">
        <w:rPr>
          <w:rStyle w:val="aa"/>
          <w:b w:val="0"/>
          <w:sz w:val="28"/>
          <w:szCs w:val="28"/>
        </w:rPr>
        <w:t>я</w:t>
      </w:r>
      <w:r w:rsidRPr="00756CCA">
        <w:rPr>
          <w:rStyle w:val="aa"/>
          <w:b w:val="0"/>
          <w:sz w:val="28"/>
          <w:szCs w:val="28"/>
        </w:rPr>
        <w:t>;</w:t>
      </w:r>
    </w:p>
    <w:p w14:paraId="4D9A9DFE" w14:textId="2DADE9EE" w:rsidR="00F31F60" w:rsidRPr="00756CCA" w:rsidRDefault="00F31F60" w:rsidP="00AB369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764C0">
        <w:rPr>
          <w:rStyle w:val="aa"/>
          <w:b w:val="0"/>
          <w:sz w:val="28"/>
          <w:szCs w:val="28"/>
        </w:rPr>
        <w:t>6530,8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7B3E7A">
        <w:rPr>
          <w:rStyle w:val="aa"/>
          <w:b w:val="0"/>
          <w:sz w:val="28"/>
          <w:szCs w:val="28"/>
        </w:rPr>
        <w:t>5734,6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 xml:space="preserve">нежилых помещений  </w:t>
      </w:r>
      <w:r w:rsidR="007B3E7A">
        <w:rPr>
          <w:sz w:val="28"/>
          <w:szCs w:val="28"/>
        </w:rPr>
        <w:t>154,2</w:t>
      </w:r>
      <w:r w:rsidR="00D764C0">
        <w:rPr>
          <w:sz w:val="28"/>
          <w:szCs w:val="28"/>
        </w:rPr>
        <w:t xml:space="preserve"> </w:t>
      </w:r>
      <w:proofErr w:type="spellStart"/>
      <w:r w:rsidR="00D764C0">
        <w:rPr>
          <w:sz w:val="28"/>
          <w:szCs w:val="28"/>
        </w:rPr>
        <w:t>кв.м</w:t>
      </w:r>
      <w:proofErr w:type="spellEnd"/>
      <w:r w:rsidR="00D764C0">
        <w:rPr>
          <w:sz w:val="28"/>
          <w:szCs w:val="28"/>
        </w:rPr>
        <w:t xml:space="preserve">,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>642</w:t>
      </w:r>
      <w:r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3FAC00AD" w14:textId="77777777" w:rsidR="0099059C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7B3E7A">
        <w:rPr>
          <w:sz w:val="28"/>
          <w:szCs w:val="28"/>
        </w:rPr>
        <w:t>010102:193</w:t>
      </w:r>
      <w:r>
        <w:rPr>
          <w:sz w:val="28"/>
          <w:szCs w:val="28"/>
        </w:rPr>
        <w:t>;</w:t>
      </w:r>
    </w:p>
    <w:p w14:paraId="44A2B9CD" w14:textId="77777777" w:rsidR="0099059C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</w:t>
      </w:r>
      <w:r w:rsidR="00543423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D764C0">
        <w:rPr>
          <w:sz w:val="28"/>
          <w:szCs w:val="28"/>
        </w:rPr>
        <w:t>3</w:t>
      </w:r>
      <w:r w:rsidR="007B3E7A">
        <w:rPr>
          <w:sz w:val="28"/>
          <w:szCs w:val="28"/>
        </w:rPr>
        <w:t>3</w:t>
      </w:r>
      <w:r w:rsidR="00543423">
        <w:rPr>
          <w:sz w:val="28"/>
          <w:szCs w:val="28"/>
        </w:rPr>
        <w:t xml:space="preserve"> %;</w:t>
      </w:r>
    </w:p>
    <w:p w14:paraId="31BEB5DB" w14:textId="77777777" w:rsidR="00543423" w:rsidRDefault="00543423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1E7A8A">
        <w:rPr>
          <w:sz w:val="28"/>
          <w:szCs w:val="28"/>
        </w:rPr>
        <w:t>2009. Лифтовое оборудование</w:t>
      </w:r>
      <w:r>
        <w:rPr>
          <w:sz w:val="28"/>
          <w:szCs w:val="28"/>
        </w:rPr>
        <w:t>.</w:t>
      </w:r>
    </w:p>
    <w:p w14:paraId="7C5357DD" w14:textId="77777777" w:rsidR="00F31F60" w:rsidRDefault="00F31F60" w:rsidP="00F31F60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756CCA">
        <w:rPr>
          <w:sz w:val="28"/>
          <w:szCs w:val="28"/>
        </w:rPr>
        <w:t>Виды благоус</w:t>
      </w:r>
      <w:r w:rsidR="00543423">
        <w:rPr>
          <w:sz w:val="28"/>
          <w:szCs w:val="28"/>
        </w:rPr>
        <w:t>тройства</w:t>
      </w:r>
      <w:r w:rsidR="005A5D24">
        <w:rPr>
          <w:sz w:val="28"/>
          <w:szCs w:val="28"/>
        </w:rPr>
        <w:t xml:space="preserve"> (по проекту)</w:t>
      </w:r>
      <w:r w:rsidR="00543423">
        <w:rPr>
          <w:sz w:val="28"/>
          <w:szCs w:val="28"/>
        </w:rPr>
        <w:t>:</w:t>
      </w:r>
      <w:r w:rsidR="005A5D24">
        <w:rPr>
          <w:rStyle w:val="22"/>
          <w:bCs w:val="0"/>
          <w:sz w:val="24"/>
          <w:szCs w:val="24"/>
        </w:rPr>
        <w:t xml:space="preserve"> </w:t>
      </w:r>
      <w:r w:rsidR="001E7A8A" w:rsidRPr="001E7A8A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245EBA2A" w14:textId="77777777" w:rsidR="00F31F60" w:rsidRPr="00756CCA" w:rsidRDefault="00760D0A" w:rsidP="00760D0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8409F9">
        <w:rPr>
          <w:sz w:val="28"/>
          <w:szCs w:val="28"/>
        </w:rPr>
        <w:t>К</w:t>
      </w:r>
      <w:r w:rsidR="00F31F60" w:rsidRPr="00756CCA">
        <w:rPr>
          <w:sz w:val="28"/>
          <w:szCs w:val="28"/>
        </w:rPr>
        <w:t>адастровый номер</w:t>
      </w:r>
      <w:r w:rsidR="00F31F60" w:rsidRPr="00756CCA">
        <w:rPr>
          <w:rStyle w:val="aa"/>
          <w:b w:val="0"/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>земельного участка</w:t>
      </w:r>
      <w:r w:rsidR="00F31F60">
        <w:rPr>
          <w:sz w:val="28"/>
          <w:szCs w:val="28"/>
        </w:rPr>
        <w:t>:</w:t>
      </w:r>
      <w:r w:rsidR="00F31F60" w:rsidRPr="00756CCA">
        <w:rPr>
          <w:rStyle w:val="aa"/>
          <w:b w:val="0"/>
          <w:sz w:val="28"/>
          <w:szCs w:val="28"/>
        </w:rPr>
        <w:t xml:space="preserve"> 22:64:</w:t>
      </w:r>
      <w:r w:rsidR="007B3E7A">
        <w:rPr>
          <w:rStyle w:val="aa"/>
          <w:b w:val="0"/>
          <w:sz w:val="28"/>
          <w:szCs w:val="28"/>
        </w:rPr>
        <w:t>010102:28</w:t>
      </w:r>
      <w:r w:rsidR="00F31F60">
        <w:rPr>
          <w:rStyle w:val="aa"/>
          <w:b w:val="0"/>
          <w:sz w:val="28"/>
          <w:szCs w:val="28"/>
        </w:rPr>
        <w:t>,</w:t>
      </w:r>
      <w:r w:rsidR="00F31F60" w:rsidRPr="00756CCA">
        <w:rPr>
          <w:sz w:val="28"/>
          <w:szCs w:val="28"/>
        </w:rPr>
        <w:t xml:space="preserve"> площадь:</w:t>
      </w:r>
      <w:r w:rsidR="00F31F60" w:rsidRPr="00756CCA">
        <w:rPr>
          <w:rStyle w:val="aa"/>
          <w:b w:val="0"/>
          <w:sz w:val="28"/>
          <w:szCs w:val="28"/>
        </w:rPr>
        <w:t xml:space="preserve"> </w:t>
      </w:r>
      <w:r w:rsidR="007B3E7A">
        <w:rPr>
          <w:rStyle w:val="aa"/>
          <w:b w:val="0"/>
          <w:sz w:val="28"/>
          <w:szCs w:val="28"/>
        </w:rPr>
        <w:t>5006</w:t>
      </w:r>
      <w:r w:rsidR="00F31F60" w:rsidRPr="00756CCA">
        <w:rPr>
          <w:rStyle w:val="aa"/>
          <w:b w:val="0"/>
          <w:sz w:val="28"/>
          <w:szCs w:val="28"/>
        </w:rPr>
        <w:t xml:space="preserve"> кв.м.</w:t>
      </w:r>
    </w:p>
    <w:p w14:paraId="6118A0EB" w14:textId="77777777" w:rsidR="00F31F60" w:rsidRPr="00756CCA" w:rsidRDefault="00F31F60" w:rsidP="00F31F60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99059C">
        <w:rPr>
          <w:sz w:val="28"/>
          <w:szCs w:val="28"/>
        </w:rPr>
        <w:t>правления многоквартирным домом:</w:t>
      </w:r>
    </w:p>
    <w:p w14:paraId="08E2320A" w14:textId="77777777" w:rsidR="00F31F60" w:rsidRPr="00756CCA" w:rsidRDefault="00F31F60" w:rsidP="00F31F60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 w:rsidR="0099059C"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 w:rsidR="0099059C">
        <w:rPr>
          <w:sz w:val="28"/>
          <w:szCs w:val="28"/>
        </w:rPr>
        <w:t xml:space="preserve"> и услуги по управлению общим имуществом дома;</w:t>
      </w:r>
    </w:p>
    <w:p w14:paraId="68A654DD" w14:textId="77777777" w:rsidR="00F31F60" w:rsidRPr="00756CCA" w:rsidRDefault="0099059C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F31F60"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F31F60" w:rsidRPr="00756CCA">
        <w:rPr>
          <w:sz w:val="28"/>
          <w:szCs w:val="28"/>
        </w:rPr>
        <w:t>.</w:t>
      </w:r>
    </w:p>
    <w:p w14:paraId="50129B12" w14:textId="77777777" w:rsidR="00F31F60" w:rsidRPr="00756CCA" w:rsidRDefault="00F31F60" w:rsidP="00F31F60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 w:rsidR="0099059C"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74D3D3E2" w14:textId="77777777" w:rsidR="000D2891" w:rsidRPr="000D2891" w:rsidRDefault="00F31F60" w:rsidP="000D2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9 конкурсной документации, сформированные из числа работ и услуг, указанных </w:t>
      </w:r>
      <w:r w:rsidR="000D2891" w:rsidRPr="00642E9B">
        <w:rPr>
          <w:sz w:val="28"/>
          <w:szCs w:val="28"/>
        </w:rPr>
        <w:t>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642E9B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 w:rsidR="000D2891" w:rsidRPr="00642E9B">
        <w:rPr>
          <w:sz w:val="28"/>
          <w:szCs w:val="28"/>
        </w:rPr>
        <w:t>0</w:t>
      </w:r>
      <w:r w:rsidRPr="00642E9B">
        <w:rPr>
          <w:sz w:val="28"/>
          <w:szCs w:val="28"/>
        </w:rPr>
        <w:t>3</w:t>
      </w:r>
      <w:r w:rsidR="000D2891" w:rsidRPr="00642E9B">
        <w:rPr>
          <w:sz w:val="28"/>
          <w:szCs w:val="28"/>
        </w:rPr>
        <w:t>.04.</w:t>
      </w:r>
      <w:r w:rsidRPr="00642E9B">
        <w:rPr>
          <w:sz w:val="28"/>
          <w:szCs w:val="28"/>
        </w:rPr>
        <w:t>2013 № 290</w:t>
      </w:r>
      <w:r w:rsidR="000D2891" w:rsidRPr="00642E9B">
        <w:rPr>
          <w:sz w:val="28"/>
          <w:szCs w:val="28"/>
        </w:rPr>
        <w:t>,</w:t>
      </w:r>
      <w:r w:rsidRPr="00642E9B">
        <w:rPr>
          <w:sz w:val="28"/>
          <w:szCs w:val="28"/>
        </w:rPr>
        <w:t xml:space="preserve"> </w:t>
      </w:r>
      <w:r w:rsidR="000D2891" w:rsidRPr="00642E9B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</w:t>
      </w:r>
      <w:r w:rsidR="000D2891">
        <w:rPr>
          <w:sz w:val="28"/>
          <w:szCs w:val="28"/>
        </w:rPr>
        <w:t xml:space="preserve"> </w:t>
      </w:r>
      <w:hyperlink r:id="rId7" w:history="1">
        <w:r w:rsidR="000D2891" w:rsidRPr="000D2891">
          <w:rPr>
            <w:sz w:val="28"/>
            <w:szCs w:val="28"/>
          </w:rPr>
          <w:t>Правила</w:t>
        </w:r>
      </w:hyperlink>
      <w:r w:rsidR="000D2891"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0D2891" w:rsidRPr="000D2891">
        <w:rPr>
          <w:sz w:val="28"/>
          <w:szCs w:val="28"/>
        </w:rPr>
        <w:t>постановлением Правительства РФ от 06.05.2011 № 354</w:t>
      </w:r>
      <w:r w:rsidR="009C41B2">
        <w:rPr>
          <w:sz w:val="28"/>
          <w:szCs w:val="28"/>
        </w:rPr>
        <w:t>.</w:t>
      </w:r>
    </w:p>
    <w:p w14:paraId="7D7476D7" w14:textId="305C9006" w:rsidR="00F31F60" w:rsidRPr="00756CCA" w:rsidRDefault="00F31F60" w:rsidP="00F31F60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3.1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642E9B" w:rsidRPr="00642E9B">
        <w:rPr>
          <w:sz w:val="28"/>
          <w:szCs w:val="28"/>
        </w:rPr>
        <w:t>19,</w:t>
      </w:r>
      <w:r w:rsidR="00FF446F">
        <w:rPr>
          <w:sz w:val="28"/>
          <w:szCs w:val="28"/>
        </w:rPr>
        <w:t>83</w:t>
      </w:r>
      <w:r w:rsidRPr="00642E9B">
        <w:rPr>
          <w:sz w:val="28"/>
          <w:szCs w:val="28"/>
        </w:rPr>
        <w:t xml:space="preserve"> рублей за 1 </w:t>
      </w:r>
      <w:proofErr w:type="spellStart"/>
      <w:r w:rsidRPr="00642E9B">
        <w:rPr>
          <w:sz w:val="28"/>
          <w:szCs w:val="28"/>
        </w:rPr>
        <w:t>кв.м</w:t>
      </w:r>
      <w:proofErr w:type="spellEnd"/>
      <w:r w:rsidRPr="00642E9B">
        <w:rPr>
          <w:sz w:val="28"/>
          <w:szCs w:val="28"/>
        </w:rPr>
        <w:t xml:space="preserve"> общей площади.</w:t>
      </w:r>
    </w:p>
    <w:p w14:paraId="78000C1D" w14:textId="77777777" w:rsidR="00F31F60" w:rsidRPr="00543423" w:rsidRDefault="00F31F60" w:rsidP="00F31F60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543423">
        <w:rPr>
          <w:sz w:val="28"/>
          <w:szCs w:val="28"/>
        </w:rPr>
        <w:t>3.1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34DDB809" w14:textId="77777777" w:rsidR="00F31F60" w:rsidRPr="00543423" w:rsidRDefault="00F31F60" w:rsidP="00F31F60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а)</w:t>
      </w:r>
      <w:r w:rsidRPr="00543423">
        <w:rPr>
          <w:sz w:val="28"/>
          <w:szCs w:val="28"/>
        </w:rPr>
        <w:tab/>
        <w:t>холодное водоснабжение;</w:t>
      </w:r>
    </w:p>
    <w:p w14:paraId="38EA02B8" w14:textId="77777777" w:rsidR="00F31F60" w:rsidRPr="00543423" w:rsidRDefault="00F31F60" w:rsidP="00F31F60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б)</w:t>
      </w:r>
      <w:r w:rsidRPr="00543423">
        <w:rPr>
          <w:sz w:val="28"/>
          <w:szCs w:val="28"/>
        </w:rPr>
        <w:tab/>
        <w:t>горячее водоснабжение;</w:t>
      </w:r>
    </w:p>
    <w:p w14:paraId="04771155" w14:textId="77777777" w:rsidR="00F31F60" w:rsidRPr="00543423" w:rsidRDefault="00F31F60" w:rsidP="00F31F60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в)</w:t>
      </w:r>
      <w:r w:rsidRPr="00543423">
        <w:rPr>
          <w:sz w:val="28"/>
          <w:szCs w:val="28"/>
        </w:rPr>
        <w:tab/>
        <w:t>водоотведение;</w:t>
      </w:r>
    </w:p>
    <w:p w14:paraId="66E09E1A" w14:textId="77777777" w:rsidR="00F31F60" w:rsidRPr="00543423" w:rsidRDefault="00F31F60" w:rsidP="00F31F60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г)</w:t>
      </w:r>
      <w:r w:rsidRPr="00543423">
        <w:rPr>
          <w:sz w:val="28"/>
          <w:szCs w:val="28"/>
        </w:rPr>
        <w:tab/>
        <w:t>электроснабжение;</w:t>
      </w:r>
    </w:p>
    <w:p w14:paraId="521E3C70" w14:textId="77777777" w:rsidR="00F31F60" w:rsidRPr="00642E9B" w:rsidRDefault="00F31F60" w:rsidP="00F31F60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е</w:t>
      </w:r>
      <w:r w:rsidRPr="00642E9B">
        <w:rPr>
          <w:sz w:val="28"/>
          <w:szCs w:val="28"/>
        </w:rPr>
        <w:t>) отопление (теплоснабжение);</w:t>
      </w:r>
    </w:p>
    <w:p w14:paraId="6D016B3A" w14:textId="77777777" w:rsidR="00F31F60" w:rsidRPr="00642E9B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lastRenderedPageBreak/>
        <w:t>3.1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6A7B8867" w14:textId="77777777" w:rsidR="00F31F60" w:rsidRPr="00E01B85" w:rsidRDefault="00F31F60" w:rsidP="00F31F60">
      <w:pPr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5%*</w:t>
      </w:r>
      <w:r w:rsidR="00642E9B" w:rsidRPr="00642E9B">
        <w:rPr>
          <w:sz w:val="28"/>
          <w:szCs w:val="28"/>
        </w:rPr>
        <w:t>19,</w:t>
      </w:r>
      <w:r w:rsidR="007B3E7A">
        <w:rPr>
          <w:sz w:val="28"/>
          <w:szCs w:val="28"/>
        </w:rPr>
        <w:t>83</w:t>
      </w:r>
      <w:r w:rsidRPr="00642E9B">
        <w:rPr>
          <w:sz w:val="28"/>
          <w:szCs w:val="28"/>
        </w:rPr>
        <w:t>*</w:t>
      </w:r>
      <w:r w:rsidR="00FF446F">
        <w:rPr>
          <w:rStyle w:val="aa"/>
          <w:b w:val="0"/>
          <w:sz w:val="28"/>
          <w:szCs w:val="28"/>
        </w:rPr>
        <w:t>6530,8</w:t>
      </w:r>
      <w:r w:rsidRPr="00642E9B">
        <w:rPr>
          <w:sz w:val="28"/>
          <w:szCs w:val="28"/>
        </w:rPr>
        <w:t xml:space="preserve">= </w:t>
      </w:r>
      <w:r w:rsidR="00FF446F">
        <w:rPr>
          <w:sz w:val="28"/>
          <w:szCs w:val="28"/>
        </w:rPr>
        <w:t>6475,29</w:t>
      </w:r>
      <w:r w:rsidR="00275549" w:rsidRPr="00642E9B">
        <w:rPr>
          <w:sz w:val="28"/>
          <w:szCs w:val="28"/>
        </w:rPr>
        <w:t xml:space="preserve"> </w:t>
      </w:r>
      <w:r w:rsidR="00027D1B" w:rsidRPr="00642E9B">
        <w:rPr>
          <w:sz w:val="28"/>
          <w:szCs w:val="28"/>
        </w:rPr>
        <w:t xml:space="preserve">руб. </w:t>
      </w:r>
      <w:r w:rsidR="00275549" w:rsidRPr="00642E9B">
        <w:rPr>
          <w:sz w:val="28"/>
          <w:szCs w:val="28"/>
        </w:rPr>
        <w:t>(</w:t>
      </w:r>
      <w:r w:rsidR="00FF446F">
        <w:rPr>
          <w:sz w:val="28"/>
          <w:szCs w:val="28"/>
        </w:rPr>
        <w:t>шесть тысяч четыреста семьдесят пять рублей 29 копеек</w:t>
      </w:r>
      <w:r w:rsidR="005A5D24" w:rsidRPr="00642E9B">
        <w:rPr>
          <w:sz w:val="28"/>
          <w:szCs w:val="28"/>
        </w:rPr>
        <w:t>).</w:t>
      </w:r>
    </w:p>
    <w:p w14:paraId="202CCCD5" w14:textId="77777777" w:rsidR="00F31F60" w:rsidRPr="00756CCA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71BAD30E" w14:textId="77777777" w:rsidR="00F31F60" w:rsidRDefault="00F31F60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273FAB76" w14:textId="77777777" w:rsidR="00642E9B" w:rsidRPr="00642E9B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50A18C95" w14:textId="77777777"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609B0B3D" w14:textId="77777777"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370B1E91" w14:textId="77777777"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40A080BC" w14:textId="77777777" w:rsidR="00642E9B" w:rsidRPr="00642E9B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687780E4" w14:textId="77777777"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4B988770" w14:textId="77777777"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3590C102" w14:textId="77777777" w:rsidR="00642E9B" w:rsidRPr="00756CCA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0D494418" w14:textId="77777777"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</w:t>
      </w:r>
      <w:r w:rsidR="008409F9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многоквартирным домом в отношении объекта конкурса по лоту № 1</w:t>
      </w:r>
      <w:r w:rsidRPr="00756CCA">
        <w:rPr>
          <w:sz w:val="28"/>
          <w:szCs w:val="28"/>
        </w:rPr>
        <w:t>.</w:t>
      </w:r>
    </w:p>
    <w:p w14:paraId="4EC60271" w14:textId="77777777" w:rsidR="00F31F60" w:rsidRDefault="00F31F60" w:rsidP="00F31F60">
      <w:pPr>
        <w:ind w:firstLine="709"/>
        <w:rPr>
          <w:sz w:val="28"/>
          <w:szCs w:val="28"/>
        </w:rPr>
      </w:pPr>
    </w:p>
    <w:p w14:paraId="1D588BF5" w14:textId="77777777" w:rsidR="00391853" w:rsidRPr="0079275A" w:rsidRDefault="00391853" w:rsidP="003918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ЛОТ № 2</w:t>
      </w:r>
      <w:r w:rsidRPr="0079275A">
        <w:rPr>
          <w:b/>
          <w:sz w:val="28"/>
          <w:szCs w:val="28"/>
        </w:rPr>
        <w:t>:</w:t>
      </w:r>
    </w:p>
    <w:p w14:paraId="68FE06D9" w14:textId="77777777" w:rsidR="00391853" w:rsidRPr="00756CCA" w:rsidRDefault="00391853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2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7459B2A8" w14:textId="77777777" w:rsidR="00391853" w:rsidRPr="005C70A5" w:rsidRDefault="00027D1B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Белокуриха, </w:t>
      </w:r>
      <w:r w:rsidR="00642E9B">
        <w:rPr>
          <w:sz w:val="28"/>
          <w:szCs w:val="28"/>
        </w:rPr>
        <w:t xml:space="preserve">ул. Советская, </w:t>
      </w:r>
      <w:r w:rsidR="00890FF0">
        <w:rPr>
          <w:sz w:val="28"/>
          <w:szCs w:val="28"/>
        </w:rPr>
        <w:t>16</w:t>
      </w:r>
      <w:r w:rsidR="00A77531">
        <w:rPr>
          <w:sz w:val="28"/>
          <w:szCs w:val="28"/>
        </w:rPr>
        <w:t>;</w:t>
      </w:r>
    </w:p>
    <w:p w14:paraId="3027D297" w14:textId="77777777" w:rsidR="00391853" w:rsidRPr="00756CCA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5C28CF">
        <w:rPr>
          <w:sz w:val="28"/>
          <w:szCs w:val="28"/>
        </w:rPr>
        <w:t>1982</w:t>
      </w:r>
      <w:r w:rsidRPr="00756CCA">
        <w:rPr>
          <w:rStyle w:val="aa"/>
          <w:b w:val="0"/>
          <w:sz w:val="28"/>
          <w:szCs w:val="28"/>
        </w:rPr>
        <w:t>;</w:t>
      </w:r>
    </w:p>
    <w:p w14:paraId="02C6B291" w14:textId="77777777" w:rsidR="00391853" w:rsidRDefault="00391853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642E9B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14:paraId="1BBD11A3" w14:textId="77777777" w:rsidR="00391853" w:rsidRPr="00756CCA" w:rsidRDefault="00275549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5C28CF">
        <w:rPr>
          <w:rStyle w:val="aa"/>
          <w:b w:val="0"/>
          <w:sz w:val="28"/>
          <w:szCs w:val="28"/>
        </w:rPr>
        <w:t>1</w:t>
      </w:r>
      <w:r w:rsidR="00391853">
        <w:rPr>
          <w:rStyle w:val="aa"/>
          <w:b w:val="0"/>
          <w:sz w:val="28"/>
          <w:szCs w:val="28"/>
        </w:rPr>
        <w:t>;</w:t>
      </w:r>
    </w:p>
    <w:p w14:paraId="3F5A4D18" w14:textId="77777777" w:rsidR="00391853" w:rsidRPr="00756CCA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C28CF">
        <w:rPr>
          <w:rStyle w:val="aa"/>
          <w:b w:val="0"/>
          <w:sz w:val="28"/>
          <w:szCs w:val="28"/>
        </w:rPr>
        <w:t>64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нежил</w:t>
      </w:r>
      <w:r w:rsidR="005C28CF">
        <w:rPr>
          <w:rStyle w:val="aa"/>
          <w:b w:val="0"/>
          <w:sz w:val="28"/>
          <w:szCs w:val="28"/>
        </w:rPr>
        <w:t>ых</w:t>
      </w:r>
      <w:r w:rsidR="00027D1B">
        <w:rPr>
          <w:rStyle w:val="aa"/>
          <w:b w:val="0"/>
          <w:sz w:val="28"/>
          <w:szCs w:val="28"/>
        </w:rPr>
        <w:t xml:space="preserve"> </w:t>
      </w:r>
      <w:r w:rsidR="00275549">
        <w:rPr>
          <w:rStyle w:val="aa"/>
          <w:b w:val="0"/>
          <w:sz w:val="28"/>
          <w:szCs w:val="28"/>
        </w:rPr>
        <w:t>помещени</w:t>
      </w:r>
      <w:r w:rsidR="005C28CF">
        <w:rPr>
          <w:rStyle w:val="aa"/>
          <w:b w:val="0"/>
          <w:sz w:val="28"/>
          <w:szCs w:val="28"/>
        </w:rPr>
        <w:t>й 0</w:t>
      </w:r>
      <w:r w:rsidRPr="00756CCA">
        <w:rPr>
          <w:rStyle w:val="aa"/>
          <w:b w:val="0"/>
          <w:sz w:val="28"/>
          <w:szCs w:val="28"/>
        </w:rPr>
        <w:t>;</w:t>
      </w:r>
    </w:p>
    <w:p w14:paraId="064C6904" w14:textId="3EFAA36E" w:rsidR="00391853" w:rsidRPr="00756CCA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Площадь </w:t>
      </w:r>
      <w:r w:rsidRPr="004F120F">
        <w:rPr>
          <w:sz w:val="28"/>
          <w:szCs w:val="28"/>
        </w:rPr>
        <w:t>многоквартирного дома с лоджиями, балконами, шкафами, коридорами и лестничными клетками составляет</w:t>
      </w:r>
      <w:r w:rsidRPr="004F120F">
        <w:rPr>
          <w:rStyle w:val="aa"/>
          <w:b w:val="0"/>
          <w:sz w:val="28"/>
          <w:szCs w:val="28"/>
        </w:rPr>
        <w:t xml:space="preserve"> </w:t>
      </w:r>
      <w:r w:rsidR="005C28CF">
        <w:rPr>
          <w:rStyle w:val="aa"/>
          <w:b w:val="0"/>
          <w:sz w:val="28"/>
          <w:szCs w:val="28"/>
        </w:rPr>
        <w:t>3735,7</w:t>
      </w:r>
      <w:r w:rsidRPr="004F120F">
        <w:rPr>
          <w:rStyle w:val="aa"/>
          <w:b w:val="0"/>
          <w:sz w:val="28"/>
          <w:szCs w:val="28"/>
        </w:rPr>
        <w:t xml:space="preserve"> </w:t>
      </w:r>
      <w:proofErr w:type="gramStart"/>
      <w:r w:rsidRPr="004F120F">
        <w:rPr>
          <w:rStyle w:val="aa"/>
          <w:b w:val="0"/>
          <w:sz w:val="28"/>
          <w:szCs w:val="28"/>
        </w:rPr>
        <w:t>кв.м</w:t>
      </w:r>
      <w:proofErr w:type="gramEnd"/>
      <w:r w:rsidRPr="004F120F">
        <w:rPr>
          <w:rStyle w:val="aa"/>
          <w:b w:val="0"/>
          <w:sz w:val="28"/>
          <w:szCs w:val="28"/>
        </w:rPr>
        <w:t>,</w:t>
      </w:r>
      <w:r w:rsidRPr="004F120F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C28CF">
        <w:rPr>
          <w:rStyle w:val="aa"/>
          <w:b w:val="0"/>
          <w:sz w:val="28"/>
          <w:szCs w:val="28"/>
        </w:rPr>
        <w:t>1956,3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="00194BC6" w:rsidRPr="00194BC6">
        <w:rPr>
          <w:sz w:val="28"/>
          <w:szCs w:val="28"/>
        </w:rPr>
        <w:t xml:space="preserve"> </w:t>
      </w:r>
      <w:r w:rsidR="004F120F">
        <w:rPr>
          <w:sz w:val="28"/>
          <w:szCs w:val="28"/>
        </w:rPr>
        <w:t xml:space="preserve">нежилых помещений  </w:t>
      </w:r>
      <w:r w:rsidR="005C28CF">
        <w:rPr>
          <w:sz w:val="28"/>
          <w:szCs w:val="28"/>
        </w:rPr>
        <w:t>0</w:t>
      </w:r>
      <w:r w:rsidR="004F120F">
        <w:rPr>
          <w:sz w:val="28"/>
          <w:szCs w:val="28"/>
        </w:rPr>
        <w:t xml:space="preserve"> </w:t>
      </w:r>
      <w:proofErr w:type="spellStart"/>
      <w:r w:rsidR="004F120F">
        <w:rPr>
          <w:sz w:val="28"/>
          <w:szCs w:val="28"/>
        </w:rPr>
        <w:t>кв.м</w:t>
      </w:r>
      <w:proofErr w:type="spellEnd"/>
      <w:r w:rsidR="004F120F">
        <w:rPr>
          <w:sz w:val="28"/>
          <w:szCs w:val="28"/>
        </w:rPr>
        <w:t xml:space="preserve">, </w:t>
      </w:r>
      <w:r w:rsidR="004F120F" w:rsidRPr="00756CCA">
        <w:rPr>
          <w:sz w:val="28"/>
          <w:szCs w:val="28"/>
        </w:rPr>
        <w:t>помещений</w:t>
      </w:r>
      <w:r w:rsidR="004F120F">
        <w:rPr>
          <w:sz w:val="28"/>
          <w:szCs w:val="28"/>
        </w:rPr>
        <w:t>,</w:t>
      </w:r>
      <w:r w:rsidRPr="00756CCA">
        <w:rPr>
          <w:sz w:val="28"/>
          <w:szCs w:val="28"/>
        </w:rPr>
        <w:t xml:space="preserve">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5C28CF">
        <w:rPr>
          <w:sz w:val="28"/>
          <w:szCs w:val="28"/>
        </w:rPr>
        <w:t>1779,4</w:t>
      </w:r>
      <w:r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3C656305" w14:textId="77777777" w:rsidR="0039185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5C28CF">
        <w:rPr>
          <w:sz w:val="28"/>
          <w:szCs w:val="28"/>
        </w:rPr>
        <w:t>010202:127</w:t>
      </w:r>
      <w:r>
        <w:rPr>
          <w:sz w:val="28"/>
          <w:szCs w:val="28"/>
        </w:rPr>
        <w:t>;</w:t>
      </w:r>
    </w:p>
    <w:p w14:paraId="189482DF" w14:textId="77777777" w:rsidR="0039185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194BC6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>износа</w:t>
      </w:r>
      <w:r w:rsidR="00194BC6">
        <w:rPr>
          <w:sz w:val="28"/>
          <w:szCs w:val="28"/>
        </w:rPr>
        <w:t xml:space="preserve">: </w:t>
      </w:r>
      <w:r w:rsidR="005C28CF">
        <w:rPr>
          <w:sz w:val="28"/>
          <w:szCs w:val="28"/>
        </w:rPr>
        <w:t>36</w:t>
      </w:r>
      <w:r w:rsidR="00194BC6">
        <w:rPr>
          <w:sz w:val="28"/>
          <w:szCs w:val="28"/>
        </w:rPr>
        <w:t xml:space="preserve"> %;</w:t>
      </w:r>
    </w:p>
    <w:p w14:paraId="146D6681" w14:textId="77777777" w:rsidR="00194BC6" w:rsidRDefault="00194BC6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4F120F">
        <w:rPr>
          <w:sz w:val="28"/>
          <w:szCs w:val="28"/>
        </w:rPr>
        <w:t>20</w:t>
      </w:r>
      <w:r w:rsidR="005C28CF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44020CE6" w14:textId="77777777" w:rsidR="00391853" w:rsidRDefault="008409F9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2. </w:t>
      </w:r>
      <w:r w:rsidR="00391853" w:rsidRPr="00756CCA">
        <w:rPr>
          <w:sz w:val="28"/>
          <w:szCs w:val="28"/>
        </w:rPr>
        <w:t xml:space="preserve">Виды благоустройства: </w:t>
      </w:r>
      <w:r w:rsidR="004F120F" w:rsidRPr="004F120F">
        <w:rPr>
          <w:sz w:val="28"/>
          <w:szCs w:val="28"/>
        </w:rPr>
        <w:t>озеленение деревьями; устройство газонов; зоны парковки личного транспорта; устройство внутриквартальных проездов с покрытием асфальтобетоном.</w:t>
      </w:r>
    </w:p>
    <w:p w14:paraId="1DB5A993" w14:textId="77777777" w:rsidR="00391853" w:rsidRPr="00756CCA" w:rsidRDefault="00391853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8409F9">
        <w:rPr>
          <w:sz w:val="28"/>
          <w:szCs w:val="28"/>
        </w:rPr>
        <w:t>К</w:t>
      </w:r>
      <w:r w:rsidRPr="00756CCA">
        <w:rPr>
          <w:sz w:val="28"/>
          <w:szCs w:val="28"/>
        </w:rPr>
        <w:t>адастровый номер</w:t>
      </w:r>
      <w:r w:rsidRPr="00756CCA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756CCA">
        <w:rPr>
          <w:rStyle w:val="aa"/>
          <w:b w:val="0"/>
          <w:sz w:val="28"/>
          <w:szCs w:val="28"/>
        </w:rPr>
        <w:t xml:space="preserve"> 22:64:</w:t>
      </w:r>
      <w:r w:rsidR="005C28CF">
        <w:rPr>
          <w:rStyle w:val="aa"/>
          <w:b w:val="0"/>
          <w:sz w:val="28"/>
          <w:szCs w:val="28"/>
        </w:rPr>
        <w:t>010202:40</w:t>
      </w:r>
      <w:r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площадь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C28CF">
        <w:rPr>
          <w:rStyle w:val="aa"/>
          <w:b w:val="0"/>
          <w:sz w:val="28"/>
          <w:szCs w:val="28"/>
        </w:rPr>
        <w:t>2823</w:t>
      </w:r>
      <w:r w:rsidRPr="00756CCA">
        <w:rPr>
          <w:rStyle w:val="aa"/>
          <w:b w:val="0"/>
          <w:sz w:val="28"/>
          <w:szCs w:val="28"/>
        </w:rPr>
        <w:t xml:space="preserve"> кв.м.</w:t>
      </w:r>
    </w:p>
    <w:p w14:paraId="5D3733F5" w14:textId="77777777" w:rsidR="00391853" w:rsidRPr="00756CCA" w:rsidRDefault="00391853" w:rsidP="00391853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29D129C1" w14:textId="77777777" w:rsidR="00391853" w:rsidRPr="00756CCA" w:rsidRDefault="00391853" w:rsidP="00391853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583B8C3B" w14:textId="77777777" w:rsidR="00391853" w:rsidRPr="00756CCA" w:rsidRDefault="00391853" w:rsidP="00391853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7F7F9955" w14:textId="77777777" w:rsidR="00391853" w:rsidRPr="00756CCA" w:rsidRDefault="00391853" w:rsidP="00391853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5D2A5347" w14:textId="77777777" w:rsidR="00391853" w:rsidRPr="000D2891" w:rsidRDefault="00391853" w:rsidP="00391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0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8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3BC9BF4F" w14:textId="5EAE210E" w:rsidR="00391853" w:rsidRPr="00756CCA" w:rsidRDefault="008409F9" w:rsidP="00391853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5. </w:t>
      </w:r>
      <w:r w:rsidR="00391853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391853">
        <w:rPr>
          <w:sz w:val="28"/>
          <w:szCs w:val="28"/>
        </w:rPr>
        <w:t xml:space="preserve"> </w:t>
      </w:r>
      <w:r w:rsidR="0004630B">
        <w:rPr>
          <w:sz w:val="28"/>
          <w:szCs w:val="28"/>
        </w:rPr>
        <w:t>19,04</w:t>
      </w:r>
      <w:r w:rsidR="00A56350">
        <w:rPr>
          <w:sz w:val="28"/>
          <w:szCs w:val="28"/>
        </w:rPr>
        <w:t xml:space="preserve"> </w:t>
      </w:r>
      <w:r w:rsidR="00391853" w:rsidRPr="00756CCA">
        <w:rPr>
          <w:sz w:val="28"/>
          <w:szCs w:val="28"/>
        </w:rPr>
        <w:t>рубл</w:t>
      </w:r>
      <w:r w:rsidR="00391853">
        <w:rPr>
          <w:sz w:val="28"/>
          <w:szCs w:val="28"/>
        </w:rPr>
        <w:t>ей</w:t>
      </w:r>
      <w:r w:rsidR="00391853" w:rsidRPr="00756CCA">
        <w:rPr>
          <w:sz w:val="28"/>
          <w:szCs w:val="28"/>
        </w:rPr>
        <w:t xml:space="preserve"> за 1 </w:t>
      </w:r>
      <w:proofErr w:type="spellStart"/>
      <w:r w:rsidR="00391853" w:rsidRPr="00756CCA">
        <w:rPr>
          <w:sz w:val="28"/>
          <w:szCs w:val="28"/>
        </w:rPr>
        <w:t>кв.м</w:t>
      </w:r>
      <w:proofErr w:type="spellEnd"/>
      <w:r w:rsidR="00391853" w:rsidRPr="00756CCA">
        <w:rPr>
          <w:sz w:val="28"/>
          <w:szCs w:val="28"/>
        </w:rPr>
        <w:t xml:space="preserve"> общей площади.</w:t>
      </w:r>
    </w:p>
    <w:p w14:paraId="45BCFE7C" w14:textId="77777777" w:rsidR="00391853" w:rsidRPr="00756CCA" w:rsidRDefault="00391853" w:rsidP="00391853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E7BAB24" w14:textId="77777777" w:rsidR="00391853" w:rsidRPr="00F43F93" w:rsidRDefault="00391853" w:rsidP="00391853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69618AF2" w14:textId="77777777" w:rsidR="00391853" w:rsidRPr="00F43F93" w:rsidRDefault="00391853" w:rsidP="00391853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5E1C6451" w14:textId="77777777" w:rsidR="00391853" w:rsidRPr="00F43F93" w:rsidRDefault="00391853" w:rsidP="00391853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024161AE" w14:textId="77777777" w:rsidR="00391853" w:rsidRPr="00F43F93" w:rsidRDefault="00391853" w:rsidP="00391853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214CF30E" w14:textId="77777777" w:rsidR="00391853" w:rsidRPr="00F43F93" w:rsidRDefault="00391853" w:rsidP="00391853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20152553" w14:textId="77777777" w:rsidR="00391853" w:rsidRPr="00756CCA" w:rsidRDefault="008409F9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7. </w:t>
      </w:r>
      <w:r w:rsidR="00391853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6645A556" w14:textId="77777777" w:rsidR="00391853" w:rsidRPr="00E01B85" w:rsidRDefault="00391853" w:rsidP="00391853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5C28CF">
        <w:rPr>
          <w:sz w:val="28"/>
          <w:szCs w:val="28"/>
        </w:rPr>
        <w:t>19,04</w:t>
      </w:r>
      <w:r w:rsidRPr="00E01B85">
        <w:rPr>
          <w:sz w:val="28"/>
          <w:szCs w:val="28"/>
        </w:rPr>
        <w:t>*</w:t>
      </w:r>
      <w:r w:rsidR="00FF446F">
        <w:rPr>
          <w:sz w:val="28"/>
          <w:szCs w:val="28"/>
        </w:rPr>
        <w:t>3735,7</w:t>
      </w:r>
      <w:r w:rsidRPr="00E01B85">
        <w:rPr>
          <w:sz w:val="28"/>
          <w:szCs w:val="28"/>
        </w:rPr>
        <w:t xml:space="preserve"> = </w:t>
      </w:r>
      <w:r w:rsidR="00FF446F">
        <w:rPr>
          <w:sz w:val="28"/>
          <w:szCs w:val="28"/>
        </w:rPr>
        <w:t>3556,39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FF446F">
        <w:rPr>
          <w:sz w:val="28"/>
          <w:szCs w:val="28"/>
        </w:rPr>
        <w:t>три тысячи пятьсот пятьдесят шесть рублей 39 копеек</w:t>
      </w:r>
      <w:r>
        <w:rPr>
          <w:sz w:val="28"/>
          <w:szCs w:val="28"/>
        </w:rPr>
        <w:t>)</w:t>
      </w:r>
      <w:r w:rsidR="008409F9">
        <w:rPr>
          <w:sz w:val="28"/>
          <w:szCs w:val="28"/>
        </w:rPr>
        <w:t>.</w:t>
      </w:r>
    </w:p>
    <w:p w14:paraId="18E4B953" w14:textId="77777777" w:rsidR="00391853" w:rsidRPr="00756CCA" w:rsidRDefault="00391853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19A659E8" w14:textId="77777777" w:rsidR="00391853" w:rsidRDefault="00391853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1DD3C7F7" w14:textId="77777777" w:rsidR="00E3591A" w:rsidRPr="00642E9B" w:rsidRDefault="00E3591A" w:rsidP="00E359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60AB086C" w14:textId="77777777"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1C6F1232" w14:textId="77777777"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6C19BE69" w14:textId="77777777"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32AAAF77" w14:textId="77777777" w:rsidR="00E3591A" w:rsidRPr="00642E9B" w:rsidRDefault="00E3591A" w:rsidP="00E359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lastRenderedPageBreak/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591A42AB" w14:textId="77777777"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5F7C7D2D" w14:textId="77777777"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45DB0622" w14:textId="77777777" w:rsidR="00E3591A" w:rsidRPr="00756CCA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7E871792" w14:textId="77777777"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="005D167D">
        <w:rPr>
          <w:sz w:val="28"/>
          <w:szCs w:val="28"/>
        </w:rPr>
        <w:t xml:space="preserve"> на участие в конкурсе</w:t>
      </w:r>
      <w:r w:rsidRPr="00756CC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</w:t>
      </w:r>
      <w:r w:rsidR="008409F9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многоквартирным домом в отношении объекта конкурса по лоту № </w:t>
      </w:r>
      <w:r w:rsidR="008409F9">
        <w:rPr>
          <w:sz w:val="28"/>
          <w:szCs w:val="28"/>
        </w:rPr>
        <w:t>2</w:t>
      </w:r>
      <w:r w:rsidRPr="00756CCA">
        <w:rPr>
          <w:sz w:val="28"/>
          <w:szCs w:val="28"/>
        </w:rPr>
        <w:t>.</w:t>
      </w:r>
    </w:p>
    <w:p w14:paraId="1FA03859" w14:textId="77777777" w:rsidR="00F31F60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609E6EFE" w14:textId="77777777" w:rsidR="00403288" w:rsidRPr="0079275A" w:rsidRDefault="00403288" w:rsidP="0040328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3. ЛОТ № 3</w:t>
      </w:r>
      <w:r w:rsidRPr="0079275A">
        <w:rPr>
          <w:b/>
          <w:sz w:val="28"/>
          <w:szCs w:val="28"/>
        </w:rPr>
        <w:t>:</w:t>
      </w:r>
    </w:p>
    <w:p w14:paraId="3914FD1C" w14:textId="77777777" w:rsidR="00403288" w:rsidRPr="00756CCA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3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753EF828" w14:textId="77777777" w:rsidR="00403288" w:rsidRPr="005C70A5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D9149E">
        <w:rPr>
          <w:sz w:val="28"/>
          <w:szCs w:val="28"/>
        </w:rPr>
        <w:t xml:space="preserve">ул. </w:t>
      </w:r>
      <w:r w:rsidR="00AD2A53">
        <w:rPr>
          <w:sz w:val="28"/>
          <w:szCs w:val="28"/>
        </w:rPr>
        <w:t>Советская, 31</w:t>
      </w:r>
      <w:r>
        <w:rPr>
          <w:sz w:val="28"/>
          <w:szCs w:val="28"/>
        </w:rPr>
        <w:t>;</w:t>
      </w:r>
    </w:p>
    <w:p w14:paraId="0BC30055" w14:textId="77777777" w:rsidR="00403288" w:rsidRPr="00756CCA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E63EFD">
        <w:rPr>
          <w:sz w:val="28"/>
          <w:szCs w:val="28"/>
        </w:rPr>
        <w:t>9</w:t>
      </w:r>
      <w:r w:rsidR="00AD2A53">
        <w:rPr>
          <w:sz w:val="28"/>
          <w:szCs w:val="28"/>
        </w:rPr>
        <w:t>1</w:t>
      </w:r>
      <w:r w:rsidRPr="00756CCA">
        <w:rPr>
          <w:rStyle w:val="aa"/>
          <w:b w:val="0"/>
          <w:sz w:val="28"/>
          <w:szCs w:val="28"/>
        </w:rPr>
        <w:t>;</w:t>
      </w:r>
    </w:p>
    <w:p w14:paraId="52F082A3" w14:textId="77777777" w:rsidR="00403288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AD2A53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14:paraId="6FD0852C" w14:textId="77777777" w:rsidR="00403288" w:rsidRPr="00756CCA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AD2A53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>;</w:t>
      </w:r>
    </w:p>
    <w:p w14:paraId="2D91E0A5" w14:textId="77777777" w:rsidR="00403288" w:rsidRPr="00756CCA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D2A53">
        <w:rPr>
          <w:rStyle w:val="aa"/>
          <w:b w:val="0"/>
          <w:sz w:val="28"/>
          <w:szCs w:val="28"/>
        </w:rPr>
        <w:t>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E63EFD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5063F6ED" w14:textId="5A49DCF2" w:rsidR="00AD2A53" w:rsidRPr="00756CCA" w:rsidRDefault="00403288" w:rsidP="00AD2A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D2A53">
        <w:rPr>
          <w:rStyle w:val="aa"/>
          <w:b w:val="0"/>
          <w:sz w:val="28"/>
          <w:szCs w:val="28"/>
        </w:rPr>
        <w:t>801,7</w:t>
      </w:r>
      <w:r w:rsidR="00027D1B"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D2A53">
        <w:rPr>
          <w:rStyle w:val="aa"/>
          <w:b w:val="0"/>
          <w:sz w:val="28"/>
          <w:szCs w:val="28"/>
        </w:rPr>
        <w:t>742,6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</w:t>
      </w:r>
      <w:r w:rsidR="00AD2A53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AD2A53" w:rsidRPr="00756CCA">
        <w:rPr>
          <w:rStyle w:val="aa"/>
          <w:b w:val="0"/>
          <w:sz w:val="28"/>
          <w:szCs w:val="28"/>
        </w:rPr>
        <w:t xml:space="preserve"> </w:t>
      </w:r>
      <w:r w:rsidR="00AD2A53">
        <w:rPr>
          <w:rStyle w:val="aa"/>
          <w:b w:val="0"/>
          <w:sz w:val="28"/>
          <w:szCs w:val="28"/>
        </w:rPr>
        <w:t xml:space="preserve">0 </w:t>
      </w:r>
      <w:proofErr w:type="spellStart"/>
      <w:r w:rsidR="00AD2A53" w:rsidRPr="00756CCA">
        <w:rPr>
          <w:rStyle w:val="aa"/>
          <w:b w:val="0"/>
          <w:sz w:val="28"/>
          <w:szCs w:val="28"/>
        </w:rPr>
        <w:t>кв.м</w:t>
      </w:r>
      <w:proofErr w:type="spellEnd"/>
      <w:r w:rsidR="00AD2A53" w:rsidRPr="00756CCA">
        <w:rPr>
          <w:rStyle w:val="aa"/>
          <w:b w:val="0"/>
          <w:sz w:val="28"/>
          <w:szCs w:val="28"/>
        </w:rPr>
        <w:t>;</w:t>
      </w:r>
      <w:r w:rsidR="00AD2A53">
        <w:rPr>
          <w:rStyle w:val="aa"/>
          <w:b w:val="0"/>
          <w:sz w:val="28"/>
          <w:szCs w:val="28"/>
        </w:rPr>
        <w:t xml:space="preserve"> </w:t>
      </w:r>
      <w:r w:rsidR="00AD2A53"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AD2A53">
        <w:rPr>
          <w:sz w:val="28"/>
          <w:szCs w:val="28"/>
        </w:rPr>
        <w:t xml:space="preserve"> 59,1</w:t>
      </w:r>
      <w:r w:rsidR="00AD2A53"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="00AD2A53" w:rsidRPr="00756CCA">
        <w:rPr>
          <w:rStyle w:val="aa"/>
          <w:b w:val="0"/>
          <w:sz w:val="28"/>
          <w:szCs w:val="28"/>
        </w:rPr>
        <w:t>кв.м</w:t>
      </w:r>
      <w:proofErr w:type="spellEnd"/>
      <w:r w:rsidR="00AD2A53" w:rsidRPr="00756CCA">
        <w:rPr>
          <w:rStyle w:val="aa"/>
          <w:b w:val="0"/>
          <w:sz w:val="28"/>
          <w:szCs w:val="28"/>
        </w:rPr>
        <w:t>;</w:t>
      </w:r>
    </w:p>
    <w:p w14:paraId="2604CBE6" w14:textId="77777777" w:rsidR="00403288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AD2A53">
        <w:rPr>
          <w:sz w:val="28"/>
          <w:szCs w:val="28"/>
        </w:rPr>
        <w:t>011001:57</w:t>
      </w:r>
      <w:r>
        <w:rPr>
          <w:sz w:val="28"/>
          <w:szCs w:val="28"/>
        </w:rPr>
        <w:t>;</w:t>
      </w:r>
    </w:p>
    <w:p w14:paraId="210EFC51" w14:textId="77777777" w:rsidR="00403288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D9149E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AD2A53">
        <w:rPr>
          <w:sz w:val="28"/>
          <w:szCs w:val="28"/>
        </w:rPr>
        <w:t xml:space="preserve">30 </w:t>
      </w:r>
      <w:r w:rsidR="00D9149E">
        <w:rPr>
          <w:sz w:val="28"/>
          <w:szCs w:val="28"/>
        </w:rPr>
        <w:t>%;</w:t>
      </w:r>
    </w:p>
    <w:p w14:paraId="56F26706" w14:textId="77777777" w:rsidR="00D9149E" w:rsidRDefault="00D9149E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3C273D">
        <w:rPr>
          <w:sz w:val="28"/>
          <w:szCs w:val="28"/>
        </w:rPr>
        <w:t>нет данных</w:t>
      </w:r>
      <w:r>
        <w:rPr>
          <w:sz w:val="28"/>
          <w:szCs w:val="28"/>
        </w:rPr>
        <w:t>.</w:t>
      </w:r>
    </w:p>
    <w:p w14:paraId="2C67227A" w14:textId="77777777" w:rsidR="00D9149E" w:rsidRDefault="00403288" w:rsidP="00D9149E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3C273D">
        <w:rPr>
          <w:sz w:val="28"/>
          <w:szCs w:val="28"/>
        </w:rPr>
        <w:t xml:space="preserve"> по проекту</w:t>
      </w:r>
      <w:r w:rsidRPr="00756CCA">
        <w:rPr>
          <w:sz w:val="28"/>
          <w:szCs w:val="28"/>
        </w:rPr>
        <w:t>:</w:t>
      </w:r>
      <w:r w:rsidR="00D9149E" w:rsidRPr="00D9149E">
        <w:rPr>
          <w:sz w:val="28"/>
          <w:szCs w:val="28"/>
        </w:rPr>
        <w:t xml:space="preserve"> </w:t>
      </w:r>
      <w:r w:rsidR="000A69CF" w:rsidRPr="000A69CF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0BA27F3C" w14:textId="77777777" w:rsidR="00403288" w:rsidRPr="00756CCA" w:rsidRDefault="003D36F5" w:rsidP="0040328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>.3. К</w:t>
      </w:r>
      <w:r w:rsidR="00403288" w:rsidRPr="00756CCA">
        <w:rPr>
          <w:sz w:val="28"/>
          <w:szCs w:val="28"/>
        </w:rPr>
        <w:t>адастровый номер</w:t>
      </w:r>
      <w:r w:rsidR="00403288" w:rsidRPr="00756CCA">
        <w:rPr>
          <w:rStyle w:val="aa"/>
          <w:b w:val="0"/>
          <w:sz w:val="28"/>
          <w:szCs w:val="28"/>
        </w:rPr>
        <w:t xml:space="preserve"> </w:t>
      </w:r>
      <w:r w:rsidR="00403288" w:rsidRPr="00756CCA">
        <w:rPr>
          <w:sz w:val="28"/>
          <w:szCs w:val="28"/>
        </w:rPr>
        <w:t>земельного участка</w:t>
      </w:r>
      <w:r w:rsidR="00403288">
        <w:rPr>
          <w:sz w:val="28"/>
          <w:szCs w:val="28"/>
        </w:rPr>
        <w:t>:</w:t>
      </w:r>
      <w:r w:rsidR="00403288"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22:64:</w:t>
      </w:r>
      <w:r w:rsidR="00AD2A53">
        <w:rPr>
          <w:rStyle w:val="aa"/>
          <w:b w:val="0"/>
          <w:sz w:val="28"/>
          <w:szCs w:val="28"/>
        </w:rPr>
        <w:t>011001:6</w:t>
      </w:r>
      <w:r w:rsidR="000A69CF">
        <w:rPr>
          <w:rStyle w:val="aa"/>
          <w:b w:val="0"/>
          <w:sz w:val="28"/>
          <w:szCs w:val="28"/>
        </w:rPr>
        <w:t xml:space="preserve"> площадь </w:t>
      </w:r>
      <w:r w:rsidR="00AD2A53">
        <w:rPr>
          <w:rStyle w:val="aa"/>
          <w:b w:val="0"/>
          <w:sz w:val="28"/>
          <w:szCs w:val="28"/>
        </w:rPr>
        <w:t>3338</w:t>
      </w:r>
      <w:r w:rsidR="000A69CF">
        <w:rPr>
          <w:rStyle w:val="aa"/>
          <w:b w:val="0"/>
          <w:sz w:val="28"/>
          <w:szCs w:val="28"/>
        </w:rPr>
        <w:t xml:space="preserve"> кв.м.</w:t>
      </w:r>
    </w:p>
    <w:p w14:paraId="73F7DD43" w14:textId="77777777" w:rsidR="00403288" w:rsidRPr="00756CCA" w:rsidRDefault="00403288" w:rsidP="0040328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06F04396" w14:textId="77777777" w:rsidR="00403288" w:rsidRPr="00756CCA" w:rsidRDefault="00403288" w:rsidP="0040328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4A5D88DD" w14:textId="77777777" w:rsidR="00403288" w:rsidRPr="00756CCA" w:rsidRDefault="00403288" w:rsidP="0040328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14:paraId="0158690B" w14:textId="77777777" w:rsidR="00403288" w:rsidRPr="00756CCA" w:rsidRDefault="00403288" w:rsidP="0040328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37C28DE8" w14:textId="77777777" w:rsidR="00403288" w:rsidRPr="000D2891" w:rsidRDefault="00403288" w:rsidP="004032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3D36F5">
        <w:rPr>
          <w:sz w:val="28"/>
          <w:szCs w:val="28"/>
        </w:rPr>
        <w:t>11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 xml:space="preserve">Правилами содержания общего имущества в многоквартирном доме и правил изменения </w:t>
      </w:r>
      <w:r w:rsidRPr="000D2891">
        <w:rPr>
          <w:sz w:val="28"/>
          <w:szCs w:val="28"/>
        </w:rPr>
        <w:lastRenderedPageBreak/>
        <w:t>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9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3DCADEFD" w14:textId="00B00630" w:rsidR="00403288" w:rsidRPr="00756CCA" w:rsidRDefault="00403288" w:rsidP="0040328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04630B">
        <w:rPr>
          <w:sz w:val="28"/>
          <w:szCs w:val="28"/>
        </w:rPr>
        <w:t>15,68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2AD96FD2" w14:textId="77777777" w:rsidR="00403288" w:rsidRPr="00756CCA" w:rsidRDefault="003D36F5" w:rsidP="0040328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 xml:space="preserve">.6. </w:t>
      </w:r>
      <w:r w:rsidR="00403288"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2A391F2" w14:textId="77777777" w:rsidR="00403288" w:rsidRPr="00F43F93" w:rsidRDefault="00403288" w:rsidP="0040328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0822D5C5" w14:textId="77777777" w:rsidR="00403288" w:rsidRPr="00F43F93" w:rsidRDefault="00403288" w:rsidP="0040328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3B6FACED" w14:textId="77777777" w:rsidR="00403288" w:rsidRPr="00F43F93" w:rsidRDefault="00403288" w:rsidP="0040328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4649C914" w14:textId="77777777" w:rsidR="00403288" w:rsidRPr="00F43F93" w:rsidRDefault="00403288" w:rsidP="0040328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17B3DAF6" w14:textId="77777777" w:rsidR="00403288" w:rsidRPr="00F43F93" w:rsidRDefault="00403288" w:rsidP="0040328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69E3C8E9" w14:textId="77777777" w:rsidR="00403288" w:rsidRPr="00756CCA" w:rsidRDefault="003D36F5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 xml:space="preserve">.7. </w:t>
      </w:r>
      <w:r w:rsidR="00403288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629F7FAA" w14:textId="77777777" w:rsidR="00403288" w:rsidRPr="00E01B85" w:rsidRDefault="00403288" w:rsidP="0040328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</w:t>
      </w:r>
      <w:r w:rsidRPr="000A69CF">
        <w:rPr>
          <w:sz w:val="28"/>
          <w:szCs w:val="28"/>
        </w:rPr>
        <w:t>%*</w:t>
      </w:r>
      <w:r w:rsidR="00AD2A53">
        <w:rPr>
          <w:sz w:val="28"/>
          <w:szCs w:val="28"/>
        </w:rPr>
        <w:t>15,68</w:t>
      </w:r>
      <w:r w:rsidR="00D9149E" w:rsidRPr="000A69CF">
        <w:rPr>
          <w:sz w:val="28"/>
          <w:szCs w:val="28"/>
        </w:rPr>
        <w:t>*</w:t>
      </w:r>
      <w:r w:rsidR="00AD2A53">
        <w:rPr>
          <w:rStyle w:val="aa"/>
          <w:b w:val="0"/>
          <w:sz w:val="28"/>
          <w:szCs w:val="28"/>
        </w:rPr>
        <w:t>742,6</w:t>
      </w:r>
      <w:r w:rsidRPr="000A69CF">
        <w:rPr>
          <w:sz w:val="28"/>
          <w:szCs w:val="28"/>
        </w:rPr>
        <w:t xml:space="preserve"> = </w:t>
      </w:r>
      <w:r w:rsidR="00AD2A53">
        <w:rPr>
          <w:sz w:val="28"/>
          <w:szCs w:val="28"/>
        </w:rPr>
        <w:t>582,20</w:t>
      </w:r>
      <w:r w:rsidRPr="000A69CF">
        <w:rPr>
          <w:sz w:val="28"/>
          <w:szCs w:val="28"/>
        </w:rPr>
        <w:t xml:space="preserve"> руб. (</w:t>
      </w:r>
      <w:r w:rsidR="00AD2A53">
        <w:rPr>
          <w:sz w:val="28"/>
          <w:szCs w:val="28"/>
        </w:rPr>
        <w:t>пятьсот восемьдесят два рубля 20 копеек</w:t>
      </w:r>
      <w:r w:rsidRPr="000A69CF">
        <w:rPr>
          <w:sz w:val="28"/>
          <w:szCs w:val="28"/>
        </w:rPr>
        <w:t>)</w:t>
      </w:r>
      <w:r w:rsidR="003C273D" w:rsidRPr="000A69CF">
        <w:rPr>
          <w:sz w:val="28"/>
          <w:szCs w:val="28"/>
        </w:rPr>
        <w:t>.</w:t>
      </w:r>
    </w:p>
    <w:p w14:paraId="1BF1819D" w14:textId="77777777" w:rsidR="00403288" w:rsidRPr="00756CCA" w:rsidRDefault="00403288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1B062A3F" w14:textId="77777777" w:rsidR="00403288" w:rsidRDefault="00403288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568F6DEE" w14:textId="77777777" w:rsidR="000A69CF" w:rsidRPr="00642E9B" w:rsidRDefault="000A69CF" w:rsidP="000A69C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57792265" w14:textId="77777777"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5D295BD9" w14:textId="77777777"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16B587E6" w14:textId="77777777"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4D2B43E4" w14:textId="77777777" w:rsidR="000A69CF" w:rsidRPr="00642E9B" w:rsidRDefault="000A69CF" w:rsidP="000A69C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0FD86AA8" w14:textId="77777777"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7C8066ED" w14:textId="77777777"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64F97F44" w14:textId="77777777" w:rsidR="000A69CF" w:rsidRPr="00756CCA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52944691" w14:textId="77777777"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3D36F5">
        <w:rPr>
          <w:sz w:val="28"/>
          <w:szCs w:val="28"/>
        </w:rPr>
        <w:t>3</w:t>
      </w:r>
      <w:r w:rsidRPr="00756CCA">
        <w:rPr>
          <w:sz w:val="28"/>
          <w:szCs w:val="28"/>
        </w:rPr>
        <w:t>.</w:t>
      </w:r>
    </w:p>
    <w:p w14:paraId="1D6413FA" w14:textId="77777777" w:rsidR="00543B45" w:rsidRDefault="00543B45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235F157E" w14:textId="77777777" w:rsidR="00C917B5" w:rsidRPr="0079275A" w:rsidRDefault="00C917B5" w:rsidP="00C917B5">
      <w:pPr>
        <w:ind w:firstLine="709"/>
        <w:rPr>
          <w:b/>
          <w:sz w:val="28"/>
          <w:szCs w:val="28"/>
        </w:rPr>
      </w:pPr>
      <w:r w:rsidRPr="0079275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. ЛОТ № 4</w:t>
      </w:r>
      <w:r w:rsidRPr="0079275A">
        <w:rPr>
          <w:b/>
          <w:sz w:val="28"/>
          <w:szCs w:val="28"/>
        </w:rPr>
        <w:t>:</w:t>
      </w:r>
    </w:p>
    <w:p w14:paraId="11C85B0B" w14:textId="77777777" w:rsidR="00C917B5" w:rsidRPr="00756CCA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4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4E59676C" w14:textId="77777777" w:rsidR="00C917B5" w:rsidRPr="005C70A5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г. Белокуриха, </w:t>
      </w:r>
      <w:r w:rsidR="003C273D">
        <w:rPr>
          <w:sz w:val="28"/>
          <w:szCs w:val="28"/>
        </w:rPr>
        <w:t xml:space="preserve">ул. </w:t>
      </w:r>
      <w:r w:rsidR="00AD2A53">
        <w:rPr>
          <w:sz w:val="28"/>
          <w:szCs w:val="28"/>
        </w:rPr>
        <w:t>Советская, 33</w:t>
      </w:r>
      <w:r>
        <w:rPr>
          <w:sz w:val="28"/>
          <w:szCs w:val="28"/>
        </w:rPr>
        <w:t>;</w:t>
      </w:r>
    </w:p>
    <w:p w14:paraId="56E17D70" w14:textId="77777777" w:rsidR="00C917B5" w:rsidRPr="00756CCA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AD2A53">
        <w:rPr>
          <w:sz w:val="28"/>
          <w:szCs w:val="28"/>
        </w:rPr>
        <w:t>95</w:t>
      </w:r>
      <w:r w:rsidRPr="00756CCA">
        <w:rPr>
          <w:rStyle w:val="aa"/>
          <w:b w:val="0"/>
          <w:sz w:val="28"/>
          <w:szCs w:val="28"/>
        </w:rPr>
        <w:t>;</w:t>
      </w:r>
    </w:p>
    <w:p w14:paraId="23961E69" w14:textId="77777777" w:rsidR="00C917B5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AD2A53">
        <w:rPr>
          <w:sz w:val="28"/>
          <w:szCs w:val="28"/>
        </w:rPr>
        <w:t>2</w:t>
      </w:r>
      <w:r w:rsidRPr="00756CCA">
        <w:rPr>
          <w:rStyle w:val="aa"/>
          <w:b w:val="0"/>
          <w:sz w:val="28"/>
          <w:szCs w:val="28"/>
        </w:rPr>
        <w:t>;</w:t>
      </w:r>
    </w:p>
    <w:p w14:paraId="51196B20" w14:textId="77777777" w:rsidR="00C917B5" w:rsidRPr="00756CCA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AD2A53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>;</w:t>
      </w:r>
    </w:p>
    <w:p w14:paraId="572F8151" w14:textId="77777777" w:rsidR="00C917B5" w:rsidRPr="00756CCA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D2A53">
        <w:rPr>
          <w:rStyle w:val="aa"/>
          <w:b w:val="0"/>
          <w:sz w:val="28"/>
          <w:szCs w:val="28"/>
        </w:rPr>
        <w:t>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0A69CF">
        <w:rPr>
          <w:rStyle w:val="aa"/>
          <w:b w:val="0"/>
          <w:sz w:val="28"/>
          <w:szCs w:val="28"/>
        </w:rPr>
        <w:t>0</w:t>
      </w:r>
      <w:r w:rsidR="003C273D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5480E055" w14:textId="2D8C76A3" w:rsidR="00C917B5" w:rsidRPr="00756CCA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D2A53">
        <w:rPr>
          <w:rStyle w:val="aa"/>
          <w:b w:val="0"/>
          <w:sz w:val="28"/>
          <w:szCs w:val="28"/>
        </w:rPr>
        <w:t>825,9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D2A53">
        <w:rPr>
          <w:rStyle w:val="aa"/>
          <w:b w:val="0"/>
          <w:sz w:val="28"/>
          <w:szCs w:val="28"/>
        </w:rPr>
        <w:t>785,2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</w:t>
      </w:r>
      <w:r w:rsidR="003C273D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3C273D"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0</w:t>
      </w:r>
      <w:r w:rsidR="003C273D">
        <w:rPr>
          <w:rStyle w:val="aa"/>
          <w:b w:val="0"/>
          <w:sz w:val="28"/>
          <w:szCs w:val="28"/>
        </w:rPr>
        <w:t xml:space="preserve"> </w:t>
      </w:r>
      <w:proofErr w:type="spellStart"/>
      <w:r w:rsidR="003C273D" w:rsidRPr="00756CCA">
        <w:rPr>
          <w:rStyle w:val="aa"/>
          <w:b w:val="0"/>
          <w:sz w:val="28"/>
          <w:szCs w:val="28"/>
        </w:rPr>
        <w:t>кв.м</w:t>
      </w:r>
      <w:proofErr w:type="spellEnd"/>
      <w:r w:rsidR="003C273D" w:rsidRPr="00756CCA">
        <w:rPr>
          <w:rStyle w:val="aa"/>
          <w:b w:val="0"/>
          <w:sz w:val="28"/>
          <w:szCs w:val="28"/>
        </w:rPr>
        <w:t>;</w:t>
      </w:r>
      <w:r w:rsidR="003C273D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AD2A53">
        <w:rPr>
          <w:sz w:val="28"/>
          <w:szCs w:val="28"/>
        </w:rPr>
        <w:t>40,7</w:t>
      </w:r>
      <w:r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6F2B09E6" w14:textId="77777777" w:rsidR="00C917B5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AD2A53">
        <w:rPr>
          <w:sz w:val="28"/>
          <w:szCs w:val="28"/>
        </w:rPr>
        <w:t>011003:95</w:t>
      </w:r>
      <w:r>
        <w:rPr>
          <w:sz w:val="28"/>
          <w:szCs w:val="28"/>
        </w:rPr>
        <w:t>;</w:t>
      </w:r>
    </w:p>
    <w:p w14:paraId="6127A168" w14:textId="77777777" w:rsidR="00C917B5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43B45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AD2A53">
        <w:rPr>
          <w:sz w:val="28"/>
          <w:szCs w:val="28"/>
        </w:rPr>
        <w:t>27</w:t>
      </w:r>
      <w:r>
        <w:rPr>
          <w:sz w:val="28"/>
          <w:szCs w:val="28"/>
        </w:rPr>
        <w:t xml:space="preserve"> %.</w:t>
      </w:r>
    </w:p>
    <w:p w14:paraId="4867FF81" w14:textId="77777777" w:rsidR="0004630B" w:rsidRDefault="0004630B" w:rsidP="0004630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09.</w:t>
      </w:r>
    </w:p>
    <w:p w14:paraId="58C1C0D8" w14:textId="77777777" w:rsidR="00C917B5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756CCA">
        <w:rPr>
          <w:sz w:val="28"/>
          <w:szCs w:val="28"/>
        </w:rPr>
        <w:t>Виды благоустройства</w:t>
      </w:r>
      <w:r w:rsidR="003C273D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69CF" w:rsidRPr="000A69CF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1C0FF52A" w14:textId="77777777" w:rsidR="00C917B5" w:rsidRPr="00756CCA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0A69CF">
        <w:rPr>
          <w:sz w:val="28"/>
          <w:szCs w:val="28"/>
        </w:rPr>
        <w:t xml:space="preserve">Кадастровый номер земельного участка: </w:t>
      </w:r>
      <w:r w:rsidR="000A69CF" w:rsidRPr="000A69CF">
        <w:rPr>
          <w:sz w:val="28"/>
          <w:szCs w:val="28"/>
        </w:rPr>
        <w:t>22:64:</w:t>
      </w:r>
      <w:r w:rsidR="00AD2A53">
        <w:rPr>
          <w:sz w:val="28"/>
          <w:szCs w:val="28"/>
        </w:rPr>
        <w:t>011001:9</w:t>
      </w:r>
      <w:r w:rsidR="000A69CF">
        <w:rPr>
          <w:sz w:val="28"/>
          <w:szCs w:val="28"/>
        </w:rPr>
        <w:t xml:space="preserve">, площадь участка </w:t>
      </w:r>
      <w:r w:rsidR="00AD2A53">
        <w:rPr>
          <w:sz w:val="28"/>
          <w:szCs w:val="28"/>
        </w:rPr>
        <w:t>2734</w:t>
      </w:r>
      <w:r w:rsidR="000A69CF">
        <w:rPr>
          <w:sz w:val="28"/>
          <w:szCs w:val="28"/>
        </w:rPr>
        <w:t xml:space="preserve"> кв.м.</w:t>
      </w:r>
    </w:p>
    <w:p w14:paraId="2B3D05CE" w14:textId="77777777" w:rsidR="00C917B5" w:rsidRPr="00756CCA" w:rsidRDefault="00C917B5" w:rsidP="00C917B5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5F14767E" w14:textId="77777777" w:rsidR="00C917B5" w:rsidRPr="00756CCA" w:rsidRDefault="00C917B5" w:rsidP="00C917B5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2F12A4A1" w14:textId="77777777" w:rsidR="00C917B5" w:rsidRPr="00756CCA" w:rsidRDefault="00C917B5" w:rsidP="00C917B5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14:paraId="79427AB1" w14:textId="77777777" w:rsidR="00C917B5" w:rsidRPr="00756CCA" w:rsidRDefault="00C917B5" w:rsidP="00C917B5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0669E013" w14:textId="77777777" w:rsidR="00C917B5" w:rsidRPr="000D2891" w:rsidRDefault="00C917B5" w:rsidP="00C917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2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0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26C5F17A" w14:textId="6D852256" w:rsidR="00C917B5" w:rsidRPr="00756CCA" w:rsidRDefault="00C917B5" w:rsidP="00C917B5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756CCA">
        <w:rPr>
          <w:sz w:val="28"/>
          <w:szCs w:val="28"/>
        </w:rPr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</w:t>
      </w:r>
      <w:r w:rsidRPr="00756CCA">
        <w:rPr>
          <w:sz w:val="28"/>
          <w:szCs w:val="28"/>
        </w:rPr>
        <w:lastRenderedPageBreak/>
        <w:t>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04630B">
        <w:rPr>
          <w:sz w:val="28"/>
          <w:szCs w:val="28"/>
        </w:rPr>
        <w:t>14,24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12CD8E1E" w14:textId="77777777" w:rsidR="00C917B5" w:rsidRPr="00756CCA" w:rsidRDefault="00C917B5" w:rsidP="00C917B5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2D1E299" w14:textId="77777777" w:rsidR="00C917B5" w:rsidRPr="00F43F93" w:rsidRDefault="00C917B5" w:rsidP="00C917B5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78EEEF48" w14:textId="77777777" w:rsidR="00C917B5" w:rsidRPr="00F43F93" w:rsidRDefault="00C917B5" w:rsidP="00C917B5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015E85FC" w14:textId="77777777" w:rsidR="00C917B5" w:rsidRPr="00F43F93" w:rsidRDefault="00C917B5" w:rsidP="00C917B5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2246CC85" w14:textId="77777777" w:rsidR="00C917B5" w:rsidRPr="00F43F93" w:rsidRDefault="00C917B5" w:rsidP="00C917B5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1120D819" w14:textId="77777777" w:rsidR="00C917B5" w:rsidRPr="00F43F93" w:rsidRDefault="00C917B5" w:rsidP="00C917B5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340EE487" w14:textId="77777777" w:rsidR="00C917B5" w:rsidRPr="00756CCA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A61DC08" w14:textId="77777777" w:rsidR="00C917B5" w:rsidRPr="00E01B85" w:rsidRDefault="00C917B5" w:rsidP="00C917B5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</w:t>
      </w:r>
      <w:r w:rsidRPr="007F290B">
        <w:rPr>
          <w:sz w:val="28"/>
          <w:szCs w:val="28"/>
        </w:rPr>
        <w:t>%*</w:t>
      </w:r>
      <w:r w:rsidR="00AD2A53">
        <w:rPr>
          <w:sz w:val="28"/>
          <w:szCs w:val="28"/>
        </w:rPr>
        <w:t>14,24</w:t>
      </w:r>
      <w:r w:rsidR="0044552B" w:rsidRPr="007F290B">
        <w:rPr>
          <w:sz w:val="28"/>
          <w:szCs w:val="28"/>
        </w:rPr>
        <w:t>*</w:t>
      </w:r>
      <w:r w:rsidR="006A387A">
        <w:rPr>
          <w:sz w:val="28"/>
          <w:szCs w:val="28"/>
        </w:rPr>
        <w:t>785,2</w:t>
      </w:r>
      <w:r w:rsidR="0044552B" w:rsidRPr="007F290B">
        <w:rPr>
          <w:sz w:val="28"/>
          <w:szCs w:val="28"/>
        </w:rPr>
        <w:t xml:space="preserve"> =</w:t>
      </w:r>
      <w:r w:rsidRPr="007F290B">
        <w:rPr>
          <w:sz w:val="28"/>
          <w:szCs w:val="28"/>
        </w:rPr>
        <w:t xml:space="preserve"> </w:t>
      </w:r>
      <w:r w:rsidR="006A387A">
        <w:rPr>
          <w:sz w:val="28"/>
          <w:szCs w:val="28"/>
        </w:rPr>
        <w:t>559,06</w:t>
      </w:r>
      <w:r w:rsidR="0044552B" w:rsidRPr="007F290B">
        <w:rPr>
          <w:sz w:val="28"/>
          <w:szCs w:val="28"/>
        </w:rPr>
        <w:t xml:space="preserve"> </w:t>
      </w:r>
      <w:r w:rsidRPr="007F290B">
        <w:rPr>
          <w:sz w:val="28"/>
          <w:szCs w:val="28"/>
        </w:rPr>
        <w:t>руб. (</w:t>
      </w:r>
      <w:r w:rsidR="006A387A">
        <w:rPr>
          <w:sz w:val="28"/>
          <w:szCs w:val="28"/>
        </w:rPr>
        <w:t>пятьсот пятьдесят девять рублей 06 копеек</w:t>
      </w:r>
      <w:r w:rsidRPr="007F290B">
        <w:rPr>
          <w:sz w:val="28"/>
          <w:szCs w:val="28"/>
        </w:rPr>
        <w:t>)</w:t>
      </w:r>
      <w:r w:rsidR="003C273D" w:rsidRPr="007F290B">
        <w:rPr>
          <w:sz w:val="28"/>
          <w:szCs w:val="28"/>
        </w:rPr>
        <w:t>.</w:t>
      </w:r>
    </w:p>
    <w:p w14:paraId="5742FDF4" w14:textId="77777777" w:rsidR="00C917B5" w:rsidRPr="00756CCA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4015501C" w14:textId="77777777" w:rsidR="007F290B" w:rsidRDefault="00C917B5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0CAF0D2E" w14:textId="77777777" w:rsidR="007F290B" w:rsidRPr="00642E9B" w:rsidRDefault="007F290B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32994A5F" w14:textId="77777777"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3DC6DBE1" w14:textId="77777777"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10EE1784" w14:textId="77777777"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1908CF17" w14:textId="77777777" w:rsidR="007F290B" w:rsidRPr="00642E9B" w:rsidRDefault="007F290B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01FD5850" w14:textId="77777777"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6F3195F4" w14:textId="77777777"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5C52A7E1" w14:textId="77777777" w:rsidR="007F290B" w:rsidRPr="00756CCA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69FF456B" w14:textId="77777777" w:rsidR="00C917B5" w:rsidRPr="00756CCA" w:rsidRDefault="00C917B5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4</w:t>
      </w:r>
      <w:r w:rsidRPr="00756CCA">
        <w:rPr>
          <w:sz w:val="28"/>
          <w:szCs w:val="28"/>
        </w:rPr>
        <w:t>.</w:t>
      </w:r>
    </w:p>
    <w:p w14:paraId="0116FC2E" w14:textId="77777777"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69D5302C" w14:textId="77777777" w:rsidR="006F249B" w:rsidRPr="0079275A" w:rsidRDefault="006F249B" w:rsidP="006F249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5. ЛОТ № 5</w:t>
      </w:r>
      <w:r w:rsidRPr="0079275A">
        <w:rPr>
          <w:b/>
          <w:sz w:val="28"/>
          <w:szCs w:val="28"/>
        </w:rPr>
        <w:t>:</w:t>
      </w:r>
    </w:p>
    <w:p w14:paraId="32A6026B" w14:textId="77777777" w:rsidR="006F249B" w:rsidRPr="00756CCA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5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25B7A089" w14:textId="77777777" w:rsidR="006F249B" w:rsidRPr="009343B7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3C273D">
        <w:rPr>
          <w:sz w:val="28"/>
          <w:szCs w:val="28"/>
        </w:rPr>
        <w:t xml:space="preserve">ул. </w:t>
      </w:r>
      <w:r w:rsidR="00A12393">
        <w:rPr>
          <w:sz w:val="28"/>
          <w:szCs w:val="28"/>
        </w:rPr>
        <w:t>Братьев Ждановых, 13</w:t>
      </w:r>
      <w:r w:rsidR="00E77A21">
        <w:rPr>
          <w:sz w:val="28"/>
          <w:szCs w:val="28"/>
        </w:rPr>
        <w:t>/1</w:t>
      </w:r>
      <w:r>
        <w:rPr>
          <w:sz w:val="28"/>
          <w:szCs w:val="28"/>
        </w:rPr>
        <w:t>;</w:t>
      </w:r>
    </w:p>
    <w:p w14:paraId="10965D32" w14:textId="77777777" w:rsidR="006F249B" w:rsidRPr="00756CCA" w:rsidRDefault="006F249B" w:rsidP="006F249B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E77A21">
        <w:rPr>
          <w:sz w:val="28"/>
          <w:szCs w:val="28"/>
        </w:rPr>
        <w:t>1984</w:t>
      </w:r>
      <w:r w:rsidRPr="00756CCA">
        <w:rPr>
          <w:rStyle w:val="aa"/>
          <w:b w:val="0"/>
          <w:sz w:val="28"/>
          <w:szCs w:val="28"/>
        </w:rPr>
        <w:t>;</w:t>
      </w:r>
    </w:p>
    <w:p w14:paraId="73820E31" w14:textId="77777777" w:rsidR="006F249B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E77A21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14:paraId="5F67757F" w14:textId="77777777" w:rsidR="006F249B" w:rsidRPr="00756CCA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E77A21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14:paraId="1F13612E" w14:textId="77777777" w:rsidR="005F4BB1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E77A21">
        <w:rPr>
          <w:rStyle w:val="aa"/>
          <w:b w:val="0"/>
          <w:sz w:val="28"/>
          <w:szCs w:val="28"/>
        </w:rPr>
        <w:t>9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A12393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 xml:space="preserve"> нежил</w:t>
      </w:r>
      <w:r w:rsidR="00A12393">
        <w:rPr>
          <w:rStyle w:val="aa"/>
          <w:b w:val="0"/>
          <w:sz w:val="28"/>
          <w:szCs w:val="28"/>
        </w:rPr>
        <w:t>ое</w:t>
      </w:r>
      <w:r>
        <w:rPr>
          <w:rStyle w:val="aa"/>
          <w:b w:val="0"/>
          <w:sz w:val="28"/>
          <w:szCs w:val="28"/>
        </w:rPr>
        <w:t xml:space="preserve"> помещени</w:t>
      </w:r>
      <w:r w:rsidR="00A12393">
        <w:rPr>
          <w:rStyle w:val="aa"/>
          <w:b w:val="0"/>
          <w:sz w:val="28"/>
          <w:szCs w:val="28"/>
        </w:rPr>
        <w:t>е</w:t>
      </w:r>
      <w:r w:rsidRPr="00756CCA">
        <w:rPr>
          <w:rStyle w:val="aa"/>
          <w:b w:val="0"/>
          <w:sz w:val="28"/>
          <w:szCs w:val="28"/>
        </w:rPr>
        <w:t>;</w:t>
      </w:r>
    </w:p>
    <w:p w14:paraId="4583E599" w14:textId="253E9920" w:rsidR="006F249B" w:rsidRPr="00756CCA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E77A21">
        <w:rPr>
          <w:rStyle w:val="aa"/>
          <w:b w:val="0"/>
          <w:sz w:val="28"/>
          <w:szCs w:val="28"/>
        </w:rPr>
        <w:t>5029,2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E77A21">
        <w:rPr>
          <w:rStyle w:val="aa"/>
          <w:b w:val="0"/>
          <w:sz w:val="28"/>
          <w:szCs w:val="28"/>
        </w:rPr>
        <w:t>4527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</w:t>
      </w:r>
      <w:r w:rsidR="004B0247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4B0247" w:rsidRPr="00756CCA">
        <w:rPr>
          <w:rStyle w:val="aa"/>
          <w:b w:val="0"/>
          <w:sz w:val="28"/>
          <w:szCs w:val="28"/>
        </w:rPr>
        <w:t xml:space="preserve"> </w:t>
      </w:r>
      <w:r w:rsidR="00E77A21">
        <w:rPr>
          <w:rStyle w:val="aa"/>
          <w:b w:val="0"/>
          <w:sz w:val="28"/>
          <w:szCs w:val="28"/>
        </w:rPr>
        <w:t>107,3</w:t>
      </w:r>
      <w:r w:rsidR="004B0247">
        <w:rPr>
          <w:rStyle w:val="aa"/>
          <w:b w:val="0"/>
          <w:sz w:val="28"/>
          <w:szCs w:val="28"/>
        </w:rPr>
        <w:t xml:space="preserve"> </w:t>
      </w:r>
      <w:proofErr w:type="spellStart"/>
      <w:r w:rsidR="004B0247" w:rsidRPr="00756CCA">
        <w:rPr>
          <w:rStyle w:val="aa"/>
          <w:b w:val="0"/>
          <w:sz w:val="28"/>
          <w:szCs w:val="28"/>
        </w:rPr>
        <w:t>кв.м</w:t>
      </w:r>
      <w:proofErr w:type="spellEnd"/>
      <w:r w:rsidR="004B0247" w:rsidRPr="00756CCA">
        <w:rPr>
          <w:rStyle w:val="aa"/>
          <w:b w:val="0"/>
          <w:sz w:val="28"/>
          <w:szCs w:val="28"/>
        </w:rPr>
        <w:t>;</w:t>
      </w:r>
      <w:r w:rsidR="004B0247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помещений общего пользования (общая </w:t>
      </w:r>
      <w:r w:rsidRPr="00756CCA">
        <w:rPr>
          <w:sz w:val="28"/>
          <w:szCs w:val="28"/>
        </w:rPr>
        <w:lastRenderedPageBreak/>
        <w:t>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E77A21">
        <w:rPr>
          <w:sz w:val="28"/>
          <w:szCs w:val="28"/>
        </w:rPr>
        <w:t>394,9</w:t>
      </w:r>
      <w:r w:rsidRPr="00756CCA">
        <w:rPr>
          <w:rStyle w:val="aa"/>
          <w:b w:val="0"/>
          <w:sz w:val="28"/>
          <w:szCs w:val="28"/>
        </w:rPr>
        <w:t>;</w:t>
      </w:r>
    </w:p>
    <w:p w14:paraId="700BE7C9" w14:textId="77777777" w:rsidR="00E77A21" w:rsidRDefault="00E77A21" w:rsidP="00E77A2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101:216;</w:t>
      </w:r>
    </w:p>
    <w:p w14:paraId="13C7F59F" w14:textId="77777777" w:rsidR="00E77A21" w:rsidRDefault="00E77A21" w:rsidP="00E77A2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35 %.</w:t>
      </w:r>
    </w:p>
    <w:p w14:paraId="792681F1" w14:textId="77777777" w:rsidR="0004630B" w:rsidRDefault="0004630B" w:rsidP="0004630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х.</w:t>
      </w:r>
    </w:p>
    <w:p w14:paraId="5553E8B2" w14:textId="77777777" w:rsidR="00E77A21" w:rsidRDefault="00E77A21" w:rsidP="00E77A2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69CF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0F12CF1B" w14:textId="77777777" w:rsidR="00E77A21" w:rsidRPr="00756CCA" w:rsidRDefault="00E77A21" w:rsidP="00E77A2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5.3. Кадастровый номер земельного участка: </w:t>
      </w:r>
      <w:r w:rsidRPr="000A69CF">
        <w:rPr>
          <w:sz w:val="28"/>
          <w:szCs w:val="28"/>
        </w:rPr>
        <w:t>22:64:</w:t>
      </w:r>
      <w:r>
        <w:rPr>
          <w:sz w:val="28"/>
          <w:szCs w:val="28"/>
        </w:rPr>
        <w:t>010102:12, площадь участка 5162 кв.м.</w:t>
      </w:r>
    </w:p>
    <w:p w14:paraId="5F9FFB80" w14:textId="77777777" w:rsidR="006F249B" w:rsidRPr="00756CCA" w:rsidRDefault="00EA071B" w:rsidP="006F249B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4. </w:t>
      </w:r>
      <w:r w:rsidR="006F249B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6F249B">
        <w:rPr>
          <w:sz w:val="28"/>
          <w:szCs w:val="28"/>
        </w:rPr>
        <w:t>правления многоквартирным домом:</w:t>
      </w:r>
    </w:p>
    <w:p w14:paraId="17803C49" w14:textId="77777777" w:rsidR="006F249B" w:rsidRPr="00756CCA" w:rsidRDefault="006F249B" w:rsidP="006F249B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2D958DBE" w14:textId="77777777" w:rsidR="006F249B" w:rsidRPr="00756CCA" w:rsidRDefault="006F249B" w:rsidP="006F249B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14:paraId="5D6B87F7" w14:textId="77777777" w:rsidR="006F249B" w:rsidRPr="00756CCA" w:rsidRDefault="006F249B" w:rsidP="006F249B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014BF5B0" w14:textId="77777777" w:rsidR="006F249B" w:rsidRPr="000D2891" w:rsidRDefault="006F249B" w:rsidP="006F24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EA071B">
        <w:rPr>
          <w:sz w:val="28"/>
          <w:szCs w:val="28"/>
        </w:rPr>
        <w:t>13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1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5A1D0414" w14:textId="61F9821E" w:rsidR="006F249B" w:rsidRPr="00756CCA" w:rsidRDefault="00EA071B" w:rsidP="006F249B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5. </w:t>
      </w:r>
      <w:r w:rsidR="006F249B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6F249B">
        <w:rPr>
          <w:sz w:val="28"/>
          <w:szCs w:val="28"/>
        </w:rPr>
        <w:t xml:space="preserve"> </w:t>
      </w:r>
      <w:r w:rsidR="0004630B">
        <w:rPr>
          <w:sz w:val="28"/>
          <w:szCs w:val="28"/>
        </w:rPr>
        <w:t>15,65</w:t>
      </w:r>
      <w:r w:rsidR="006F249B" w:rsidRPr="00756CCA">
        <w:rPr>
          <w:sz w:val="28"/>
          <w:szCs w:val="28"/>
        </w:rPr>
        <w:t xml:space="preserve"> рубл</w:t>
      </w:r>
      <w:r w:rsidR="006F249B">
        <w:rPr>
          <w:sz w:val="28"/>
          <w:szCs w:val="28"/>
        </w:rPr>
        <w:t>ей</w:t>
      </w:r>
      <w:r w:rsidR="006F249B" w:rsidRPr="00756CCA">
        <w:rPr>
          <w:sz w:val="28"/>
          <w:szCs w:val="28"/>
        </w:rPr>
        <w:t xml:space="preserve"> за 1 </w:t>
      </w:r>
      <w:proofErr w:type="spellStart"/>
      <w:r w:rsidR="006F249B" w:rsidRPr="00756CCA">
        <w:rPr>
          <w:sz w:val="28"/>
          <w:szCs w:val="28"/>
        </w:rPr>
        <w:t>кв.м</w:t>
      </w:r>
      <w:proofErr w:type="spellEnd"/>
      <w:r w:rsidR="006F249B" w:rsidRPr="00756CCA">
        <w:rPr>
          <w:sz w:val="28"/>
          <w:szCs w:val="28"/>
        </w:rPr>
        <w:t xml:space="preserve"> общей площади.</w:t>
      </w:r>
    </w:p>
    <w:p w14:paraId="26325460" w14:textId="77777777" w:rsidR="006F249B" w:rsidRPr="00756CCA" w:rsidRDefault="006F249B" w:rsidP="006F249B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A071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3DBB566" w14:textId="77777777" w:rsidR="006F249B" w:rsidRPr="00F43F93" w:rsidRDefault="006F249B" w:rsidP="006F249B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4ECAF1AE" w14:textId="77777777" w:rsidR="006F249B" w:rsidRPr="00F43F93" w:rsidRDefault="006F249B" w:rsidP="006F249B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5AA68224" w14:textId="77777777" w:rsidR="006F249B" w:rsidRPr="00F43F93" w:rsidRDefault="006F249B" w:rsidP="006F249B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40DB886D" w14:textId="77777777" w:rsidR="006F249B" w:rsidRPr="00F43F93" w:rsidRDefault="006F249B" w:rsidP="006F249B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lastRenderedPageBreak/>
        <w:t>г)</w:t>
      </w:r>
      <w:r w:rsidRPr="00F43F93">
        <w:rPr>
          <w:sz w:val="28"/>
          <w:szCs w:val="28"/>
        </w:rPr>
        <w:tab/>
        <w:t>электроснабжение;</w:t>
      </w:r>
    </w:p>
    <w:p w14:paraId="410DA646" w14:textId="77777777" w:rsidR="006F249B" w:rsidRPr="00F43F93" w:rsidRDefault="006F249B" w:rsidP="006F249B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43B09BC1" w14:textId="77777777" w:rsidR="006F249B" w:rsidRPr="00756CCA" w:rsidRDefault="00EA071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7. </w:t>
      </w:r>
      <w:r w:rsidR="006F249B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69540A29" w14:textId="77777777" w:rsidR="006F249B" w:rsidRPr="00E01B85" w:rsidRDefault="006F249B" w:rsidP="006F249B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E77A21">
        <w:rPr>
          <w:sz w:val="28"/>
          <w:szCs w:val="28"/>
        </w:rPr>
        <w:t>15,65</w:t>
      </w:r>
      <w:r w:rsidRPr="00E01B85">
        <w:rPr>
          <w:sz w:val="28"/>
          <w:szCs w:val="28"/>
        </w:rPr>
        <w:t>*</w:t>
      </w:r>
      <w:r w:rsidR="00E77A21">
        <w:rPr>
          <w:sz w:val="28"/>
          <w:szCs w:val="28"/>
        </w:rPr>
        <w:t>5029,2</w:t>
      </w:r>
      <w:r w:rsidRPr="00E01B85">
        <w:rPr>
          <w:sz w:val="28"/>
          <w:szCs w:val="28"/>
        </w:rPr>
        <w:t xml:space="preserve"> = </w:t>
      </w:r>
      <w:r w:rsidR="00E77A21">
        <w:rPr>
          <w:sz w:val="28"/>
          <w:szCs w:val="28"/>
        </w:rPr>
        <w:t>3935,35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E77A21">
        <w:rPr>
          <w:sz w:val="28"/>
          <w:szCs w:val="28"/>
        </w:rPr>
        <w:t>три тысячи девятьсот тридцать пять рублей 35 копеек</w:t>
      </w:r>
      <w:r>
        <w:rPr>
          <w:sz w:val="28"/>
          <w:szCs w:val="28"/>
        </w:rPr>
        <w:t>)</w:t>
      </w:r>
    </w:p>
    <w:p w14:paraId="5816B8EF" w14:textId="77777777" w:rsidR="006F249B" w:rsidRPr="00756CCA" w:rsidRDefault="006F249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4771B9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7AC19431" w14:textId="77777777" w:rsidR="004771B9" w:rsidRDefault="006F249B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6F5F272A" w14:textId="77777777" w:rsidR="004771B9" w:rsidRPr="00642E9B" w:rsidRDefault="004771B9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306E70C4" w14:textId="77777777"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17E8E872" w14:textId="77777777"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5D2A1DB3" w14:textId="77777777"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33C25663" w14:textId="77777777" w:rsidR="004771B9" w:rsidRPr="00642E9B" w:rsidRDefault="004771B9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4178DF31" w14:textId="77777777"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551742BA" w14:textId="77777777"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7867B0EF" w14:textId="77777777" w:rsidR="004771B9" w:rsidRPr="00756CCA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3CFBB916" w14:textId="77777777" w:rsidR="006F249B" w:rsidRPr="00756CCA" w:rsidRDefault="006F249B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</w:t>
      </w:r>
      <w:r w:rsidR="00EA071B">
        <w:rPr>
          <w:sz w:val="28"/>
          <w:szCs w:val="28"/>
        </w:rPr>
        <w:t>нии объекта конкурса по лоту № 5</w:t>
      </w:r>
      <w:r w:rsidRPr="00756CCA">
        <w:rPr>
          <w:sz w:val="28"/>
          <w:szCs w:val="28"/>
        </w:rPr>
        <w:t>.</w:t>
      </w:r>
    </w:p>
    <w:p w14:paraId="1FF84900" w14:textId="77777777" w:rsidR="00D3171F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13154DD5" w14:textId="77777777" w:rsidR="00CE58B2" w:rsidRPr="0079275A" w:rsidRDefault="00CE58B2" w:rsidP="00CE58B2">
      <w:pPr>
        <w:ind w:firstLine="709"/>
        <w:rPr>
          <w:b/>
          <w:sz w:val="28"/>
          <w:szCs w:val="28"/>
        </w:rPr>
      </w:pPr>
      <w:r w:rsidRPr="003757F1">
        <w:rPr>
          <w:b/>
          <w:sz w:val="28"/>
          <w:szCs w:val="28"/>
        </w:rPr>
        <w:t>3.6. ЛОТ № 6:</w:t>
      </w:r>
    </w:p>
    <w:p w14:paraId="3357AD23" w14:textId="77777777" w:rsidR="00CE58B2" w:rsidRPr="00756CCA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692D31">
        <w:rPr>
          <w:rStyle w:val="22"/>
          <w:rFonts w:eastAsiaTheme="minorEastAsia"/>
          <w:b w:val="0"/>
          <w:sz w:val="28"/>
          <w:szCs w:val="28"/>
        </w:rPr>
        <w:t>6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4599D980" w14:textId="77777777" w:rsidR="00CE58B2" w:rsidRPr="009343B7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4B0247">
        <w:rPr>
          <w:sz w:val="28"/>
          <w:szCs w:val="28"/>
        </w:rPr>
        <w:t xml:space="preserve">ул. </w:t>
      </w:r>
      <w:r w:rsidR="00C74E2C">
        <w:rPr>
          <w:sz w:val="28"/>
          <w:szCs w:val="28"/>
        </w:rPr>
        <w:t xml:space="preserve">Братьев Ждановых, </w:t>
      </w:r>
      <w:r w:rsidR="00E77A21">
        <w:rPr>
          <w:sz w:val="28"/>
          <w:szCs w:val="28"/>
        </w:rPr>
        <w:t>17/1</w:t>
      </w:r>
      <w:r>
        <w:rPr>
          <w:sz w:val="28"/>
          <w:szCs w:val="28"/>
        </w:rPr>
        <w:t>;</w:t>
      </w:r>
    </w:p>
    <w:p w14:paraId="3A39EFC6" w14:textId="77777777" w:rsidR="00CE58B2" w:rsidRPr="00756CCA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E77A21">
        <w:rPr>
          <w:sz w:val="28"/>
          <w:szCs w:val="28"/>
        </w:rPr>
        <w:t>1981</w:t>
      </w:r>
      <w:r w:rsidRPr="00756CCA">
        <w:rPr>
          <w:rStyle w:val="aa"/>
          <w:b w:val="0"/>
          <w:sz w:val="28"/>
          <w:szCs w:val="28"/>
        </w:rPr>
        <w:t>;</w:t>
      </w:r>
    </w:p>
    <w:p w14:paraId="5BB04476" w14:textId="77777777" w:rsidR="00CE58B2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E77A21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14:paraId="143F524A" w14:textId="77777777" w:rsidR="00CE58B2" w:rsidRPr="00756CCA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E77A21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14:paraId="5C44982E" w14:textId="77777777" w:rsidR="00CE58B2" w:rsidRPr="00756CCA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E77A21">
        <w:rPr>
          <w:rStyle w:val="aa"/>
          <w:b w:val="0"/>
          <w:sz w:val="28"/>
          <w:szCs w:val="28"/>
        </w:rPr>
        <w:t>90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E77A21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</w:t>
      </w:r>
      <w:r w:rsidR="00E77A21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E77A21">
        <w:rPr>
          <w:rStyle w:val="aa"/>
          <w:b w:val="0"/>
          <w:sz w:val="28"/>
          <w:szCs w:val="28"/>
        </w:rPr>
        <w:t>й</w:t>
      </w:r>
      <w:r w:rsidRPr="00756CCA">
        <w:rPr>
          <w:rStyle w:val="aa"/>
          <w:b w:val="0"/>
          <w:sz w:val="28"/>
          <w:szCs w:val="28"/>
        </w:rPr>
        <w:t>;</w:t>
      </w:r>
    </w:p>
    <w:p w14:paraId="4E8EF87F" w14:textId="18E345CD" w:rsidR="00CE58B2" w:rsidRPr="00756CCA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E77A21">
        <w:rPr>
          <w:rStyle w:val="aa"/>
          <w:b w:val="0"/>
          <w:sz w:val="28"/>
          <w:szCs w:val="28"/>
        </w:rPr>
        <w:t>4843,5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E77A21">
        <w:rPr>
          <w:rStyle w:val="aa"/>
          <w:b w:val="0"/>
          <w:sz w:val="28"/>
          <w:szCs w:val="28"/>
        </w:rPr>
        <w:t>4423,5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</w:t>
      </w:r>
      <w:r w:rsidR="00C74E2C" w:rsidRPr="00756CCA">
        <w:rPr>
          <w:sz w:val="28"/>
          <w:szCs w:val="28"/>
        </w:rPr>
        <w:t xml:space="preserve">помещений общего пользования (общая площадь нежилых помещений, </w:t>
      </w:r>
      <w:r w:rsidR="00C74E2C">
        <w:rPr>
          <w:sz w:val="28"/>
          <w:szCs w:val="28"/>
        </w:rPr>
        <w:t xml:space="preserve">не </w:t>
      </w:r>
      <w:r w:rsidR="00C74E2C" w:rsidRPr="00756CCA">
        <w:rPr>
          <w:sz w:val="28"/>
          <w:szCs w:val="28"/>
        </w:rPr>
        <w:t>входящих в состав общего имущества в многоквартирном доме)</w:t>
      </w:r>
      <w:r w:rsidR="00C74E2C">
        <w:rPr>
          <w:sz w:val="28"/>
          <w:szCs w:val="28"/>
        </w:rPr>
        <w:t xml:space="preserve"> </w:t>
      </w:r>
      <w:r w:rsidR="00E77A21">
        <w:rPr>
          <w:sz w:val="28"/>
          <w:szCs w:val="28"/>
        </w:rPr>
        <w:t>0</w:t>
      </w:r>
      <w:r w:rsidR="00C74E2C"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="00C74E2C" w:rsidRPr="00756CCA">
        <w:rPr>
          <w:rStyle w:val="aa"/>
          <w:b w:val="0"/>
          <w:sz w:val="28"/>
          <w:szCs w:val="28"/>
        </w:rPr>
        <w:t>кв.м</w:t>
      </w:r>
      <w:proofErr w:type="spellEnd"/>
      <w:r w:rsidR="00C74E2C" w:rsidRPr="00756CCA">
        <w:rPr>
          <w:rStyle w:val="aa"/>
          <w:b w:val="0"/>
          <w:sz w:val="28"/>
          <w:szCs w:val="28"/>
        </w:rPr>
        <w:t>;</w:t>
      </w:r>
      <w:r w:rsidR="00C74E2C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E77A21">
        <w:rPr>
          <w:sz w:val="28"/>
          <w:szCs w:val="28"/>
        </w:rPr>
        <w:t>420</w:t>
      </w:r>
      <w:r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5DE00D88" w14:textId="77777777" w:rsidR="00CE58B2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E77A21">
        <w:rPr>
          <w:sz w:val="28"/>
          <w:szCs w:val="28"/>
        </w:rPr>
        <w:t>010101:264</w:t>
      </w:r>
      <w:r>
        <w:rPr>
          <w:sz w:val="28"/>
          <w:szCs w:val="28"/>
        </w:rPr>
        <w:t>;</w:t>
      </w:r>
    </w:p>
    <w:p w14:paraId="7773FBBC" w14:textId="77777777" w:rsidR="00CE58B2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2566D9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E77A21">
        <w:rPr>
          <w:sz w:val="28"/>
          <w:szCs w:val="28"/>
        </w:rPr>
        <w:t>37</w:t>
      </w:r>
      <w:r w:rsidR="00D9045B">
        <w:rPr>
          <w:sz w:val="28"/>
          <w:szCs w:val="28"/>
        </w:rPr>
        <w:t xml:space="preserve"> %;</w:t>
      </w:r>
    </w:p>
    <w:p w14:paraId="378D59A0" w14:textId="77777777" w:rsidR="00D9045B" w:rsidRDefault="00D9045B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</w:t>
      </w:r>
      <w:r w:rsidR="00C74E2C">
        <w:rPr>
          <w:sz w:val="28"/>
          <w:szCs w:val="28"/>
        </w:rPr>
        <w:t xml:space="preserve"> нет данных</w:t>
      </w:r>
      <w:r>
        <w:rPr>
          <w:sz w:val="28"/>
          <w:szCs w:val="28"/>
        </w:rPr>
        <w:t>.</w:t>
      </w:r>
    </w:p>
    <w:p w14:paraId="44B4328E" w14:textId="77777777" w:rsidR="00CE58B2" w:rsidRDefault="00CE58B2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92D31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4B0247">
        <w:rPr>
          <w:sz w:val="28"/>
          <w:szCs w:val="28"/>
        </w:rPr>
        <w:t>Виды благоустройства</w:t>
      </w:r>
      <w:r w:rsidR="004B0247" w:rsidRPr="004B0247">
        <w:rPr>
          <w:sz w:val="28"/>
          <w:szCs w:val="28"/>
        </w:rPr>
        <w:t xml:space="preserve"> </w:t>
      </w:r>
      <w:r w:rsidR="004B0247" w:rsidRPr="004B0247">
        <w:rPr>
          <w:rStyle w:val="22"/>
          <w:b w:val="0"/>
          <w:sz w:val="28"/>
          <w:szCs w:val="28"/>
        </w:rPr>
        <w:t>(по проекту):</w:t>
      </w:r>
      <w:r w:rsidR="004B0247" w:rsidRPr="004B0247">
        <w:rPr>
          <w:sz w:val="28"/>
          <w:szCs w:val="28"/>
        </w:rPr>
        <w:t xml:space="preserve"> </w:t>
      </w:r>
      <w:r w:rsidR="00C74E2C" w:rsidRPr="00C74E2C">
        <w:rPr>
          <w:rStyle w:val="23"/>
          <w:sz w:val="28"/>
          <w:szCs w:val="28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50044CD9" w14:textId="77777777" w:rsidR="00CE58B2" w:rsidRPr="00756CCA" w:rsidRDefault="00692D31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CE58B2">
        <w:rPr>
          <w:sz w:val="28"/>
          <w:szCs w:val="28"/>
        </w:rPr>
        <w:t>.3. К</w:t>
      </w:r>
      <w:r w:rsidR="00CE58B2" w:rsidRPr="00756CCA">
        <w:rPr>
          <w:sz w:val="28"/>
          <w:szCs w:val="28"/>
        </w:rPr>
        <w:t>адастровый номер</w:t>
      </w:r>
      <w:r w:rsidR="00CE58B2" w:rsidRPr="00756CCA">
        <w:rPr>
          <w:rStyle w:val="aa"/>
          <w:b w:val="0"/>
          <w:sz w:val="28"/>
          <w:szCs w:val="28"/>
        </w:rPr>
        <w:t xml:space="preserve"> </w:t>
      </w:r>
      <w:r w:rsidR="00CE58B2" w:rsidRPr="00756CCA">
        <w:rPr>
          <w:sz w:val="28"/>
          <w:szCs w:val="28"/>
        </w:rPr>
        <w:t>земельного участка</w:t>
      </w:r>
      <w:r w:rsidR="00CE58B2">
        <w:rPr>
          <w:sz w:val="28"/>
          <w:szCs w:val="28"/>
        </w:rPr>
        <w:t>:</w:t>
      </w:r>
      <w:r w:rsidR="00CE58B2" w:rsidRPr="00756CCA">
        <w:rPr>
          <w:rStyle w:val="aa"/>
          <w:b w:val="0"/>
          <w:sz w:val="28"/>
          <w:szCs w:val="28"/>
        </w:rPr>
        <w:t xml:space="preserve"> 22:64:</w:t>
      </w:r>
      <w:r w:rsidR="004B0247">
        <w:rPr>
          <w:rStyle w:val="aa"/>
          <w:b w:val="0"/>
          <w:sz w:val="28"/>
          <w:szCs w:val="28"/>
        </w:rPr>
        <w:t>01010</w:t>
      </w:r>
      <w:r w:rsidR="00C74E2C">
        <w:rPr>
          <w:rStyle w:val="aa"/>
          <w:b w:val="0"/>
          <w:sz w:val="28"/>
          <w:szCs w:val="28"/>
        </w:rPr>
        <w:t>1:</w:t>
      </w:r>
      <w:r w:rsidR="00DE6A87">
        <w:rPr>
          <w:rStyle w:val="aa"/>
          <w:b w:val="0"/>
          <w:sz w:val="28"/>
          <w:szCs w:val="28"/>
        </w:rPr>
        <w:t>12</w:t>
      </w:r>
      <w:r w:rsidR="00CE58B2">
        <w:rPr>
          <w:rStyle w:val="aa"/>
          <w:b w:val="0"/>
          <w:sz w:val="28"/>
          <w:szCs w:val="28"/>
        </w:rPr>
        <w:t>,</w:t>
      </w:r>
      <w:r w:rsidR="00CE58B2" w:rsidRPr="00756CCA">
        <w:rPr>
          <w:sz w:val="28"/>
          <w:szCs w:val="28"/>
        </w:rPr>
        <w:t xml:space="preserve"> площадь:</w:t>
      </w:r>
      <w:r w:rsidR="00CE58B2" w:rsidRPr="00756CCA">
        <w:rPr>
          <w:rStyle w:val="aa"/>
          <w:b w:val="0"/>
          <w:sz w:val="28"/>
          <w:szCs w:val="28"/>
        </w:rPr>
        <w:t xml:space="preserve"> </w:t>
      </w:r>
      <w:r w:rsidR="00DE6A87">
        <w:rPr>
          <w:rStyle w:val="aa"/>
          <w:b w:val="0"/>
          <w:sz w:val="28"/>
          <w:szCs w:val="28"/>
        </w:rPr>
        <w:t>4202</w:t>
      </w:r>
      <w:r w:rsidR="00CE58B2" w:rsidRPr="00756CCA">
        <w:rPr>
          <w:rStyle w:val="aa"/>
          <w:b w:val="0"/>
          <w:sz w:val="28"/>
          <w:szCs w:val="28"/>
        </w:rPr>
        <w:t xml:space="preserve"> кв.м.</w:t>
      </w:r>
    </w:p>
    <w:p w14:paraId="500503D0" w14:textId="77777777" w:rsidR="00CE58B2" w:rsidRPr="00756CCA" w:rsidRDefault="00692D31" w:rsidP="00CE58B2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4. </w:t>
      </w:r>
      <w:r w:rsidR="00CE58B2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CE58B2">
        <w:rPr>
          <w:sz w:val="28"/>
          <w:szCs w:val="28"/>
        </w:rPr>
        <w:t>правления многоквартирным домом:</w:t>
      </w:r>
    </w:p>
    <w:p w14:paraId="6B701A60" w14:textId="77777777" w:rsidR="00CE58B2" w:rsidRPr="00756CCA" w:rsidRDefault="00CE58B2" w:rsidP="00CE58B2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46B0D095" w14:textId="77777777" w:rsidR="00CE58B2" w:rsidRPr="00756CCA" w:rsidRDefault="00CE58B2" w:rsidP="00CE58B2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692D31">
        <w:rPr>
          <w:sz w:val="28"/>
          <w:szCs w:val="28"/>
        </w:rPr>
        <w:t>;</w:t>
      </w:r>
    </w:p>
    <w:p w14:paraId="083EB9C7" w14:textId="77777777" w:rsidR="00CE58B2" w:rsidRPr="00756CCA" w:rsidRDefault="00CE58B2" w:rsidP="00CE58B2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6969AC01" w14:textId="77777777" w:rsidR="00CE58B2" w:rsidRPr="000D2891" w:rsidRDefault="00CE58B2" w:rsidP="00CE5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692D31">
        <w:rPr>
          <w:sz w:val="28"/>
          <w:szCs w:val="28"/>
        </w:rPr>
        <w:t>14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2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15F8A2B8" w14:textId="77777777" w:rsidR="00CE58B2" w:rsidRPr="00756CCA" w:rsidRDefault="00692D31" w:rsidP="00CE58B2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5. </w:t>
      </w:r>
      <w:r w:rsidR="00CE58B2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CE58B2">
        <w:rPr>
          <w:sz w:val="28"/>
          <w:szCs w:val="28"/>
        </w:rPr>
        <w:t xml:space="preserve"> </w:t>
      </w:r>
      <w:r w:rsidR="0004630B">
        <w:rPr>
          <w:sz w:val="28"/>
          <w:szCs w:val="28"/>
        </w:rPr>
        <w:t>15,87</w:t>
      </w:r>
      <w:r w:rsidR="00CE58B2" w:rsidRPr="00756CCA">
        <w:rPr>
          <w:sz w:val="28"/>
          <w:szCs w:val="28"/>
        </w:rPr>
        <w:t xml:space="preserve"> рубл</w:t>
      </w:r>
      <w:r w:rsidR="00CE58B2">
        <w:rPr>
          <w:sz w:val="28"/>
          <w:szCs w:val="28"/>
        </w:rPr>
        <w:t>ей</w:t>
      </w:r>
      <w:r w:rsidR="00CE58B2" w:rsidRPr="00756CCA">
        <w:rPr>
          <w:sz w:val="28"/>
          <w:szCs w:val="28"/>
        </w:rPr>
        <w:t xml:space="preserve"> за 1 кв.м. общей площади.</w:t>
      </w:r>
    </w:p>
    <w:p w14:paraId="7E872616" w14:textId="77777777" w:rsidR="00CE58B2" w:rsidRPr="00756CCA" w:rsidRDefault="00692D31" w:rsidP="00CE58B2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6. </w:t>
      </w:r>
      <w:r w:rsidR="00CE58B2"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21CD1181" w14:textId="77777777" w:rsidR="00CE58B2" w:rsidRPr="00F43F93" w:rsidRDefault="00CE58B2" w:rsidP="00CE58B2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532550E9" w14:textId="77777777" w:rsidR="00CE58B2" w:rsidRPr="00F43F93" w:rsidRDefault="00CE58B2" w:rsidP="00CE58B2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599DECAF" w14:textId="77777777" w:rsidR="00CE58B2" w:rsidRPr="00F43F93" w:rsidRDefault="00CE58B2" w:rsidP="00CE58B2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1A8DE0F3" w14:textId="77777777" w:rsidR="00CE58B2" w:rsidRPr="00F43F93" w:rsidRDefault="00CE58B2" w:rsidP="00CE58B2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4FFB88EB" w14:textId="77777777" w:rsidR="00CE58B2" w:rsidRPr="00F43F93" w:rsidRDefault="00CE58B2" w:rsidP="00CE58B2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7FC07383" w14:textId="77777777" w:rsidR="00CE58B2" w:rsidRPr="00756CCA" w:rsidRDefault="00692D31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7. </w:t>
      </w:r>
      <w:r w:rsidR="00CE58B2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151C681F" w14:textId="77777777" w:rsidR="00CE58B2" w:rsidRPr="00E01B85" w:rsidRDefault="00CE58B2" w:rsidP="00CE58B2">
      <w:pPr>
        <w:ind w:firstLine="709"/>
        <w:jc w:val="both"/>
        <w:rPr>
          <w:sz w:val="28"/>
          <w:szCs w:val="28"/>
        </w:rPr>
      </w:pPr>
      <w:r w:rsidRPr="00C74E2C">
        <w:rPr>
          <w:sz w:val="28"/>
          <w:szCs w:val="28"/>
        </w:rPr>
        <w:t>5%*</w:t>
      </w:r>
      <w:r w:rsidR="00DE6A87">
        <w:rPr>
          <w:sz w:val="28"/>
          <w:szCs w:val="28"/>
        </w:rPr>
        <w:t>15,87</w:t>
      </w:r>
      <w:r w:rsidRPr="00C74E2C">
        <w:rPr>
          <w:sz w:val="28"/>
          <w:szCs w:val="28"/>
        </w:rPr>
        <w:t>*</w:t>
      </w:r>
      <w:r w:rsidR="00DE6A87">
        <w:rPr>
          <w:sz w:val="28"/>
          <w:szCs w:val="28"/>
        </w:rPr>
        <w:t>4843,5</w:t>
      </w:r>
      <w:r w:rsidRPr="00C74E2C">
        <w:rPr>
          <w:sz w:val="28"/>
          <w:szCs w:val="28"/>
        </w:rPr>
        <w:t xml:space="preserve"> = </w:t>
      </w:r>
      <w:r w:rsidR="00DE6A87">
        <w:rPr>
          <w:sz w:val="28"/>
          <w:szCs w:val="28"/>
        </w:rPr>
        <w:t>3843,32</w:t>
      </w:r>
      <w:r w:rsidRPr="00C74E2C">
        <w:rPr>
          <w:sz w:val="28"/>
          <w:szCs w:val="28"/>
        </w:rPr>
        <w:t xml:space="preserve"> руб. (</w:t>
      </w:r>
      <w:r w:rsidR="00C74E2C" w:rsidRPr="00C74E2C">
        <w:rPr>
          <w:sz w:val="28"/>
          <w:szCs w:val="28"/>
        </w:rPr>
        <w:t xml:space="preserve">три тысячи </w:t>
      </w:r>
      <w:r w:rsidR="00DE6A87">
        <w:rPr>
          <w:sz w:val="28"/>
          <w:szCs w:val="28"/>
        </w:rPr>
        <w:t>восемьсот сорок три рубля 32 копейки</w:t>
      </w:r>
      <w:r w:rsidRPr="00C74E2C">
        <w:rPr>
          <w:sz w:val="28"/>
          <w:szCs w:val="28"/>
        </w:rPr>
        <w:t>)</w:t>
      </w:r>
      <w:r w:rsidR="006E3036" w:rsidRPr="00C74E2C">
        <w:rPr>
          <w:sz w:val="28"/>
          <w:szCs w:val="28"/>
        </w:rPr>
        <w:t>.</w:t>
      </w:r>
    </w:p>
    <w:p w14:paraId="7DD326BA" w14:textId="77777777" w:rsidR="00CE58B2" w:rsidRPr="00756CCA" w:rsidRDefault="00CE58B2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2881B9FD" w14:textId="77777777" w:rsidR="00C74E2C" w:rsidRDefault="00CE58B2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Наименование получателя платежа: </w:t>
      </w:r>
    </w:p>
    <w:p w14:paraId="13C8E1AD" w14:textId="77777777" w:rsidR="00C74E2C" w:rsidRPr="00642E9B" w:rsidRDefault="00C74E2C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1C865742" w14:textId="77777777"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68CE354C" w14:textId="77777777"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49DF98E6" w14:textId="77777777"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21F985CD" w14:textId="77777777" w:rsidR="00C74E2C" w:rsidRPr="00642E9B" w:rsidRDefault="00C74E2C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7C8EBF91" w14:textId="77777777"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0B58236D" w14:textId="77777777"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4F53C8EA" w14:textId="77777777" w:rsidR="00C74E2C" w:rsidRPr="00756CCA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5C4F9B50" w14:textId="77777777" w:rsidR="00CE58B2" w:rsidRPr="00756CCA" w:rsidRDefault="00CE58B2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81230C">
        <w:rPr>
          <w:sz w:val="28"/>
          <w:szCs w:val="28"/>
        </w:rPr>
        <w:t>6</w:t>
      </w:r>
      <w:r w:rsidRPr="00756CCA">
        <w:rPr>
          <w:sz w:val="28"/>
          <w:szCs w:val="28"/>
        </w:rPr>
        <w:t>.</w:t>
      </w:r>
    </w:p>
    <w:p w14:paraId="750631E3" w14:textId="77777777" w:rsidR="00D3171F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09B4CBE7" w14:textId="77777777" w:rsidR="00711D28" w:rsidRPr="0079275A" w:rsidRDefault="00711D28" w:rsidP="00711D28">
      <w:pPr>
        <w:ind w:firstLine="709"/>
        <w:rPr>
          <w:b/>
          <w:sz w:val="28"/>
          <w:szCs w:val="28"/>
        </w:rPr>
      </w:pPr>
      <w:r w:rsidRPr="005B0049">
        <w:rPr>
          <w:b/>
          <w:sz w:val="28"/>
          <w:szCs w:val="28"/>
        </w:rPr>
        <w:t>3.7. ЛОТ № 7:</w:t>
      </w:r>
    </w:p>
    <w:p w14:paraId="77FF08E6" w14:textId="77777777" w:rsidR="00711D28" w:rsidRPr="00756CCA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CF09F4">
        <w:rPr>
          <w:rStyle w:val="22"/>
          <w:rFonts w:eastAsiaTheme="minorEastAsia"/>
          <w:b w:val="0"/>
          <w:sz w:val="28"/>
          <w:szCs w:val="28"/>
        </w:rPr>
        <w:t>7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0E05514D" w14:textId="77777777" w:rsidR="00711D28" w:rsidRPr="009343B7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DE6A87">
        <w:rPr>
          <w:sz w:val="28"/>
          <w:szCs w:val="28"/>
        </w:rPr>
        <w:t>Братьев Ждановых, 101</w:t>
      </w:r>
      <w:r>
        <w:rPr>
          <w:sz w:val="28"/>
          <w:szCs w:val="28"/>
        </w:rPr>
        <w:t>;</w:t>
      </w:r>
    </w:p>
    <w:p w14:paraId="7D0CA041" w14:textId="77777777"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DE6A87">
        <w:rPr>
          <w:sz w:val="28"/>
          <w:szCs w:val="28"/>
        </w:rPr>
        <w:t>1972</w:t>
      </w:r>
      <w:r w:rsidRPr="00756CCA">
        <w:rPr>
          <w:rStyle w:val="aa"/>
          <w:b w:val="0"/>
          <w:sz w:val="28"/>
          <w:szCs w:val="28"/>
        </w:rPr>
        <w:t>;</w:t>
      </w:r>
    </w:p>
    <w:p w14:paraId="686CE109" w14:textId="77777777" w:rsidR="00711D28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DE6A87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14:paraId="34020730" w14:textId="77777777" w:rsidR="00711D28" w:rsidRPr="00756CCA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DE6A87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14:paraId="4CDA8C03" w14:textId="77777777"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E6A87">
        <w:rPr>
          <w:rStyle w:val="aa"/>
          <w:b w:val="0"/>
          <w:sz w:val="28"/>
          <w:szCs w:val="28"/>
        </w:rPr>
        <w:t>6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DE6A87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 xml:space="preserve"> нежил</w:t>
      </w:r>
      <w:r w:rsidR="003757F1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</w:t>
      </w:r>
      <w:r w:rsidR="006E3036">
        <w:rPr>
          <w:rStyle w:val="aa"/>
          <w:b w:val="0"/>
          <w:sz w:val="28"/>
          <w:szCs w:val="28"/>
        </w:rPr>
        <w:t>и</w:t>
      </w:r>
      <w:r w:rsidR="003757F1">
        <w:rPr>
          <w:rStyle w:val="aa"/>
          <w:b w:val="0"/>
          <w:sz w:val="28"/>
          <w:szCs w:val="28"/>
        </w:rPr>
        <w:t>я</w:t>
      </w:r>
      <w:r w:rsidRPr="00756CCA">
        <w:rPr>
          <w:rStyle w:val="aa"/>
          <w:b w:val="0"/>
          <w:sz w:val="28"/>
          <w:szCs w:val="28"/>
        </w:rPr>
        <w:t>;</w:t>
      </w:r>
    </w:p>
    <w:p w14:paraId="773A252E" w14:textId="46557553" w:rsidR="00711D28" w:rsidRPr="00756CCA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C620B">
        <w:rPr>
          <w:rStyle w:val="aa"/>
          <w:b w:val="0"/>
          <w:sz w:val="28"/>
          <w:szCs w:val="28"/>
        </w:rPr>
        <w:t>3289,6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E6A87">
        <w:rPr>
          <w:rStyle w:val="aa"/>
          <w:b w:val="0"/>
          <w:sz w:val="28"/>
          <w:szCs w:val="28"/>
        </w:rPr>
        <w:t>2894,2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</w:t>
      </w:r>
      <w:r w:rsidR="006E3036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6E3036" w:rsidRPr="00756CCA">
        <w:rPr>
          <w:rStyle w:val="aa"/>
          <w:b w:val="0"/>
          <w:sz w:val="28"/>
          <w:szCs w:val="28"/>
        </w:rPr>
        <w:t xml:space="preserve"> </w:t>
      </w:r>
      <w:r w:rsidR="00DE6A87">
        <w:rPr>
          <w:rStyle w:val="aa"/>
          <w:b w:val="0"/>
          <w:sz w:val="28"/>
          <w:szCs w:val="28"/>
        </w:rPr>
        <w:t>61,3</w:t>
      </w:r>
      <w:r w:rsidR="006E3036">
        <w:rPr>
          <w:rStyle w:val="aa"/>
          <w:b w:val="0"/>
          <w:sz w:val="28"/>
          <w:szCs w:val="28"/>
        </w:rPr>
        <w:t xml:space="preserve"> </w:t>
      </w:r>
      <w:proofErr w:type="spellStart"/>
      <w:r w:rsidR="006E3036" w:rsidRPr="00756CCA">
        <w:rPr>
          <w:rStyle w:val="aa"/>
          <w:b w:val="0"/>
          <w:sz w:val="28"/>
          <w:szCs w:val="28"/>
        </w:rPr>
        <w:t>кв.м</w:t>
      </w:r>
      <w:proofErr w:type="spellEnd"/>
      <w:r w:rsidR="006E3036" w:rsidRPr="00756CCA">
        <w:rPr>
          <w:rStyle w:val="aa"/>
          <w:b w:val="0"/>
          <w:sz w:val="28"/>
          <w:szCs w:val="28"/>
        </w:rPr>
        <w:t>;</w:t>
      </w:r>
      <w:r w:rsidR="006E3036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DE6A87">
        <w:rPr>
          <w:sz w:val="28"/>
          <w:szCs w:val="28"/>
        </w:rPr>
        <w:t>334,1</w:t>
      </w:r>
      <w:r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0CB14A9A" w14:textId="77777777"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6E3036">
        <w:rPr>
          <w:sz w:val="28"/>
          <w:szCs w:val="28"/>
        </w:rPr>
        <w:t>010101:</w:t>
      </w:r>
      <w:r w:rsidR="00DE6A87">
        <w:rPr>
          <w:sz w:val="28"/>
          <w:szCs w:val="28"/>
        </w:rPr>
        <w:t>261</w:t>
      </w:r>
      <w:r>
        <w:rPr>
          <w:sz w:val="28"/>
          <w:szCs w:val="28"/>
        </w:rPr>
        <w:t>;</w:t>
      </w:r>
    </w:p>
    <w:p w14:paraId="0887B736" w14:textId="77777777"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2566D9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DE6A87">
        <w:rPr>
          <w:sz w:val="28"/>
          <w:szCs w:val="28"/>
        </w:rPr>
        <w:t>50</w:t>
      </w:r>
      <w:r w:rsidR="002566D9">
        <w:rPr>
          <w:sz w:val="28"/>
          <w:szCs w:val="28"/>
        </w:rPr>
        <w:t xml:space="preserve"> %;</w:t>
      </w:r>
    </w:p>
    <w:p w14:paraId="598C4E1C" w14:textId="77777777" w:rsidR="002566D9" w:rsidRDefault="002566D9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DE6A87">
        <w:rPr>
          <w:sz w:val="28"/>
          <w:szCs w:val="28"/>
        </w:rPr>
        <w:t>2021</w:t>
      </w:r>
      <w:r>
        <w:rPr>
          <w:sz w:val="28"/>
          <w:szCs w:val="28"/>
        </w:rPr>
        <w:t>.</w:t>
      </w:r>
    </w:p>
    <w:p w14:paraId="769D6A8D" w14:textId="77777777" w:rsidR="00711D28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6E3036">
        <w:rPr>
          <w:sz w:val="28"/>
          <w:szCs w:val="28"/>
        </w:rPr>
        <w:t xml:space="preserve"> </w:t>
      </w:r>
      <w:r w:rsidR="006E3036" w:rsidRPr="006E3036">
        <w:rPr>
          <w:rStyle w:val="22"/>
          <w:b w:val="0"/>
          <w:sz w:val="24"/>
          <w:szCs w:val="24"/>
        </w:rPr>
        <w:t>(по проекту):</w:t>
      </w:r>
      <w:r w:rsidR="006E3036" w:rsidRPr="006E3036">
        <w:rPr>
          <w:sz w:val="24"/>
          <w:szCs w:val="24"/>
        </w:rPr>
        <w:t xml:space="preserve"> </w:t>
      </w:r>
      <w:r w:rsidR="003757F1" w:rsidRPr="003757F1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межквартальных и внутриквартальных проездов с покрытием асфальтобетоном.</w:t>
      </w:r>
    </w:p>
    <w:p w14:paraId="100D9006" w14:textId="77777777" w:rsidR="002566D9" w:rsidRPr="00756CCA" w:rsidRDefault="00CF09F4" w:rsidP="002566D9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7</w:t>
      </w:r>
      <w:r w:rsidR="00711D28">
        <w:rPr>
          <w:sz w:val="28"/>
          <w:szCs w:val="28"/>
        </w:rPr>
        <w:t xml:space="preserve">.3. </w:t>
      </w:r>
      <w:r w:rsidR="002566D9">
        <w:rPr>
          <w:sz w:val="28"/>
          <w:szCs w:val="28"/>
        </w:rPr>
        <w:t>К</w:t>
      </w:r>
      <w:r w:rsidR="002566D9" w:rsidRPr="00756CCA">
        <w:rPr>
          <w:sz w:val="28"/>
          <w:szCs w:val="28"/>
        </w:rPr>
        <w:t>адастровый номер</w:t>
      </w:r>
      <w:r w:rsidR="002566D9" w:rsidRPr="00756CCA">
        <w:rPr>
          <w:rStyle w:val="aa"/>
          <w:b w:val="0"/>
          <w:sz w:val="28"/>
          <w:szCs w:val="28"/>
        </w:rPr>
        <w:t xml:space="preserve"> </w:t>
      </w:r>
      <w:r w:rsidR="002566D9" w:rsidRPr="00756CCA">
        <w:rPr>
          <w:sz w:val="28"/>
          <w:szCs w:val="28"/>
        </w:rPr>
        <w:t>земельного участка</w:t>
      </w:r>
      <w:r w:rsidR="002566D9">
        <w:rPr>
          <w:sz w:val="28"/>
          <w:szCs w:val="28"/>
        </w:rPr>
        <w:t>:</w:t>
      </w:r>
      <w:r w:rsidR="002566D9" w:rsidRPr="00756CCA">
        <w:rPr>
          <w:rStyle w:val="aa"/>
          <w:b w:val="0"/>
          <w:sz w:val="28"/>
          <w:szCs w:val="28"/>
        </w:rPr>
        <w:t xml:space="preserve"> 22:64:</w:t>
      </w:r>
      <w:r w:rsidR="00DE6A87">
        <w:rPr>
          <w:rStyle w:val="aa"/>
          <w:b w:val="0"/>
          <w:sz w:val="28"/>
          <w:szCs w:val="28"/>
        </w:rPr>
        <w:t>011506:36</w:t>
      </w:r>
      <w:r w:rsidR="002566D9">
        <w:rPr>
          <w:rStyle w:val="aa"/>
          <w:b w:val="0"/>
          <w:sz w:val="28"/>
          <w:szCs w:val="28"/>
        </w:rPr>
        <w:t>,</w:t>
      </w:r>
      <w:r w:rsidR="002566D9" w:rsidRPr="00756CCA">
        <w:rPr>
          <w:sz w:val="28"/>
          <w:szCs w:val="28"/>
        </w:rPr>
        <w:t xml:space="preserve"> площадь:</w:t>
      </w:r>
      <w:r w:rsidR="002566D9" w:rsidRPr="00756CCA">
        <w:rPr>
          <w:rStyle w:val="aa"/>
          <w:b w:val="0"/>
          <w:sz w:val="28"/>
          <w:szCs w:val="28"/>
        </w:rPr>
        <w:t xml:space="preserve"> </w:t>
      </w:r>
      <w:r w:rsidR="00DE6A87">
        <w:rPr>
          <w:rStyle w:val="aa"/>
          <w:b w:val="0"/>
          <w:sz w:val="28"/>
          <w:szCs w:val="28"/>
        </w:rPr>
        <w:t>3269</w:t>
      </w:r>
      <w:r w:rsidR="00732D4C">
        <w:rPr>
          <w:rStyle w:val="aa"/>
          <w:b w:val="0"/>
          <w:sz w:val="28"/>
          <w:szCs w:val="28"/>
        </w:rPr>
        <w:t xml:space="preserve"> </w:t>
      </w:r>
      <w:r w:rsidR="002566D9" w:rsidRPr="00756CCA">
        <w:rPr>
          <w:rStyle w:val="aa"/>
          <w:b w:val="0"/>
          <w:sz w:val="28"/>
          <w:szCs w:val="28"/>
        </w:rPr>
        <w:t>кв.м.</w:t>
      </w:r>
    </w:p>
    <w:p w14:paraId="735ADFC3" w14:textId="77777777"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004734C7" w14:textId="77777777" w:rsidR="00711D28" w:rsidRPr="00756CCA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46C0705D" w14:textId="77777777" w:rsidR="00711D28" w:rsidRPr="00756CCA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5FA370DC" w14:textId="77777777"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1C2D7E51" w14:textId="77777777" w:rsidR="00711D28" w:rsidRPr="000D2891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lastRenderedPageBreak/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A77531">
        <w:rPr>
          <w:sz w:val="28"/>
          <w:szCs w:val="28"/>
        </w:rPr>
        <w:t>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3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1853AD77" w14:textId="066C75E9" w:rsidR="00711D28" w:rsidRPr="00756CCA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0848B1">
        <w:rPr>
          <w:sz w:val="28"/>
          <w:szCs w:val="28"/>
        </w:rPr>
        <w:t>14,24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5D325F02" w14:textId="77777777" w:rsidR="00711D28" w:rsidRPr="00756CCA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073B314" w14:textId="77777777" w:rsidR="00711D28" w:rsidRPr="00F43F9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21AA00ED" w14:textId="77777777" w:rsidR="00711D28" w:rsidRPr="00F43F9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11F244EA" w14:textId="77777777" w:rsidR="00711D28" w:rsidRPr="00F43F9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164A7D0F" w14:textId="77777777" w:rsidR="00711D28" w:rsidRPr="00F43F9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42AC56D4" w14:textId="77777777" w:rsidR="00711D28" w:rsidRPr="00F43F9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688BED90" w14:textId="77777777" w:rsidR="00711D28" w:rsidRPr="00756CCA" w:rsidRDefault="00CF09F4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11D28">
        <w:rPr>
          <w:sz w:val="28"/>
          <w:szCs w:val="28"/>
        </w:rPr>
        <w:t xml:space="preserve">.7. </w:t>
      </w:r>
      <w:r w:rsidR="00711D28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5B259264" w14:textId="77777777" w:rsidR="00711D28" w:rsidRPr="00E01B85" w:rsidRDefault="00711D28" w:rsidP="00711D2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DE6A87">
        <w:rPr>
          <w:sz w:val="28"/>
          <w:szCs w:val="28"/>
        </w:rPr>
        <w:t>14,24</w:t>
      </w:r>
      <w:r w:rsidRPr="00732D4C">
        <w:rPr>
          <w:sz w:val="28"/>
          <w:szCs w:val="28"/>
        </w:rPr>
        <w:t>*</w:t>
      </w:r>
      <w:r w:rsidR="004C620B">
        <w:rPr>
          <w:rStyle w:val="aa"/>
          <w:b w:val="0"/>
          <w:sz w:val="28"/>
          <w:szCs w:val="28"/>
        </w:rPr>
        <w:t>3289,6</w:t>
      </w:r>
      <w:r w:rsidR="004C620B" w:rsidRPr="00756CCA">
        <w:rPr>
          <w:rStyle w:val="aa"/>
          <w:b w:val="0"/>
          <w:sz w:val="28"/>
          <w:szCs w:val="28"/>
        </w:rPr>
        <w:t xml:space="preserve"> </w:t>
      </w:r>
      <w:r w:rsidRPr="00732D4C">
        <w:rPr>
          <w:sz w:val="28"/>
          <w:szCs w:val="28"/>
        </w:rPr>
        <w:t xml:space="preserve">= </w:t>
      </w:r>
      <w:r w:rsidR="00DE6A87">
        <w:rPr>
          <w:sz w:val="28"/>
          <w:szCs w:val="28"/>
        </w:rPr>
        <w:t>23</w:t>
      </w:r>
      <w:r w:rsidR="004C620B">
        <w:rPr>
          <w:sz w:val="28"/>
          <w:szCs w:val="28"/>
        </w:rPr>
        <w:t>42,20</w:t>
      </w:r>
      <w:r w:rsidRPr="00732D4C">
        <w:rPr>
          <w:sz w:val="28"/>
          <w:szCs w:val="28"/>
        </w:rPr>
        <w:t xml:space="preserve"> руб. (</w:t>
      </w:r>
      <w:r w:rsidR="00DE6A87">
        <w:rPr>
          <w:sz w:val="28"/>
          <w:szCs w:val="28"/>
        </w:rPr>
        <w:t xml:space="preserve">две тысячи триста </w:t>
      </w:r>
      <w:r w:rsidR="004C620B">
        <w:rPr>
          <w:sz w:val="28"/>
          <w:szCs w:val="28"/>
        </w:rPr>
        <w:t>сорок два рубля 20 копеек</w:t>
      </w:r>
      <w:r w:rsidRPr="00732D4C">
        <w:rPr>
          <w:sz w:val="28"/>
          <w:szCs w:val="28"/>
        </w:rPr>
        <w:t>)</w:t>
      </w:r>
      <w:r w:rsidR="00732D4C" w:rsidRPr="00732D4C">
        <w:rPr>
          <w:sz w:val="28"/>
          <w:szCs w:val="28"/>
        </w:rPr>
        <w:t>.</w:t>
      </w:r>
    </w:p>
    <w:p w14:paraId="4B6DE171" w14:textId="77777777"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516E8118" w14:textId="77777777" w:rsidR="00732D4C" w:rsidRDefault="00711D28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175B55C8" w14:textId="77777777" w:rsidR="00732D4C" w:rsidRPr="00642E9B" w:rsidRDefault="00732D4C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25F687E4" w14:textId="77777777"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7DC7EC13" w14:textId="77777777"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79B88238" w14:textId="77777777"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36689F25" w14:textId="4FDDAE17" w:rsidR="00732D4C" w:rsidRPr="00642E9B" w:rsidRDefault="00732D4C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Алтайскому 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42E9B">
        <w:rPr>
          <w:sz w:val="28"/>
          <w:szCs w:val="28"/>
        </w:rPr>
        <w:t xml:space="preserve"> Барнаул</w:t>
      </w:r>
    </w:p>
    <w:p w14:paraId="66AE3192" w14:textId="77777777"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43B093CB" w14:textId="77777777"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lastRenderedPageBreak/>
        <w:t>ОКТМО 01704000</w:t>
      </w:r>
    </w:p>
    <w:p w14:paraId="68229FD8" w14:textId="77777777" w:rsidR="00732D4C" w:rsidRPr="00756CCA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135B1E27" w14:textId="77777777" w:rsidR="00711D28" w:rsidRPr="00756CCA" w:rsidRDefault="00711D28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7</w:t>
      </w:r>
      <w:r w:rsidRPr="00756CCA">
        <w:rPr>
          <w:sz w:val="28"/>
          <w:szCs w:val="28"/>
        </w:rPr>
        <w:t>.</w:t>
      </w:r>
    </w:p>
    <w:p w14:paraId="29A07B3C" w14:textId="77777777"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0CA48810" w14:textId="77777777" w:rsidR="00711D28" w:rsidRPr="0079275A" w:rsidRDefault="00711D28" w:rsidP="00711D2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8</w:t>
      </w:r>
      <w:r w:rsidRPr="0079275A">
        <w:rPr>
          <w:b/>
          <w:sz w:val="28"/>
          <w:szCs w:val="28"/>
        </w:rPr>
        <w:t>:</w:t>
      </w:r>
    </w:p>
    <w:p w14:paraId="1F048A6F" w14:textId="77777777" w:rsidR="00711D28" w:rsidRPr="00756CCA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8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0C3F75C8" w14:textId="77777777" w:rsidR="00711D28" w:rsidRPr="009343B7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DC7295">
        <w:rPr>
          <w:sz w:val="28"/>
          <w:szCs w:val="28"/>
        </w:rPr>
        <w:t>Соболева, 7</w:t>
      </w:r>
      <w:r>
        <w:rPr>
          <w:sz w:val="28"/>
          <w:szCs w:val="28"/>
        </w:rPr>
        <w:t>;</w:t>
      </w:r>
    </w:p>
    <w:p w14:paraId="799628A2" w14:textId="77777777"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DC7295">
        <w:rPr>
          <w:sz w:val="28"/>
          <w:szCs w:val="28"/>
        </w:rPr>
        <w:t>1977</w:t>
      </w:r>
      <w:r w:rsidRPr="00756CCA">
        <w:rPr>
          <w:rStyle w:val="aa"/>
          <w:b w:val="0"/>
          <w:sz w:val="28"/>
          <w:szCs w:val="28"/>
        </w:rPr>
        <w:t>;</w:t>
      </w:r>
    </w:p>
    <w:p w14:paraId="10A1CAC9" w14:textId="77777777" w:rsidR="00711D28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520BCC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14:paraId="29ED4548" w14:textId="77777777" w:rsidR="00711D28" w:rsidRPr="00756CCA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520BCC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14:paraId="0E87A0D8" w14:textId="77777777"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20BCC">
        <w:rPr>
          <w:rStyle w:val="aa"/>
          <w:b w:val="0"/>
          <w:sz w:val="28"/>
          <w:szCs w:val="28"/>
        </w:rPr>
        <w:t>90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DC7295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 xml:space="preserve"> нежил</w:t>
      </w:r>
      <w:r w:rsidR="00DC7295">
        <w:rPr>
          <w:rStyle w:val="aa"/>
          <w:b w:val="0"/>
          <w:sz w:val="28"/>
          <w:szCs w:val="28"/>
        </w:rPr>
        <w:t>ое</w:t>
      </w:r>
      <w:r>
        <w:rPr>
          <w:rStyle w:val="aa"/>
          <w:b w:val="0"/>
          <w:sz w:val="28"/>
          <w:szCs w:val="28"/>
        </w:rPr>
        <w:t xml:space="preserve"> помещени</w:t>
      </w:r>
      <w:r w:rsidR="00DC7295">
        <w:rPr>
          <w:rStyle w:val="aa"/>
          <w:b w:val="0"/>
          <w:sz w:val="28"/>
          <w:szCs w:val="28"/>
        </w:rPr>
        <w:t>е</w:t>
      </w:r>
      <w:r w:rsidRPr="00756CCA">
        <w:rPr>
          <w:rStyle w:val="aa"/>
          <w:b w:val="0"/>
          <w:sz w:val="28"/>
          <w:szCs w:val="28"/>
        </w:rPr>
        <w:t>;</w:t>
      </w:r>
    </w:p>
    <w:p w14:paraId="04322F1A" w14:textId="6E29ACF9" w:rsidR="00711D28" w:rsidRPr="00756CCA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C7295">
        <w:rPr>
          <w:rStyle w:val="aa"/>
          <w:b w:val="0"/>
          <w:sz w:val="28"/>
          <w:szCs w:val="28"/>
        </w:rPr>
        <w:t>4876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C7295">
        <w:rPr>
          <w:rStyle w:val="aa"/>
          <w:b w:val="0"/>
          <w:sz w:val="28"/>
          <w:szCs w:val="28"/>
        </w:rPr>
        <w:t>4421,9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="00306A45" w:rsidRPr="00306A45">
        <w:rPr>
          <w:sz w:val="28"/>
          <w:szCs w:val="28"/>
        </w:rPr>
        <w:t xml:space="preserve"> </w:t>
      </w:r>
      <w:r w:rsidR="00306A45" w:rsidRPr="00756CCA">
        <w:rPr>
          <w:sz w:val="28"/>
          <w:szCs w:val="28"/>
        </w:rPr>
        <w:t xml:space="preserve">помещений общего пользования (общая площадь нежилых помещений, </w:t>
      </w:r>
      <w:r w:rsidR="00306A45">
        <w:rPr>
          <w:sz w:val="28"/>
          <w:szCs w:val="28"/>
        </w:rPr>
        <w:t xml:space="preserve">не </w:t>
      </w:r>
      <w:r w:rsidR="00306A45" w:rsidRPr="00756CCA">
        <w:rPr>
          <w:sz w:val="28"/>
          <w:szCs w:val="28"/>
        </w:rPr>
        <w:t>входящих в состав общего имущества в многоквартирном доме)</w:t>
      </w:r>
      <w:r w:rsidR="00306A45">
        <w:rPr>
          <w:sz w:val="28"/>
          <w:szCs w:val="28"/>
        </w:rPr>
        <w:t xml:space="preserve"> </w:t>
      </w:r>
      <w:r w:rsidR="00DC7295">
        <w:rPr>
          <w:sz w:val="28"/>
          <w:szCs w:val="28"/>
        </w:rPr>
        <w:t>34,1</w:t>
      </w:r>
      <w:r w:rsidR="00306A45"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="00306A45" w:rsidRPr="00756CCA">
        <w:rPr>
          <w:rStyle w:val="aa"/>
          <w:b w:val="0"/>
          <w:sz w:val="28"/>
          <w:szCs w:val="28"/>
        </w:rPr>
        <w:t>кв.м</w:t>
      </w:r>
      <w:proofErr w:type="spellEnd"/>
      <w:r w:rsidR="00306A45"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DC7295">
        <w:rPr>
          <w:sz w:val="28"/>
          <w:szCs w:val="28"/>
        </w:rPr>
        <w:t>420</w:t>
      </w:r>
      <w:r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1445A781" w14:textId="77777777"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многоквартирного дома: </w:t>
      </w:r>
      <w:r w:rsidR="00C613CF">
        <w:rPr>
          <w:sz w:val="28"/>
          <w:szCs w:val="28"/>
        </w:rPr>
        <w:t>22:64:010101:113</w:t>
      </w:r>
      <w:r>
        <w:rPr>
          <w:sz w:val="28"/>
          <w:szCs w:val="28"/>
        </w:rPr>
        <w:t>;</w:t>
      </w:r>
    </w:p>
    <w:p w14:paraId="4F37B609" w14:textId="77777777"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65C84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306A45">
        <w:rPr>
          <w:sz w:val="28"/>
          <w:szCs w:val="28"/>
        </w:rPr>
        <w:t>39</w:t>
      </w:r>
      <w:r>
        <w:rPr>
          <w:sz w:val="28"/>
          <w:szCs w:val="28"/>
        </w:rPr>
        <w:t xml:space="preserve"> %.</w:t>
      </w:r>
    </w:p>
    <w:p w14:paraId="274F5DA0" w14:textId="77777777" w:rsidR="00090DE5" w:rsidRDefault="00090DE5" w:rsidP="00090DE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х.</w:t>
      </w:r>
    </w:p>
    <w:p w14:paraId="2AC77B3F" w14:textId="77777777" w:rsidR="00711D28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8.2. </w:t>
      </w:r>
      <w:r w:rsidRPr="00756CCA">
        <w:rPr>
          <w:sz w:val="28"/>
          <w:szCs w:val="28"/>
        </w:rPr>
        <w:t>Виды благоустройства</w:t>
      </w:r>
      <w:r w:rsidR="006E3036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 xml:space="preserve">: </w:t>
      </w:r>
      <w:r w:rsidR="00306A45" w:rsidRPr="00306A45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41CFFB99" w14:textId="77777777" w:rsidR="00C613CF" w:rsidRPr="00756CCA" w:rsidRDefault="00711D28" w:rsidP="00C613C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C613CF">
        <w:rPr>
          <w:color w:val="000000" w:themeColor="text1"/>
          <w:sz w:val="28"/>
          <w:szCs w:val="28"/>
        </w:rPr>
        <w:t xml:space="preserve">3.8.3. </w:t>
      </w:r>
      <w:r w:rsidR="00C613CF" w:rsidRPr="00C613CF">
        <w:rPr>
          <w:color w:val="000000" w:themeColor="text1"/>
          <w:sz w:val="28"/>
          <w:szCs w:val="28"/>
        </w:rPr>
        <w:t>Кадастровый</w:t>
      </w:r>
      <w:r w:rsidR="00C613CF" w:rsidRPr="00756CCA">
        <w:rPr>
          <w:sz w:val="28"/>
          <w:szCs w:val="28"/>
        </w:rPr>
        <w:t xml:space="preserve"> номер</w:t>
      </w:r>
      <w:r w:rsidR="00C613CF" w:rsidRPr="00756CCA">
        <w:rPr>
          <w:rStyle w:val="aa"/>
          <w:b w:val="0"/>
          <w:sz w:val="28"/>
          <w:szCs w:val="28"/>
        </w:rPr>
        <w:t xml:space="preserve"> </w:t>
      </w:r>
      <w:r w:rsidR="00C613CF" w:rsidRPr="00756CCA">
        <w:rPr>
          <w:sz w:val="28"/>
          <w:szCs w:val="28"/>
        </w:rPr>
        <w:t>земельного участка</w:t>
      </w:r>
      <w:r w:rsidR="00C613CF">
        <w:rPr>
          <w:sz w:val="28"/>
          <w:szCs w:val="28"/>
        </w:rPr>
        <w:t>:</w:t>
      </w:r>
      <w:r w:rsidR="00C613CF" w:rsidRPr="00756CCA">
        <w:rPr>
          <w:rStyle w:val="aa"/>
          <w:b w:val="0"/>
          <w:sz w:val="28"/>
          <w:szCs w:val="28"/>
        </w:rPr>
        <w:t xml:space="preserve"> 22:64:</w:t>
      </w:r>
      <w:r w:rsidR="00C613CF">
        <w:rPr>
          <w:rStyle w:val="aa"/>
          <w:b w:val="0"/>
          <w:sz w:val="28"/>
          <w:szCs w:val="28"/>
        </w:rPr>
        <w:t>010101:17,</w:t>
      </w:r>
      <w:r w:rsidR="00C613CF" w:rsidRPr="00756CCA">
        <w:rPr>
          <w:sz w:val="28"/>
          <w:szCs w:val="28"/>
        </w:rPr>
        <w:t xml:space="preserve"> площадь:</w:t>
      </w:r>
      <w:r w:rsidR="00C613CF" w:rsidRPr="00756CCA">
        <w:rPr>
          <w:rStyle w:val="aa"/>
          <w:b w:val="0"/>
          <w:sz w:val="28"/>
          <w:szCs w:val="28"/>
        </w:rPr>
        <w:t xml:space="preserve"> </w:t>
      </w:r>
      <w:r w:rsidR="00C613CF">
        <w:rPr>
          <w:rStyle w:val="aa"/>
          <w:b w:val="0"/>
          <w:sz w:val="28"/>
          <w:szCs w:val="28"/>
        </w:rPr>
        <w:t>3217</w:t>
      </w:r>
      <w:r w:rsidR="00C613CF" w:rsidRPr="00756CCA">
        <w:rPr>
          <w:rStyle w:val="aa"/>
          <w:b w:val="0"/>
          <w:sz w:val="28"/>
          <w:szCs w:val="28"/>
        </w:rPr>
        <w:t xml:space="preserve"> кв.м.</w:t>
      </w:r>
    </w:p>
    <w:p w14:paraId="62F40302" w14:textId="77777777"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4624492E" w14:textId="77777777" w:rsidR="00711D28" w:rsidRPr="00756CCA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7918414D" w14:textId="77777777" w:rsidR="00711D28" w:rsidRPr="00756CCA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328E0DC7" w14:textId="77777777"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0EB346DD" w14:textId="77777777" w:rsidR="00711D28" w:rsidRPr="000D2891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A77531">
        <w:rPr>
          <w:sz w:val="28"/>
          <w:szCs w:val="28"/>
        </w:rPr>
        <w:t>6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 xml:space="preserve"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0D2891">
        <w:rPr>
          <w:sz w:val="28"/>
          <w:szCs w:val="28"/>
        </w:rPr>
        <w:lastRenderedPageBreak/>
        <w:t>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4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0EB24F46" w14:textId="6DA9D49B" w:rsidR="00711D28" w:rsidRPr="00756CCA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090DE5">
        <w:rPr>
          <w:sz w:val="28"/>
          <w:szCs w:val="28"/>
        </w:rPr>
        <w:t>16,31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6997F2BD" w14:textId="77777777" w:rsidR="00711D28" w:rsidRPr="00756CCA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8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0548335A" w14:textId="77777777" w:rsidR="00711D28" w:rsidRPr="00F43F9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3DE6AC62" w14:textId="77777777" w:rsidR="00711D28" w:rsidRPr="00F43F9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556FF747" w14:textId="77777777" w:rsidR="00711D28" w:rsidRPr="00F43F9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436E4A2A" w14:textId="77777777" w:rsidR="00711D28" w:rsidRPr="00F43F9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79201242" w14:textId="77777777" w:rsidR="00711D28" w:rsidRPr="00F43F9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5E69687C" w14:textId="77777777"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0CDA364A" w14:textId="77777777" w:rsidR="00711D28" w:rsidRPr="00E01B85" w:rsidRDefault="00711D28" w:rsidP="00711D28">
      <w:pPr>
        <w:ind w:firstLine="709"/>
        <w:jc w:val="both"/>
        <w:rPr>
          <w:sz w:val="28"/>
          <w:szCs w:val="28"/>
        </w:rPr>
      </w:pPr>
      <w:r w:rsidRPr="00306A45">
        <w:rPr>
          <w:sz w:val="28"/>
          <w:szCs w:val="28"/>
        </w:rPr>
        <w:t>5%*</w:t>
      </w:r>
      <w:r w:rsidR="00C613CF">
        <w:rPr>
          <w:sz w:val="28"/>
          <w:szCs w:val="28"/>
        </w:rPr>
        <w:t>16,31</w:t>
      </w:r>
      <w:r w:rsidRPr="00306A45">
        <w:rPr>
          <w:sz w:val="28"/>
          <w:szCs w:val="28"/>
        </w:rPr>
        <w:t>*</w:t>
      </w:r>
      <w:r w:rsidR="00D00457">
        <w:rPr>
          <w:sz w:val="28"/>
          <w:szCs w:val="28"/>
        </w:rPr>
        <w:t>4876</w:t>
      </w:r>
      <w:r w:rsidR="00306A45" w:rsidRPr="00306A45">
        <w:rPr>
          <w:sz w:val="28"/>
          <w:szCs w:val="28"/>
        </w:rPr>
        <w:t xml:space="preserve"> </w:t>
      </w:r>
      <w:r w:rsidRPr="00306A45">
        <w:rPr>
          <w:sz w:val="28"/>
          <w:szCs w:val="28"/>
        </w:rPr>
        <w:t xml:space="preserve">= </w:t>
      </w:r>
      <w:r w:rsidR="00D00457">
        <w:rPr>
          <w:sz w:val="28"/>
          <w:szCs w:val="28"/>
        </w:rPr>
        <w:t>3976,38</w:t>
      </w:r>
      <w:r w:rsidRPr="00306A45">
        <w:rPr>
          <w:sz w:val="28"/>
          <w:szCs w:val="28"/>
        </w:rPr>
        <w:t xml:space="preserve"> руб. (</w:t>
      </w:r>
      <w:r w:rsidR="00306A45" w:rsidRPr="00306A45">
        <w:rPr>
          <w:sz w:val="28"/>
          <w:szCs w:val="28"/>
        </w:rPr>
        <w:t xml:space="preserve">три тысячи </w:t>
      </w:r>
      <w:r w:rsidR="00D00457">
        <w:rPr>
          <w:sz w:val="28"/>
          <w:szCs w:val="28"/>
        </w:rPr>
        <w:t>девятьсот семьдесят шесть рублей 38 копеек</w:t>
      </w:r>
      <w:r w:rsidRPr="00306A45">
        <w:rPr>
          <w:sz w:val="28"/>
          <w:szCs w:val="28"/>
        </w:rPr>
        <w:t>)</w:t>
      </w:r>
      <w:r w:rsidR="00306A45" w:rsidRPr="00306A45">
        <w:rPr>
          <w:sz w:val="28"/>
          <w:szCs w:val="28"/>
        </w:rPr>
        <w:t>.</w:t>
      </w:r>
    </w:p>
    <w:p w14:paraId="2A61752C" w14:textId="77777777"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77D8ECFA" w14:textId="77777777" w:rsidR="00306A45" w:rsidRDefault="00711D28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58082469" w14:textId="77777777" w:rsidR="00306A45" w:rsidRPr="00642E9B" w:rsidRDefault="00306A45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4B69B812" w14:textId="77777777"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31C761E8" w14:textId="77777777"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4903D32D" w14:textId="77777777"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32C953A5" w14:textId="77777777" w:rsidR="00306A45" w:rsidRPr="00642E9B" w:rsidRDefault="00306A45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709AA2CD" w14:textId="77777777"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776485B6" w14:textId="77777777"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666A7F0A" w14:textId="77777777" w:rsidR="00306A45" w:rsidRPr="00756CCA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1E98A071" w14:textId="77777777" w:rsidR="00711D28" w:rsidRPr="00756CCA" w:rsidRDefault="00711D28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8</w:t>
      </w:r>
      <w:r w:rsidRPr="00756CCA">
        <w:rPr>
          <w:sz w:val="28"/>
          <w:szCs w:val="28"/>
        </w:rPr>
        <w:t>.</w:t>
      </w:r>
    </w:p>
    <w:p w14:paraId="604FC18D" w14:textId="77777777"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6EC12865" w14:textId="77777777" w:rsidR="00565C84" w:rsidRPr="0079275A" w:rsidRDefault="00565C84" w:rsidP="00565C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9</w:t>
      </w:r>
      <w:r w:rsidRPr="0079275A">
        <w:rPr>
          <w:b/>
          <w:sz w:val="28"/>
          <w:szCs w:val="28"/>
        </w:rPr>
        <w:t>:</w:t>
      </w:r>
    </w:p>
    <w:p w14:paraId="0337934C" w14:textId="77777777" w:rsidR="00565C84" w:rsidRPr="00756CCA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9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061A6D9B" w14:textId="77777777" w:rsidR="00565C84" w:rsidRPr="009343B7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D00457">
        <w:rPr>
          <w:sz w:val="28"/>
          <w:szCs w:val="28"/>
        </w:rPr>
        <w:t>Соболева, 24</w:t>
      </w:r>
      <w:r>
        <w:rPr>
          <w:sz w:val="28"/>
          <w:szCs w:val="28"/>
        </w:rPr>
        <w:t>;</w:t>
      </w:r>
    </w:p>
    <w:p w14:paraId="3EEB801E" w14:textId="77777777" w:rsidR="00565C84" w:rsidRPr="00756CCA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D00457">
        <w:rPr>
          <w:sz w:val="28"/>
          <w:szCs w:val="28"/>
        </w:rPr>
        <w:t>1985</w:t>
      </w:r>
      <w:r w:rsidRPr="00756CCA">
        <w:rPr>
          <w:rStyle w:val="aa"/>
          <w:b w:val="0"/>
          <w:sz w:val="28"/>
          <w:szCs w:val="28"/>
        </w:rPr>
        <w:t>;</w:t>
      </w:r>
    </w:p>
    <w:p w14:paraId="6B9EE131" w14:textId="77777777" w:rsidR="00565C84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lastRenderedPageBreak/>
        <w:t>Количество этажей:</w:t>
      </w:r>
      <w:r>
        <w:rPr>
          <w:sz w:val="28"/>
          <w:szCs w:val="28"/>
        </w:rPr>
        <w:t xml:space="preserve"> </w:t>
      </w:r>
      <w:r w:rsidR="007B2B8A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14:paraId="493211B5" w14:textId="77777777" w:rsidR="00565C84" w:rsidRPr="00756CCA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D00457">
        <w:rPr>
          <w:rStyle w:val="aa"/>
          <w:b w:val="0"/>
          <w:sz w:val="28"/>
          <w:szCs w:val="28"/>
        </w:rPr>
        <w:t>5</w:t>
      </w:r>
      <w:r>
        <w:rPr>
          <w:rStyle w:val="aa"/>
          <w:b w:val="0"/>
          <w:sz w:val="28"/>
          <w:szCs w:val="28"/>
        </w:rPr>
        <w:t>;</w:t>
      </w:r>
    </w:p>
    <w:p w14:paraId="20DE1ECD" w14:textId="77777777" w:rsidR="00565C84" w:rsidRPr="00756CCA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00457">
        <w:rPr>
          <w:rStyle w:val="aa"/>
          <w:b w:val="0"/>
          <w:sz w:val="28"/>
          <w:szCs w:val="28"/>
        </w:rPr>
        <w:t>62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D00457">
        <w:rPr>
          <w:rStyle w:val="aa"/>
          <w:b w:val="0"/>
          <w:sz w:val="28"/>
          <w:szCs w:val="28"/>
        </w:rPr>
        <w:t>1</w:t>
      </w:r>
      <w:r w:rsidR="007B2B8A">
        <w:rPr>
          <w:rStyle w:val="aa"/>
          <w:b w:val="0"/>
          <w:sz w:val="28"/>
          <w:szCs w:val="28"/>
        </w:rPr>
        <w:t xml:space="preserve"> нежилое</w:t>
      </w:r>
      <w:r>
        <w:rPr>
          <w:rStyle w:val="aa"/>
          <w:b w:val="0"/>
          <w:sz w:val="28"/>
          <w:szCs w:val="28"/>
        </w:rPr>
        <w:t xml:space="preserve"> помещени</w:t>
      </w:r>
      <w:r w:rsidR="007B2B8A">
        <w:rPr>
          <w:rStyle w:val="aa"/>
          <w:b w:val="0"/>
          <w:sz w:val="28"/>
          <w:szCs w:val="28"/>
        </w:rPr>
        <w:t>е</w:t>
      </w:r>
      <w:r w:rsidRPr="00756CCA">
        <w:rPr>
          <w:rStyle w:val="aa"/>
          <w:b w:val="0"/>
          <w:sz w:val="28"/>
          <w:szCs w:val="28"/>
        </w:rPr>
        <w:t>;</w:t>
      </w:r>
    </w:p>
    <w:p w14:paraId="04507458" w14:textId="552AFFF2" w:rsidR="00565C84" w:rsidRPr="00756CCA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00457">
        <w:rPr>
          <w:rStyle w:val="aa"/>
          <w:b w:val="0"/>
          <w:sz w:val="28"/>
          <w:szCs w:val="28"/>
        </w:rPr>
        <w:t>4016,9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00457">
        <w:rPr>
          <w:rStyle w:val="aa"/>
          <w:b w:val="0"/>
          <w:sz w:val="28"/>
          <w:szCs w:val="28"/>
        </w:rPr>
        <w:t>2508,1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</w:t>
      </w:r>
      <w:r w:rsidR="007B2B8A" w:rsidRPr="00756CCA">
        <w:rPr>
          <w:sz w:val="28"/>
          <w:szCs w:val="28"/>
        </w:rPr>
        <w:t xml:space="preserve">помещений общего пользования (общая площадь нежилых помещений, </w:t>
      </w:r>
      <w:r w:rsidR="007B2B8A">
        <w:rPr>
          <w:sz w:val="28"/>
          <w:szCs w:val="28"/>
        </w:rPr>
        <w:t xml:space="preserve">не </w:t>
      </w:r>
      <w:r w:rsidR="007B2B8A" w:rsidRPr="00756CCA">
        <w:rPr>
          <w:sz w:val="28"/>
          <w:szCs w:val="28"/>
        </w:rPr>
        <w:t>входящих в состав общего имущества в многоквартирном доме)</w:t>
      </w:r>
      <w:r w:rsidR="007B2B8A">
        <w:rPr>
          <w:sz w:val="28"/>
          <w:szCs w:val="28"/>
        </w:rPr>
        <w:t xml:space="preserve"> </w:t>
      </w:r>
      <w:r w:rsidR="00D00457">
        <w:rPr>
          <w:sz w:val="28"/>
          <w:szCs w:val="28"/>
        </w:rPr>
        <w:t>792,4</w:t>
      </w:r>
      <w:r w:rsidR="007B2B8A"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="007B2B8A" w:rsidRPr="00756CCA">
        <w:rPr>
          <w:rStyle w:val="aa"/>
          <w:b w:val="0"/>
          <w:sz w:val="28"/>
          <w:szCs w:val="28"/>
        </w:rPr>
        <w:t>кв.м</w:t>
      </w:r>
      <w:proofErr w:type="spellEnd"/>
      <w:r w:rsidR="007B2B8A" w:rsidRPr="00756CCA">
        <w:rPr>
          <w:rStyle w:val="aa"/>
          <w:b w:val="0"/>
          <w:sz w:val="28"/>
          <w:szCs w:val="28"/>
        </w:rPr>
        <w:t>;</w:t>
      </w:r>
      <w:r w:rsidR="007B2B8A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D00457">
        <w:rPr>
          <w:sz w:val="28"/>
          <w:szCs w:val="28"/>
        </w:rPr>
        <w:t>716,4</w:t>
      </w:r>
      <w:r w:rsidRPr="00756CCA"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1D8C0D97" w14:textId="77777777" w:rsidR="00565C84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D00457">
        <w:rPr>
          <w:sz w:val="28"/>
          <w:szCs w:val="28"/>
        </w:rPr>
        <w:t>010202:111</w:t>
      </w:r>
      <w:r>
        <w:rPr>
          <w:sz w:val="28"/>
          <w:szCs w:val="28"/>
        </w:rPr>
        <w:t>;</w:t>
      </w:r>
    </w:p>
    <w:p w14:paraId="20F2277C" w14:textId="77777777" w:rsidR="00565C84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D00457">
        <w:rPr>
          <w:sz w:val="28"/>
          <w:szCs w:val="28"/>
        </w:rPr>
        <w:t>34</w:t>
      </w:r>
      <w:r w:rsidR="00102206">
        <w:rPr>
          <w:sz w:val="28"/>
          <w:szCs w:val="28"/>
        </w:rPr>
        <w:t xml:space="preserve"> %;</w:t>
      </w:r>
    </w:p>
    <w:p w14:paraId="04E17A6C" w14:textId="77777777" w:rsidR="00102206" w:rsidRDefault="00102206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</w:t>
      </w:r>
      <w:r w:rsidR="007B2B8A">
        <w:rPr>
          <w:sz w:val="28"/>
          <w:szCs w:val="28"/>
        </w:rPr>
        <w:t>1</w:t>
      </w:r>
      <w:r w:rsidR="00D0045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9222174" w14:textId="77777777" w:rsidR="00565C84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A17877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 xml:space="preserve">: </w:t>
      </w:r>
      <w:r w:rsidR="007B2B8A" w:rsidRPr="007B2B8A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межквартальных и внутриквартальных проездов с покрытием асфальтобетоном.</w:t>
      </w:r>
    </w:p>
    <w:p w14:paraId="0D6A3D07" w14:textId="77777777" w:rsidR="00565C84" w:rsidRPr="00756CCA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3. </w:t>
      </w:r>
      <w:r w:rsidR="007B2B8A">
        <w:rPr>
          <w:sz w:val="28"/>
          <w:szCs w:val="28"/>
        </w:rPr>
        <w:t>Кадастровый номер земельного участка 22:64:</w:t>
      </w:r>
      <w:r w:rsidR="00076ED7">
        <w:rPr>
          <w:sz w:val="28"/>
          <w:szCs w:val="28"/>
        </w:rPr>
        <w:t>010202:41</w:t>
      </w:r>
      <w:r w:rsidR="007B2B8A">
        <w:rPr>
          <w:sz w:val="28"/>
          <w:szCs w:val="28"/>
        </w:rPr>
        <w:t xml:space="preserve">, площадь участка </w:t>
      </w:r>
      <w:r w:rsidR="00076ED7">
        <w:rPr>
          <w:sz w:val="28"/>
          <w:szCs w:val="28"/>
        </w:rPr>
        <w:t>2009</w:t>
      </w:r>
      <w:r w:rsidR="007B2B8A">
        <w:rPr>
          <w:sz w:val="28"/>
          <w:szCs w:val="28"/>
        </w:rPr>
        <w:t xml:space="preserve"> кв.м.</w:t>
      </w:r>
    </w:p>
    <w:p w14:paraId="3FB3FFDF" w14:textId="77777777" w:rsidR="00565C84" w:rsidRPr="00756CCA" w:rsidRDefault="00102206" w:rsidP="00565C84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65C84">
        <w:rPr>
          <w:sz w:val="28"/>
          <w:szCs w:val="28"/>
        </w:rPr>
        <w:t xml:space="preserve">.4. </w:t>
      </w:r>
      <w:r w:rsidR="00565C84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565C84">
        <w:rPr>
          <w:sz w:val="28"/>
          <w:szCs w:val="28"/>
        </w:rPr>
        <w:t>правления многоквартирным домом:</w:t>
      </w:r>
    </w:p>
    <w:p w14:paraId="776BEF0A" w14:textId="77777777" w:rsidR="00565C84" w:rsidRPr="00756CCA" w:rsidRDefault="00565C84" w:rsidP="00565C84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02BE5B75" w14:textId="77777777" w:rsidR="00565C84" w:rsidRPr="00756CCA" w:rsidRDefault="00565C84" w:rsidP="00565C8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5BC73EB1" w14:textId="77777777" w:rsidR="00565C84" w:rsidRPr="00756CCA" w:rsidRDefault="00565C84" w:rsidP="00565C84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05BCE612" w14:textId="77777777" w:rsidR="00565C84" w:rsidRPr="000D2891" w:rsidRDefault="00565C84" w:rsidP="00565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102206">
        <w:rPr>
          <w:sz w:val="28"/>
          <w:szCs w:val="28"/>
        </w:rPr>
        <w:t>7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5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3AD2FBE2" w14:textId="33DE3DA1" w:rsidR="00565C84" w:rsidRPr="00756CCA" w:rsidRDefault="00102206" w:rsidP="00565C84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65C84">
        <w:rPr>
          <w:sz w:val="28"/>
          <w:szCs w:val="28"/>
        </w:rPr>
        <w:t xml:space="preserve">.5. </w:t>
      </w:r>
      <w:r w:rsidR="00565C84" w:rsidRPr="00756CCA">
        <w:rPr>
          <w:sz w:val="28"/>
          <w:szCs w:val="28"/>
        </w:rPr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</w:t>
      </w:r>
      <w:r w:rsidR="00565C84" w:rsidRPr="00756CCA">
        <w:rPr>
          <w:sz w:val="28"/>
          <w:szCs w:val="28"/>
        </w:rPr>
        <w:lastRenderedPageBreak/>
        <w:t>параметров, а также от объема и количества работ и услуг составляет:</w:t>
      </w:r>
      <w:r w:rsidR="00565C84">
        <w:rPr>
          <w:sz w:val="28"/>
          <w:szCs w:val="28"/>
        </w:rPr>
        <w:t xml:space="preserve"> </w:t>
      </w:r>
      <w:r w:rsidR="007B2B8A">
        <w:rPr>
          <w:sz w:val="28"/>
          <w:szCs w:val="28"/>
        </w:rPr>
        <w:t>16,</w:t>
      </w:r>
      <w:r w:rsidR="00A93EEB">
        <w:rPr>
          <w:sz w:val="28"/>
          <w:szCs w:val="28"/>
        </w:rPr>
        <w:t>5</w:t>
      </w:r>
      <w:r w:rsidR="007B2B8A">
        <w:rPr>
          <w:sz w:val="28"/>
          <w:szCs w:val="28"/>
        </w:rPr>
        <w:t>0</w:t>
      </w:r>
      <w:r w:rsidR="00565C84" w:rsidRPr="00756CCA">
        <w:rPr>
          <w:sz w:val="28"/>
          <w:szCs w:val="28"/>
        </w:rPr>
        <w:t xml:space="preserve"> рубл</w:t>
      </w:r>
      <w:r w:rsidR="00565C84">
        <w:rPr>
          <w:sz w:val="28"/>
          <w:szCs w:val="28"/>
        </w:rPr>
        <w:t>ей</w:t>
      </w:r>
      <w:r w:rsidR="00565C84" w:rsidRPr="00756CCA">
        <w:rPr>
          <w:sz w:val="28"/>
          <w:szCs w:val="28"/>
        </w:rPr>
        <w:t xml:space="preserve"> за 1 </w:t>
      </w:r>
      <w:proofErr w:type="spellStart"/>
      <w:r w:rsidR="00565C84" w:rsidRPr="00756CCA">
        <w:rPr>
          <w:sz w:val="28"/>
          <w:szCs w:val="28"/>
        </w:rPr>
        <w:t>кв.м</w:t>
      </w:r>
      <w:proofErr w:type="spellEnd"/>
      <w:r w:rsidR="00565C84" w:rsidRPr="00756CCA">
        <w:rPr>
          <w:sz w:val="28"/>
          <w:szCs w:val="28"/>
        </w:rPr>
        <w:t xml:space="preserve"> общей площади.</w:t>
      </w:r>
    </w:p>
    <w:p w14:paraId="4B15E18C" w14:textId="77777777" w:rsidR="00565C84" w:rsidRPr="00756CCA" w:rsidRDefault="00565C84" w:rsidP="00565C84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217A8689" w14:textId="77777777" w:rsidR="00565C84" w:rsidRPr="00F43F93" w:rsidRDefault="00565C84" w:rsidP="00565C84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748804F7" w14:textId="77777777" w:rsidR="00565C84" w:rsidRPr="00F43F93" w:rsidRDefault="00565C84" w:rsidP="00565C84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213377B6" w14:textId="77777777" w:rsidR="00565C84" w:rsidRPr="00F43F93" w:rsidRDefault="00565C84" w:rsidP="00565C84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4E843DE2" w14:textId="77777777" w:rsidR="00565C84" w:rsidRPr="00F43F93" w:rsidRDefault="00565C84" w:rsidP="00565C84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4246ECDB" w14:textId="77777777" w:rsidR="00565C84" w:rsidRPr="00F43F93" w:rsidRDefault="00565C84" w:rsidP="00565C84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35F95AA9" w14:textId="77777777" w:rsidR="00565C84" w:rsidRPr="00756CCA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A17DBB6" w14:textId="77777777" w:rsidR="00565C84" w:rsidRPr="00E01B85" w:rsidRDefault="00565C84" w:rsidP="00565C84">
      <w:pPr>
        <w:ind w:firstLine="709"/>
        <w:jc w:val="both"/>
        <w:rPr>
          <w:sz w:val="28"/>
          <w:szCs w:val="28"/>
        </w:rPr>
      </w:pPr>
      <w:r w:rsidRPr="007B2B8A">
        <w:rPr>
          <w:sz w:val="28"/>
          <w:szCs w:val="28"/>
        </w:rPr>
        <w:t>5%*</w:t>
      </w:r>
      <w:r w:rsidR="00076ED7">
        <w:rPr>
          <w:sz w:val="28"/>
          <w:szCs w:val="28"/>
        </w:rPr>
        <w:t>16,50</w:t>
      </w:r>
      <w:r w:rsidRPr="007B2B8A">
        <w:rPr>
          <w:sz w:val="28"/>
          <w:szCs w:val="28"/>
        </w:rPr>
        <w:t>*</w:t>
      </w:r>
      <w:r w:rsidR="00076ED7">
        <w:rPr>
          <w:sz w:val="28"/>
          <w:szCs w:val="28"/>
        </w:rPr>
        <w:t>4016,9</w:t>
      </w:r>
      <w:r w:rsidRPr="007B2B8A">
        <w:rPr>
          <w:sz w:val="28"/>
          <w:szCs w:val="28"/>
        </w:rPr>
        <w:t xml:space="preserve"> = </w:t>
      </w:r>
      <w:r w:rsidR="00076ED7">
        <w:rPr>
          <w:sz w:val="28"/>
          <w:szCs w:val="28"/>
        </w:rPr>
        <w:t>3313,94</w:t>
      </w:r>
      <w:r w:rsidRPr="007B2B8A">
        <w:rPr>
          <w:sz w:val="28"/>
          <w:szCs w:val="28"/>
        </w:rPr>
        <w:t xml:space="preserve"> руб. (</w:t>
      </w:r>
      <w:r w:rsidR="007B2B8A" w:rsidRPr="007B2B8A">
        <w:rPr>
          <w:sz w:val="28"/>
          <w:szCs w:val="28"/>
        </w:rPr>
        <w:t xml:space="preserve">три тысячи </w:t>
      </w:r>
      <w:r w:rsidR="00076ED7">
        <w:rPr>
          <w:sz w:val="28"/>
          <w:szCs w:val="28"/>
        </w:rPr>
        <w:t>триста тринадцать рублей 94 копейки)</w:t>
      </w:r>
      <w:r w:rsidR="007B2B8A" w:rsidRPr="007B2B8A">
        <w:rPr>
          <w:sz w:val="28"/>
          <w:szCs w:val="28"/>
        </w:rPr>
        <w:t>.</w:t>
      </w:r>
    </w:p>
    <w:p w14:paraId="4054B88C" w14:textId="77777777" w:rsidR="00565C84" w:rsidRPr="00756CCA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0D38AE20" w14:textId="77777777" w:rsidR="007B2B8A" w:rsidRDefault="00565C84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527CBE3E" w14:textId="77777777" w:rsidR="007B2B8A" w:rsidRPr="00642E9B" w:rsidRDefault="007B2B8A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169B2858" w14:textId="77777777"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596766F3" w14:textId="77777777"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6EE54DD8" w14:textId="77777777"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6DE841F0" w14:textId="19DFA589" w:rsidR="007B2B8A" w:rsidRPr="00642E9B" w:rsidRDefault="007B2B8A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Алтайскому 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42E9B">
        <w:rPr>
          <w:sz w:val="28"/>
          <w:szCs w:val="28"/>
        </w:rPr>
        <w:t xml:space="preserve"> Барнаул</w:t>
      </w:r>
    </w:p>
    <w:p w14:paraId="023698BD" w14:textId="77777777"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038E4A94" w14:textId="77777777"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04CFC0ED" w14:textId="77777777" w:rsidR="007B2B8A" w:rsidRPr="00756CCA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3128EE33" w14:textId="77777777" w:rsidR="00565C84" w:rsidRDefault="00565C84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</w:t>
      </w:r>
      <w:r w:rsidR="00102206">
        <w:rPr>
          <w:sz w:val="28"/>
          <w:szCs w:val="28"/>
        </w:rPr>
        <w:t>нии объекта конкурса по лоту № 9</w:t>
      </w:r>
      <w:r w:rsidRPr="00756CCA">
        <w:rPr>
          <w:sz w:val="28"/>
          <w:szCs w:val="28"/>
        </w:rPr>
        <w:t>.</w:t>
      </w:r>
    </w:p>
    <w:p w14:paraId="0A46E842" w14:textId="77777777"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48F4BB" w14:textId="77777777" w:rsidR="00A17877" w:rsidRPr="0079275A" w:rsidRDefault="00A17877" w:rsidP="00A178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63421">
        <w:rPr>
          <w:b/>
          <w:sz w:val="28"/>
          <w:szCs w:val="28"/>
        </w:rPr>
        <w:t>10</w:t>
      </w:r>
      <w:r w:rsidRPr="0079275A">
        <w:rPr>
          <w:b/>
          <w:sz w:val="28"/>
          <w:szCs w:val="28"/>
        </w:rPr>
        <w:t xml:space="preserve">. ЛОТ № </w:t>
      </w:r>
      <w:r w:rsidR="006C5236">
        <w:rPr>
          <w:b/>
          <w:sz w:val="28"/>
          <w:szCs w:val="28"/>
        </w:rPr>
        <w:t>10</w:t>
      </w:r>
      <w:r w:rsidRPr="0079275A">
        <w:rPr>
          <w:b/>
          <w:sz w:val="28"/>
          <w:szCs w:val="28"/>
        </w:rPr>
        <w:t>:</w:t>
      </w:r>
    </w:p>
    <w:p w14:paraId="52E19215" w14:textId="77777777" w:rsidR="00A17877" w:rsidRPr="00756CCA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</w:t>
      </w:r>
      <w:r w:rsidR="00163421">
        <w:rPr>
          <w:rStyle w:val="22"/>
          <w:rFonts w:eastAsiaTheme="minorEastAsia"/>
          <w:b w:val="0"/>
          <w:sz w:val="28"/>
          <w:szCs w:val="28"/>
        </w:rPr>
        <w:t>10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32AE1BE7" w14:textId="77777777" w:rsidR="00A17877" w:rsidRPr="009343B7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1B562B">
        <w:rPr>
          <w:sz w:val="28"/>
          <w:szCs w:val="28"/>
        </w:rPr>
        <w:t xml:space="preserve">Академика Мясникова, </w:t>
      </w:r>
      <w:r w:rsidR="006E32B3">
        <w:rPr>
          <w:sz w:val="28"/>
          <w:szCs w:val="28"/>
        </w:rPr>
        <w:t>22/1</w:t>
      </w:r>
      <w:r>
        <w:rPr>
          <w:sz w:val="28"/>
          <w:szCs w:val="28"/>
        </w:rPr>
        <w:t>;</w:t>
      </w:r>
    </w:p>
    <w:p w14:paraId="5C713273" w14:textId="77777777" w:rsidR="00A17877" w:rsidRPr="00756CCA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6E32B3">
        <w:rPr>
          <w:sz w:val="28"/>
          <w:szCs w:val="28"/>
        </w:rPr>
        <w:t>1979</w:t>
      </w:r>
      <w:r w:rsidRPr="00756CCA">
        <w:rPr>
          <w:rStyle w:val="aa"/>
          <w:b w:val="0"/>
          <w:sz w:val="28"/>
          <w:szCs w:val="28"/>
        </w:rPr>
        <w:t>;</w:t>
      </w:r>
    </w:p>
    <w:p w14:paraId="7DA95531" w14:textId="77777777" w:rsidR="00A17877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5</w:t>
      </w:r>
      <w:r w:rsidRPr="00756CCA">
        <w:rPr>
          <w:rStyle w:val="aa"/>
          <w:b w:val="0"/>
          <w:sz w:val="28"/>
          <w:szCs w:val="28"/>
        </w:rPr>
        <w:t>;</w:t>
      </w:r>
    </w:p>
    <w:p w14:paraId="64363CD3" w14:textId="77777777" w:rsidR="00A17877" w:rsidRPr="00756CCA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1B562B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14:paraId="0FC84698" w14:textId="77777777" w:rsidR="00A17877" w:rsidRPr="00756CCA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2B3">
        <w:rPr>
          <w:rStyle w:val="aa"/>
          <w:b w:val="0"/>
          <w:sz w:val="28"/>
          <w:szCs w:val="28"/>
        </w:rPr>
        <w:t>92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1B562B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</w:t>
      </w:r>
      <w:r w:rsidR="001B562B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1B562B">
        <w:rPr>
          <w:rStyle w:val="aa"/>
          <w:b w:val="0"/>
          <w:sz w:val="28"/>
          <w:szCs w:val="28"/>
        </w:rPr>
        <w:t>й</w:t>
      </w:r>
      <w:r w:rsidRPr="00756CCA">
        <w:rPr>
          <w:rStyle w:val="aa"/>
          <w:b w:val="0"/>
          <w:sz w:val="28"/>
          <w:szCs w:val="28"/>
        </w:rPr>
        <w:t>;</w:t>
      </w:r>
    </w:p>
    <w:p w14:paraId="1148E3D4" w14:textId="76D9BAC9" w:rsidR="00A17877" w:rsidRPr="00756CCA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2B3">
        <w:rPr>
          <w:rStyle w:val="aa"/>
          <w:b w:val="0"/>
          <w:sz w:val="28"/>
          <w:szCs w:val="28"/>
        </w:rPr>
        <w:t>4798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6E32B3">
        <w:rPr>
          <w:rStyle w:val="aa"/>
          <w:b w:val="0"/>
          <w:sz w:val="28"/>
          <w:szCs w:val="28"/>
        </w:rPr>
        <w:t>4389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1B562B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6E32B3">
        <w:rPr>
          <w:sz w:val="28"/>
          <w:szCs w:val="28"/>
        </w:rPr>
        <w:t>409</w:t>
      </w:r>
      <w:r>
        <w:rPr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3458EEBE" w14:textId="77777777"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дастровый номер многоквартирного дома: 22:64:010</w:t>
      </w:r>
      <w:r w:rsidR="006E32B3">
        <w:rPr>
          <w:sz w:val="28"/>
          <w:szCs w:val="28"/>
        </w:rPr>
        <w:t>7</w:t>
      </w:r>
      <w:r>
        <w:rPr>
          <w:sz w:val="28"/>
          <w:szCs w:val="28"/>
        </w:rPr>
        <w:t>01:</w:t>
      </w:r>
      <w:r w:rsidR="006E32B3">
        <w:rPr>
          <w:sz w:val="28"/>
          <w:szCs w:val="28"/>
        </w:rPr>
        <w:t>246</w:t>
      </w:r>
      <w:r>
        <w:rPr>
          <w:sz w:val="28"/>
          <w:szCs w:val="28"/>
        </w:rPr>
        <w:t>;</w:t>
      </w:r>
    </w:p>
    <w:p w14:paraId="52CBC7BD" w14:textId="77777777"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6E32B3">
        <w:rPr>
          <w:sz w:val="28"/>
          <w:szCs w:val="28"/>
        </w:rPr>
        <w:t>38</w:t>
      </w:r>
      <w:r>
        <w:rPr>
          <w:sz w:val="28"/>
          <w:szCs w:val="28"/>
        </w:rPr>
        <w:t xml:space="preserve"> %;</w:t>
      </w:r>
    </w:p>
    <w:p w14:paraId="6EBA79E5" w14:textId="77777777"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1B562B">
        <w:rPr>
          <w:sz w:val="28"/>
          <w:szCs w:val="28"/>
        </w:rPr>
        <w:t>нет данный.</w:t>
      </w:r>
    </w:p>
    <w:p w14:paraId="02E3370A" w14:textId="77777777" w:rsidR="00A17877" w:rsidRDefault="00A17877" w:rsidP="00A1787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="001B562B"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61C31D06" w14:textId="77777777" w:rsidR="006E32B3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3. </w:t>
      </w:r>
      <w:r w:rsidR="006E32B3">
        <w:rPr>
          <w:sz w:val="28"/>
          <w:szCs w:val="28"/>
        </w:rPr>
        <w:t>Кадастровый номер земельного участка 22:64:010102:13, площадь участка 3725 кв.м.</w:t>
      </w:r>
    </w:p>
    <w:p w14:paraId="153D5756" w14:textId="77777777" w:rsidR="00A17877" w:rsidRPr="00756CCA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6D4C34CA" w14:textId="77777777" w:rsidR="00A17877" w:rsidRPr="00756CCA" w:rsidRDefault="00A17877" w:rsidP="00A17877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1F920C37" w14:textId="77777777" w:rsidR="00A17877" w:rsidRPr="00756CCA" w:rsidRDefault="00A17877" w:rsidP="00A17877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40EB63EF" w14:textId="77777777" w:rsidR="00A17877" w:rsidRPr="00756CCA" w:rsidRDefault="00A17877" w:rsidP="00A17877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2165AC61" w14:textId="77777777" w:rsidR="00A17877" w:rsidRPr="000D2891" w:rsidRDefault="00A17877" w:rsidP="00A17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6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5492D5EF" w14:textId="089A73F9" w:rsidR="00A17877" w:rsidRPr="00756CCA" w:rsidRDefault="00A17877" w:rsidP="00A17877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791311">
        <w:rPr>
          <w:sz w:val="28"/>
          <w:szCs w:val="28"/>
        </w:rPr>
        <w:t>16,02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202623B8" w14:textId="77777777" w:rsidR="00A17877" w:rsidRPr="00756CCA" w:rsidRDefault="00A17877" w:rsidP="00A17877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23500EA" w14:textId="77777777" w:rsidR="00A17877" w:rsidRPr="00F43F93" w:rsidRDefault="00A17877" w:rsidP="00A17877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7670FE40" w14:textId="77777777" w:rsidR="00A17877" w:rsidRPr="00F43F93" w:rsidRDefault="00A17877" w:rsidP="00A17877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67D6D728" w14:textId="77777777" w:rsidR="00A17877" w:rsidRPr="00F43F93" w:rsidRDefault="00A17877" w:rsidP="00A17877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380907C0" w14:textId="77777777" w:rsidR="00A17877" w:rsidRPr="00F43F93" w:rsidRDefault="00A17877" w:rsidP="00A17877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4D7B3202" w14:textId="77777777" w:rsidR="00A17877" w:rsidRPr="00F43F93" w:rsidRDefault="00A17877" w:rsidP="00A17877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0A3A47BA" w14:textId="77777777" w:rsidR="00A17877" w:rsidRPr="00756CCA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78DE6B9B" w14:textId="77777777" w:rsidR="00A17877" w:rsidRPr="00E01B85" w:rsidRDefault="00A17877" w:rsidP="00A17877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A10665">
        <w:rPr>
          <w:sz w:val="28"/>
          <w:szCs w:val="28"/>
        </w:rPr>
        <w:t>16,</w:t>
      </w:r>
      <w:r w:rsidR="006E32B3">
        <w:rPr>
          <w:sz w:val="28"/>
          <w:szCs w:val="28"/>
        </w:rPr>
        <w:t>02</w:t>
      </w:r>
      <w:r w:rsidRPr="00E01B85">
        <w:rPr>
          <w:sz w:val="28"/>
          <w:szCs w:val="28"/>
        </w:rPr>
        <w:t>*</w:t>
      </w:r>
      <w:r w:rsidR="006E32B3">
        <w:rPr>
          <w:sz w:val="28"/>
          <w:szCs w:val="28"/>
        </w:rPr>
        <w:t>4798</w:t>
      </w:r>
      <w:r w:rsidRPr="00E01B85">
        <w:rPr>
          <w:sz w:val="28"/>
          <w:szCs w:val="28"/>
        </w:rPr>
        <w:t xml:space="preserve"> = </w:t>
      </w:r>
      <w:r w:rsidR="006E32B3">
        <w:rPr>
          <w:sz w:val="28"/>
          <w:szCs w:val="28"/>
        </w:rPr>
        <w:t>3843,20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A10665" w:rsidRPr="00A10665">
        <w:rPr>
          <w:sz w:val="28"/>
          <w:szCs w:val="28"/>
        </w:rPr>
        <w:t xml:space="preserve">три тысячи </w:t>
      </w:r>
      <w:r w:rsidR="006E32B3">
        <w:rPr>
          <w:sz w:val="28"/>
          <w:szCs w:val="28"/>
        </w:rPr>
        <w:t>восемьсот сорок три рубля 20 копеек</w:t>
      </w:r>
      <w:r w:rsidR="006C5236">
        <w:rPr>
          <w:sz w:val="28"/>
          <w:szCs w:val="28"/>
        </w:rPr>
        <w:t>).</w:t>
      </w:r>
    </w:p>
    <w:p w14:paraId="07D30CA1" w14:textId="77777777" w:rsidR="00A17877" w:rsidRPr="00756CCA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46981E95" w14:textId="77777777" w:rsidR="00A17877" w:rsidRDefault="00A17877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54DA0668" w14:textId="77777777" w:rsidR="00A10665" w:rsidRPr="00642E9B" w:rsidRDefault="00A10665" w:rsidP="00A1066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4B349A2C" w14:textId="77777777"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3C0B7462" w14:textId="77777777"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1E7CAABF" w14:textId="77777777"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2FAF1E61" w14:textId="138FA430" w:rsidR="00A10665" w:rsidRPr="00642E9B" w:rsidRDefault="00A10665" w:rsidP="00A1066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Алтайскому 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42E9B">
        <w:rPr>
          <w:sz w:val="28"/>
          <w:szCs w:val="28"/>
        </w:rPr>
        <w:t xml:space="preserve"> Барнаул</w:t>
      </w:r>
    </w:p>
    <w:p w14:paraId="6C2D4388" w14:textId="77777777"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1F849F83" w14:textId="77777777"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3DE815AB" w14:textId="77777777" w:rsidR="00A10665" w:rsidRPr="00756CCA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0B9419FD" w14:textId="77777777" w:rsidR="00A17877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6C5236">
        <w:rPr>
          <w:sz w:val="28"/>
          <w:szCs w:val="28"/>
        </w:rPr>
        <w:t>10</w:t>
      </w:r>
      <w:r w:rsidRPr="00756CCA">
        <w:rPr>
          <w:sz w:val="28"/>
          <w:szCs w:val="28"/>
        </w:rPr>
        <w:t>.</w:t>
      </w:r>
    </w:p>
    <w:p w14:paraId="4BB5C2B8" w14:textId="77777777" w:rsidR="00CE217F" w:rsidRDefault="00CE217F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FBF572" w14:textId="77777777" w:rsidR="00CE217F" w:rsidRPr="0079275A" w:rsidRDefault="00CE217F" w:rsidP="00CE21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1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1</w:t>
      </w:r>
      <w:r w:rsidRPr="0079275A">
        <w:rPr>
          <w:b/>
          <w:sz w:val="28"/>
          <w:szCs w:val="28"/>
        </w:rPr>
        <w:t>:</w:t>
      </w:r>
    </w:p>
    <w:p w14:paraId="5B03DFC4" w14:textId="77777777" w:rsidR="00CE217F" w:rsidRPr="00756CCA" w:rsidRDefault="00CE217F" w:rsidP="00CE217F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1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3EAC5BBD" w14:textId="77777777" w:rsidR="00CE217F" w:rsidRPr="009343B7" w:rsidRDefault="00CE217F" w:rsidP="00CE217F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Строителей, 17;</w:t>
      </w:r>
    </w:p>
    <w:p w14:paraId="75482CF6" w14:textId="77777777" w:rsidR="00CE217F" w:rsidRPr="00756CCA" w:rsidRDefault="00CE217F" w:rsidP="00CE217F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95</w:t>
      </w:r>
      <w:r w:rsidRPr="00756CCA">
        <w:rPr>
          <w:rStyle w:val="aa"/>
          <w:b w:val="0"/>
          <w:sz w:val="28"/>
          <w:szCs w:val="28"/>
        </w:rPr>
        <w:t>;</w:t>
      </w:r>
    </w:p>
    <w:p w14:paraId="6CF1C842" w14:textId="77777777" w:rsidR="00CE217F" w:rsidRDefault="00CE217F" w:rsidP="00CE217F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5</w:t>
      </w:r>
      <w:r w:rsidRPr="00756CCA">
        <w:rPr>
          <w:rStyle w:val="aa"/>
          <w:b w:val="0"/>
          <w:sz w:val="28"/>
          <w:szCs w:val="28"/>
        </w:rPr>
        <w:t>;</w:t>
      </w:r>
    </w:p>
    <w:p w14:paraId="129C8597" w14:textId="77777777" w:rsidR="00CE217F" w:rsidRPr="00756CCA" w:rsidRDefault="00CE217F" w:rsidP="00CE217F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2;</w:t>
      </w:r>
    </w:p>
    <w:p w14:paraId="19BD9DD7" w14:textId="77777777" w:rsidR="00CE217F" w:rsidRPr="00756CCA" w:rsidRDefault="00CE217F" w:rsidP="00CE217F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40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1A5D0C7C" w14:textId="053D165D" w:rsidR="00CE217F" w:rsidRPr="00756CCA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2434,4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2279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155,4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7EB4C08B" w14:textId="77777777" w:rsidR="00CE217F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903:184;</w:t>
      </w:r>
    </w:p>
    <w:p w14:paraId="774B89FB" w14:textId="77777777" w:rsidR="00CE217F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27 %;</w:t>
      </w:r>
    </w:p>
    <w:p w14:paraId="27F95B32" w14:textId="77777777" w:rsidR="00CE217F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й.</w:t>
      </w:r>
    </w:p>
    <w:p w14:paraId="242C4E21" w14:textId="77777777" w:rsidR="00CE217F" w:rsidRDefault="00CE217F" w:rsidP="00CE217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1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52BE0DF8" w14:textId="77777777" w:rsidR="00CE217F" w:rsidRDefault="00CE217F" w:rsidP="00CE217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1.3. Кадастровый номер земельного участка 22:64:000000:644, площадь участка 3789 кв.м.</w:t>
      </w:r>
    </w:p>
    <w:p w14:paraId="602AD5F5" w14:textId="77777777" w:rsidR="00CE217F" w:rsidRPr="00756CCA" w:rsidRDefault="00CE217F" w:rsidP="00CE217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BA1311">
        <w:rPr>
          <w:sz w:val="28"/>
          <w:szCs w:val="28"/>
        </w:rPr>
        <w:t>1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665F034D" w14:textId="77777777" w:rsidR="00CE217F" w:rsidRPr="00756CCA" w:rsidRDefault="00CE217F" w:rsidP="00CE217F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660E7F01" w14:textId="77777777" w:rsidR="00CE217F" w:rsidRPr="00756CCA" w:rsidRDefault="00CE217F" w:rsidP="00CE217F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552B47FE" w14:textId="77777777" w:rsidR="00CE217F" w:rsidRPr="00756CCA" w:rsidRDefault="00CE217F" w:rsidP="00CE217F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7875B40F" w14:textId="77777777" w:rsidR="00CE217F" w:rsidRPr="000D2891" w:rsidRDefault="00CE217F" w:rsidP="00CE21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7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5689AD04" w14:textId="283450A5" w:rsidR="00CE217F" w:rsidRPr="00756CCA" w:rsidRDefault="00CE217F" w:rsidP="00CE217F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A1311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791311">
        <w:rPr>
          <w:sz w:val="28"/>
          <w:szCs w:val="28"/>
        </w:rPr>
        <w:t>14,15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7ABF5F2C" w14:textId="77777777" w:rsidR="00CE217F" w:rsidRPr="00756CCA" w:rsidRDefault="00CE217F" w:rsidP="00CE217F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BA1311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1AB30A55" w14:textId="77777777" w:rsidR="00CE217F" w:rsidRPr="00F43F93" w:rsidRDefault="00CE217F" w:rsidP="00CE217F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61A00F5B" w14:textId="77777777" w:rsidR="00CE217F" w:rsidRPr="00F43F93" w:rsidRDefault="00CE217F" w:rsidP="00CE217F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547A03E7" w14:textId="77777777" w:rsidR="00CE217F" w:rsidRPr="00F43F93" w:rsidRDefault="00CE217F" w:rsidP="00CE217F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67F499B2" w14:textId="77777777" w:rsidR="00CE217F" w:rsidRPr="00F43F93" w:rsidRDefault="00CE217F" w:rsidP="00CE217F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2DB92745" w14:textId="77777777" w:rsidR="00CE217F" w:rsidRPr="00F43F93" w:rsidRDefault="00CE217F" w:rsidP="00CE217F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3324413B" w14:textId="77777777" w:rsidR="00CE217F" w:rsidRPr="00756CCA" w:rsidRDefault="00CE217F" w:rsidP="00CE217F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A1311">
        <w:rPr>
          <w:sz w:val="28"/>
          <w:szCs w:val="28"/>
        </w:rPr>
        <w:t>1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10E752FF" w14:textId="77777777" w:rsidR="00CE217F" w:rsidRPr="00E01B85" w:rsidRDefault="00CE217F" w:rsidP="00CE217F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BA1311">
        <w:rPr>
          <w:sz w:val="28"/>
          <w:szCs w:val="28"/>
        </w:rPr>
        <w:t>14,15</w:t>
      </w:r>
      <w:r w:rsidRPr="00E01B85">
        <w:rPr>
          <w:sz w:val="28"/>
          <w:szCs w:val="28"/>
        </w:rPr>
        <w:t>*</w:t>
      </w:r>
      <w:r w:rsidR="00BA1311">
        <w:rPr>
          <w:sz w:val="28"/>
          <w:szCs w:val="28"/>
        </w:rPr>
        <w:t>2434,4</w:t>
      </w:r>
      <w:r w:rsidRPr="00E01B85">
        <w:rPr>
          <w:sz w:val="28"/>
          <w:szCs w:val="28"/>
        </w:rPr>
        <w:t xml:space="preserve"> = </w:t>
      </w:r>
      <w:r w:rsidR="00BA1311">
        <w:rPr>
          <w:sz w:val="28"/>
          <w:szCs w:val="28"/>
        </w:rPr>
        <w:t>1722,34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BA1311">
        <w:rPr>
          <w:sz w:val="28"/>
          <w:szCs w:val="28"/>
        </w:rPr>
        <w:t>одна тысяча семьсот двадцать два рубля 34 копейки</w:t>
      </w:r>
      <w:r>
        <w:rPr>
          <w:sz w:val="28"/>
          <w:szCs w:val="28"/>
        </w:rPr>
        <w:t>).</w:t>
      </w:r>
    </w:p>
    <w:p w14:paraId="1567BCF5" w14:textId="77777777" w:rsidR="00CE217F" w:rsidRPr="00756CCA" w:rsidRDefault="00CE217F" w:rsidP="00CE217F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47C8BEF2" w14:textId="77777777" w:rsidR="00CE217F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7B522FBD" w14:textId="77777777" w:rsidR="00CE217F" w:rsidRPr="00642E9B" w:rsidRDefault="00CE217F" w:rsidP="00CE217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1AFE6018" w14:textId="77777777" w:rsidR="00CE217F" w:rsidRPr="00642E9B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2BB94B11" w14:textId="77777777" w:rsidR="00CE217F" w:rsidRPr="00642E9B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7E81968D" w14:textId="77777777" w:rsidR="00CE217F" w:rsidRPr="00642E9B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4C799516" w14:textId="77777777" w:rsidR="00CE217F" w:rsidRPr="00642E9B" w:rsidRDefault="00CE217F" w:rsidP="00CE217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6F593C30" w14:textId="77777777" w:rsidR="00CE217F" w:rsidRPr="00642E9B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4D66FD6A" w14:textId="77777777" w:rsidR="00CE217F" w:rsidRPr="00642E9B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0314AEA4" w14:textId="77777777" w:rsidR="00CE217F" w:rsidRPr="00756CCA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4B7C88F8" w14:textId="77777777" w:rsidR="00CE217F" w:rsidRPr="00756CCA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</w:t>
      </w:r>
      <w:r w:rsidR="00F67797">
        <w:rPr>
          <w:sz w:val="28"/>
          <w:szCs w:val="28"/>
        </w:rPr>
        <w:t>1</w:t>
      </w:r>
      <w:r w:rsidRPr="00756CCA">
        <w:rPr>
          <w:sz w:val="28"/>
          <w:szCs w:val="28"/>
        </w:rPr>
        <w:t>.</w:t>
      </w:r>
    </w:p>
    <w:p w14:paraId="039F5F34" w14:textId="77777777" w:rsidR="00CE217F" w:rsidRDefault="00CE217F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13EE7D" w14:textId="77777777" w:rsidR="00BA1311" w:rsidRPr="0079275A" w:rsidRDefault="00BA1311" w:rsidP="00BA131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2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2</w:t>
      </w:r>
      <w:r w:rsidRPr="0079275A">
        <w:rPr>
          <w:b/>
          <w:sz w:val="28"/>
          <w:szCs w:val="28"/>
        </w:rPr>
        <w:t>:</w:t>
      </w:r>
    </w:p>
    <w:p w14:paraId="5BB0E569" w14:textId="77777777" w:rsidR="00BA1311" w:rsidRPr="00756CCA" w:rsidRDefault="00BA1311" w:rsidP="00BA1311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2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2C5DC93C" w14:textId="77777777" w:rsidR="00BA1311" w:rsidRPr="009343B7" w:rsidRDefault="00BA1311" w:rsidP="00BA1311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F67797">
        <w:rPr>
          <w:sz w:val="28"/>
          <w:szCs w:val="28"/>
        </w:rPr>
        <w:t>Шукшина, 4</w:t>
      </w:r>
      <w:r>
        <w:rPr>
          <w:sz w:val="28"/>
          <w:szCs w:val="28"/>
        </w:rPr>
        <w:t>;</w:t>
      </w:r>
    </w:p>
    <w:p w14:paraId="24FDBF57" w14:textId="77777777" w:rsidR="00BA1311" w:rsidRPr="00756CCA" w:rsidRDefault="00BA1311" w:rsidP="00BA131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F67797">
        <w:rPr>
          <w:sz w:val="28"/>
          <w:szCs w:val="28"/>
        </w:rPr>
        <w:t>1989</w:t>
      </w:r>
      <w:r w:rsidRPr="00756CCA">
        <w:rPr>
          <w:rStyle w:val="aa"/>
          <w:b w:val="0"/>
          <w:sz w:val="28"/>
          <w:szCs w:val="28"/>
        </w:rPr>
        <w:t>;</w:t>
      </w:r>
    </w:p>
    <w:p w14:paraId="35A23D74" w14:textId="77777777" w:rsidR="00BA1311" w:rsidRDefault="00BA1311" w:rsidP="00BA1311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F67797">
        <w:rPr>
          <w:sz w:val="28"/>
          <w:szCs w:val="28"/>
        </w:rPr>
        <w:t>3</w:t>
      </w:r>
      <w:r w:rsidRPr="00756CCA">
        <w:rPr>
          <w:rStyle w:val="aa"/>
          <w:b w:val="0"/>
          <w:sz w:val="28"/>
          <w:szCs w:val="28"/>
        </w:rPr>
        <w:t>;</w:t>
      </w:r>
    </w:p>
    <w:p w14:paraId="2C1C649B" w14:textId="77777777" w:rsidR="00BA1311" w:rsidRPr="00756CCA" w:rsidRDefault="00BA1311" w:rsidP="00BA1311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F67797">
        <w:rPr>
          <w:rStyle w:val="aa"/>
          <w:b w:val="0"/>
          <w:sz w:val="28"/>
          <w:szCs w:val="28"/>
        </w:rPr>
        <w:t>3</w:t>
      </w:r>
      <w:r>
        <w:rPr>
          <w:rStyle w:val="aa"/>
          <w:b w:val="0"/>
          <w:sz w:val="28"/>
          <w:szCs w:val="28"/>
        </w:rPr>
        <w:t>;</w:t>
      </w:r>
    </w:p>
    <w:p w14:paraId="584C6380" w14:textId="77777777" w:rsidR="00BA1311" w:rsidRPr="00756CCA" w:rsidRDefault="00BA1311" w:rsidP="00BA131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F67797">
        <w:rPr>
          <w:rStyle w:val="aa"/>
          <w:b w:val="0"/>
          <w:sz w:val="28"/>
          <w:szCs w:val="28"/>
        </w:rPr>
        <w:t>24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05921380" w14:textId="6A3902FB" w:rsidR="00BA1311" w:rsidRPr="00756CCA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F67797">
        <w:rPr>
          <w:rStyle w:val="aa"/>
          <w:b w:val="0"/>
          <w:sz w:val="28"/>
          <w:szCs w:val="28"/>
        </w:rPr>
        <w:t>1812,8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="00F67797">
        <w:rPr>
          <w:rStyle w:val="aa"/>
          <w:b w:val="0"/>
          <w:sz w:val="28"/>
          <w:szCs w:val="28"/>
        </w:rPr>
        <w:t xml:space="preserve"> 1690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F67797">
        <w:rPr>
          <w:sz w:val="28"/>
          <w:szCs w:val="28"/>
        </w:rPr>
        <w:t>122,8</w:t>
      </w:r>
      <w:r>
        <w:rPr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5002BB7D" w14:textId="77777777" w:rsidR="00BA1311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F67797">
        <w:rPr>
          <w:sz w:val="28"/>
          <w:szCs w:val="28"/>
        </w:rPr>
        <w:t>010904:79</w:t>
      </w:r>
      <w:r>
        <w:rPr>
          <w:sz w:val="28"/>
          <w:szCs w:val="28"/>
        </w:rPr>
        <w:t>;</w:t>
      </w:r>
    </w:p>
    <w:p w14:paraId="13DF87C6" w14:textId="77777777" w:rsidR="00BA1311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F67797">
        <w:rPr>
          <w:sz w:val="28"/>
          <w:szCs w:val="28"/>
        </w:rPr>
        <w:t>32</w:t>
      </w:r>
      <w:r>
        <w:rPr>
          <w:sz w:val="28"/>
          <w:szCs w:val="28"/>
        </w:rPr>
        <w:t xml:space="preserve"> %;</w:t>
      </w:r>
    </w:p>
    <w:p w14:paraId="016876D9" w14:textId="77777777" w:rsidR="00BA1311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F67797">
        <w:rPr>
          <w:sz w:val="28"/>
          <w:szCs w:val="28"/>
        </w:rPr>
        <w:t>2008</w:t>
      </w:r>
      <w:r>
        <w:rPr>
          <w:sz w:val="28"/>
          <w:szCs w:val="28"/>
        </w:rPr>
        <w:t>.</w:t>
      </w:r>
    </w:p>
    <w:p w14:paraId="1FA413FD" w14:textId="77777777" w:rsidR="00BA1311" w:rsidRDefault="00BA1311" w:rsidP="00BA131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2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749F8A61" w14:textId="77777777" w:rsidR="00BA1311" w:rsidRDefault="00BA1311" w:rsidP="00BA131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2.3. Кадастровый номер земельного участка 22:64:</w:t>
      </w:r>
      <w:r w:rsidR="00F67797">
        <w:rPr>
          <w:sz w:val="28"/>
          <w:szCs w:val="28"/>
        </w:rPr>
        <w:t>010904:32</w:t>
      </w:r>
      <w:r>
        <w:rPr>
          <w:sz w:val="28"/>
          <w:szCs w:val="28"/>
        </w:rPr>
        <w:t xml:space="preserve">, площадь участка </w:t>
      </w:r>
      <w:r w:rsidR="00F67797">
        <w:rPr>
          <w:sz w:val="28"/>
          <w:szCs w:val="28"/>
        </w:rPr>
        <w:t>3051</w:t>
      </w:r>
      <w:r>
        <w:rPr>
          <w:sz w:val="28"/>
          <w:szCs w:val="28"/>
        </w:rPr>
        <w:t xml:space="preserve"> кв.м.</w:t>
      </w:r>
    </w:p>
    <w:p w14:paraId="278C9CCB" w14:textId="77777777" w:rsidR="00BA1311" w:rsidRPr="00756CCA" w:rsidRDefault="00BA1311" w:rsidP="00BA131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2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5867E90B" w14:textId="77777777" w:rsidR="00BA1311" w:rsidRPr="00756CCA" w:rsidRDefault="00BA1311" w:rsidP="00BA1311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256427E9" w14:textId="77777777" w:rsidR="00BA1311" w:rsidRPr="00756CCA" w:rsidRDefault="00BA1311" w:rsidP="00BA1311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0E5BD21D" w14:textId="77777777" w:rsidR="00BA1311" w:rsidRPr="00756CCA" w:rsidRDefault="00BA1311" w:rsidP="00BA1311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73986C69" w14:textId="77777777" w:rsidR="00BA1311" w:rsidRPr="000D2891" w:rsidRDefault="00BA1311" w:rsidP="00BA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</w:t>
      </w:r>
      <w:r w:rsidRPr="00F47180">
        <w:rPr>
          <w:sz w:val="28"/>
          <w:szCs w:val="28"/>
        </w:rPr>
        <w:lastRenderedPageBreak/>
        <w:t xml:space="preserve">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8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3983FC18" w14:textId="77777777" w:rsidR="00BA1311" w:rsidRPr="00756CCA" w:rsidRDefault="00BA1311" w:rsidP="00BA1311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67797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791311">
        <w:rPr>
          <w:sz w:val="28"/>
          <w:szCs w:val="28"/>
        </w:rPr>
        <w:t>12,62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14:paraId="176AF99E" w14:textId="77777777" w:rsidR="00BA1311" w:rsidRPr="00756CCA" w:rsidRDefault="00BA1311" w:rsidP="00BA1311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F67797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DF6CE27" w14:textId="77777777" w:rsidR="00BA1311" w:rsidRPr="00F43F93" w:rsidRDefault="00BA1311" w:rsidP="00BA1311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004FB15F" w14:textId="77777777" w:rsidR="00BA1311" w:rsidRPr="00F43F93" w:rsidRDefault="00BA1311" w:rsidP="00BA1311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0C543F17" w14:textId="77777777" w:rsidR="00BA1311" w:rsidRPr="00F43F93" w:rsidRDefault="00BA1311" w:rsidP="00BA1311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170503F7" w14:textId="77777777" w:rsidR="00BA1311" w:rsidRPr="00F43F93" w:rsidRDefault="00BA1311" w:rsidP="00BA1311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3675DBD6" w14:textId="77777777" w:rsidR="00BA1311" w:rsidRPr="00F43F93" w:rsidRDefault="00BA1311" w:rsidP="00BA1311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627F656A" w14:textId="77777777" w:rsidR="00BA1311" w:rsidRPr="00756CCA" w:rsidRDefault="00BA1311" w:rsidP="00BA1311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67797">
        <w:rPr>
          <w:sz w:val="28"/>
          <w:szCs w:val="28"/>
        </w:rPr>
        <w:t>2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4C626C5F" w14:textId="77777777" w:rsidR="00BA1311" w:rsidRPr="00E01B85" w:rsidRDefault="00BA1311" w:rsidP="00BA1311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F67797">
        <w:rPr>
          <w:sz w:val="28"/>
          <w:szCs w:val="28"/>
        </w:rPr>
        <w:t>12,62</w:t>
      </w:r>
      <w:r w:rsidRPr="00E01B85">
        <w:rPr>
          <w:sz w:val="28"/>
          <w:szCs w:val="28"/>
        </w:rPr>
        <w:t>*</w:t>
      </w:r>
      <w:r w:rsidR="00F67797">
        <w:rPr>
          <w:sz w:val="28"/>
          <w:szCs w:val="28"/>
        </w:rPr>
        <w:t>1812,8</w:t>
      </w:r>
      <w:r w:rsidRPr="00E01B85">
        <w:rPr>
          <w:sz w:val="28"/>
          <w:szCs w:val="28"/>
        </w:rPr>
        <w:t xml:space="preserve"> = </w:t>
      </w:r>
      <w:r w:rsidR="00F67797">
        <w:rPr>
          <w:sz w:val="28"/>
          <w:szCs w:val="28"/>
        </w:rPr>
        <w:t>1143,88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одна тысяча </w:t>
      </w:r>
      <w:r w:rsidR="00F67797">
        <w:rPr>
          <w:sz w:val="28"/>
          <w:szCs w:val="28"/>
        </w:rPr>
        <w:t>сто сорок три рубля 88 копеек</w:t>
      </w:r>
      <w:r>
        <w:rPr>
          <w:sz w:val="28"/>
          <w:szCs w:val="28"/>
        </w:rPr>
        <w:t>).</w:t>
      </w:r>
    </w:p>
    <w:p w14:paraId="76E462AF" w14:textId="77777777" w:rsidR="00BA1311" w:rsidRPr="00756CCA" w:rsidRDefault="00BA1311" w:rsidP="00BA1311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32AABC2D" w14:textId="77777777" w:rsidR="00BA1311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5B01D3B3" w14:textId="77777777" w:rsidR="00BA1311" w:rsidRPr="00642E9B" w:rsidRDefault="00BA1311" w:rsidP="00BA131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7023738F" w14:textId="77777777" w:rsidR="00BA1311" w:rsidRPr="00642E9B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1B15269E" w14:textId="77777777" w:rsidR="00BA1311" w:rsidRPr="00642E9B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15774402" w14:textId="77777777" w:rsidR="00BA1311" w:rsidRPr="00642E9B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1B78B494" w14:textId="77777777" w:rsidR="00BA1311" w:rsidRPr="00642E9B" w:rsidRDefault="00BA1311" w:rsidP="00BA131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00B45FEC" w14:textId="77777777" w:rsidR="00BA1311" w:rsidRPr="00642E9B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22D07F28" w14:textId="77777777" w:rsidR="00BA1311" w:rsidRPr="00642E9B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33AAF1A2" w14:textId="77777777" w:rsidR="00BA1311" w:rsidRPr="00756CCA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4004997F" w14:textId="77777777" w:rsidR="00BA1311" w:rsidRPr="00756CCA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</w:t>
      </w:r>
      <w:r w:rsidR="00F67797">
        <w:rPr>
          <w:sz w:val="28"/>
          <w:szCs w:val="28"/>
        </w:rPr>
        <w:t>2</w:t>
      </w:r>
      <w:r w:rsidRPr="00756CCA">
        <w:rPr>
          <w:sz w:val="28"/>
          <w:szCs w:val="28"/>
        </w:rPr>
        <w:t>.</w:t>
      </w:r>
    </w:p>
    <w:p w14:paraId="0B8183D4" w14:textId="77777777" w:rsidR="00BA1311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AB205B" w14:textId="77777777" w:rsidR="00F67797" w:rsidRPr="0079275A" w:rsidRDefault="00F67797" w:rsidP="00F677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3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3</w:t>
      </w:r>
      <w:r w:rsidRPr="0079275A">
        <w:rPr>
          <w:b/>
          <w:sz w:val="28"/>
          <w:szCs w:val="28"/>
        </w:rPr>
        <w:t>:</w:t>
      </w:r>
    </w:p>
    <w:p w14:paraId="7A04E958" w14:textId="77777777" w:rsidR="00F67797" w:rsidRPr="00756CCA" w:rsidRDefault="00F67797" w:rsidP="00F6779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3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2978CE35" w14:textId="77777777" w:rsidR="00F67797" w:rsidRPr="009343B7" w:rsidRDefault="00F67797" w:rsidP="00F6779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Шукшина, 5;</w:t>
      </w:r>
    </w:p>
    <w:p w14:paraId="1A8B8DC4" w14:textId="77777777" w:rsidR="00F67797" w:rsidRPr="00756CCA" w:rsidRDefault="00F67797" w:rsidP="00F6779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82</w:t>
      </w:r>
      <w:r w:rsidRPr="00756CCA">
        <w:rPr>
          <w:rStyle w:val="aa"/>
          <w:b w:val="0"/>
          <w:sz w:val="28"/>
          <w:szCs w:val="28"/>
        </w:rPr>
        <w:t>;</w:t>
      </w:r>
    </w:p>
    <w:p w14:paraId="76CA48C1" w14:textId="77777777" w:rsidR="00F67797" w:rsidRDefault="00F67797" w:rsidP="00F6779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14:paraId="495608ED" w14:textId="77777777" w:rsidR="00F67797" w:rsidRPr="00756CCA" w:rsidRDefault="00F67797" w:rsidP="00F6779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2;</w:t>
      </w:r>
    </w:p>
    <w:p w14:paraId="04A14CD6" w14:textId="77777777" w:rsidR="00F67797" w:rsidRPr="00756CCA" w:rsidRDefault="00F67797" w:rsidP="00F6779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6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3B0D4DF6" w14:textId="7BF65735" w:rsidR="00F67797" w:rsidRPr="00756CCA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777,4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716,4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61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0874B442" w14:textId="77777777" w:rsidR="00F67797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901:100;</w:t>
      </w:r>
    </w:p>
    <w:p w14:paraId="0033EBF2" w14:textId="77777777" w:rsidR="00F67797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36 %;</w:t>
      </w:r>
    </w:p>
    <w:p w14:paraId="62EF5D95" w14:textId="77777777" w:rsidR="00F67797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й.</w:t>
      </w:r>
    </w:p>
    <w:p w14:paraId="13E5FF97" w14:textId="77777777" w:rsidR="00F67797" w:rsidRDefault="00F67797" w:rsidP="00F6779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3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798AF947" w14:textId="77777777" w:rsidR="00F67797" w:rsidRDefault="00F67797" w:rsidP="00F6779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3.3. Кадастровый номер земельного участка 22:64:010901:17, площадь участка 1478 кв.м.</w:t>
      </w:r>
    </w:p>
    <w:p w14:paraId="638A0630" w14:textId="77777777" w:rsidR="00F67797" w:rsidRPr="00756CCA" w:rsidRDefault="00F67797" w:rsidP="00F6779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3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411C40C5" w14:textId="77777777" w:rsidR="00F67797" w:rsidRPr="00756CCA" w:rsidRDefault="00F67797" w:rsidP="00F67797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73ED9D88" w14:textId="77777777" w:rsidR="00F67797" w:rsidRPr="00756CCA" w:rsidRDefault="00F67797" w:rsidP="00F67797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7DC14DAF" w14:textId="77777777" w:rsidR="00F67797" w:rsidRPr="00756CCA" w:rsidRDefault="00F67797" w:rsidP="00F67797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7BCE2656" w14:textId="77777777" w:rsidR="00F67797" w:rsidRPr="000D2891" w:rsidRDefault="00F67797" w:rsidP="00F67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9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</w:t>
      </w:r>
      <w:r>
        <w:rPr>
          <w:sz w:val="28"/>
          <w:szCs w:val="28"/>
        </w:rPr>
        <w:lastRenderedPageBreak/>
        <w:t xml:space="preserve">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2EA1A382" w14:textId="190FA687" w:rsidR="00F67797" w:rsidRPr="00756CCA" w:rsidRDefault="00F67797" w:rsidP="00F67797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791311">
        <w:rPr>
          <w:sz w:val="28"/>
          <w:szCs w:val="28"/>
        </w:rPr>
        <w:t>17,52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0A0A8C38" w14:textId="77777777" w:rsidR="00F67797" w:rsidRPr="00756CCA" w:rsidRDefault="00F67797" w:rsidP="00F67797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3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51B1F997" w14:textId="77777777" w:rsidR="00F67797" w:rsidRPr="00F43F93" w:rsidRDefault="00F67797" w:rsidP="00F67797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33C0E701" w14:textId="77777777" w:rsidR="00F67797" w:rsidRPr="00F43F93" w:rsidRDefault="00F67797" w:rsidP="00F67797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0A6AE057" w14:textId="77777777" w:rsidR="00F67797" w:rsidRPr="00F43F93" w:rsidRDefault="00F67797" w:rsidP="00F67797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412D2E51" w14:textId="77777777" w:rsidR="00F67797" w:rsidRPr="00F43F93" w:rsidRDefault="00F67797" w:rsidP="00F67797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7D56A28D" w14:textId="77777777" w:rsidR="00F67797" w:rsidRPr="00F43F93" w:rsidRDefault="00F67797" w:rsidP="00F67797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7FA70636" w14:textId="77777777" w:rsidR="00F67797" w:rsidRPr="00756CCA" w:rsidRDefault="00F67797" w:rsidP="00F6779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45A643B9" w14:textId="77777777" w:rsidR="00F67797" w:rsidRPr="00E01B85" w:rsidRDefault="00F67797" w:rsidP="00F67797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17,52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777,4</w:t>
      </w:r>
      <w:r w:rsidRPr="00E01B85">
        <w:rPr>
          <w:sz w:val="28"/>
          <w:szCs w:val="28"/>
        </w:rPr>
        <w:t xml:space="preserve"> = </w:t>
      </w:r>
      <w:r w:rsidR="00DC71EA">
        <w:rPr>
          <w:sz w:val="28"/>
          <w:szCs w:val="28"/>
        </w:rPr>
        <w:t>681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DC71EA">
        <w:rPr>
          <w:sz w:val="28"/>
          <w:szCs w:val="28"/>
        </w:rPr>
        <w:t>шестьсот восемьдесят один рубль 00 копеек</w:t>
      </w:r>
      <w:r>
        <w:rPr>
          <w:sz w:val="28"/>
          <w:szCs w:val="28"/>
        </w:rPr>
        <w:t>).</w:t>
      </w:r>
    </w:p>
    <w:p w14:paraId="1680DEA9" w14:textId="77777777" w:rsidR="00F67797" w:rsidRPr="00756CCA" w:rsidRDefault="00F67797" w:rsidP="00F6779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68EAB3B0" w14:textId="77777777" w:rsidR="00F67797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0EFC4CEB" w14:textId="77777777" w:rsidR="00F67797" w:rsidRPr="00642E9B" w:rsidRDefault="00F67797" w:rsidP="00F6779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001F8F05" w14:textId="77777777" w:rsidR="00F67797" w:rsidRPr="00642E9B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55BE5668" w14:textId="77777777" w:rsidR="00F67797" w:rsidRPr="00642E9B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0205B857" w14:textId="77777777" w:rsidR="00F67797" w:rsidRPr="00642E9B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307D9A54" w14:textId="77777777" w:rsidR="00F67797" w:rsidRPr="00642E9B" w:rsidRDefault="00F67797" w:rsidP="00F6779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5D964F40" w14:textId="77777777" w:rsidR="00F67797" w:rsidRPr="00642E9B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6A6B26B6" w14:textId="77777777" w:rsidR="00F67797" w:rsidRPr="00642E9B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2BB8F381" w14:textId="77777777" w:rsidR="00F67797" w:rsidRPr="00756CCA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7162581A" w14:textId="77777777" w:rsidR="00F67797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3</w:t>
      </w:r>
      <w:r w:rsidRPr="00756CCA">
        <w:rPr>
          <w:sz w:val="28"/>
          <w:szCs w:val="28"/>
        </w:rPr>
        <w:t>.</w:t>
      </w:r>
    </w:p>
    <w:p w14:paraId="64DADF25" w14:textId="77777777" w:rsidR="00DC71EA" w:rsidRPr="00756CCA" w:rsidRDefault="00DC71EA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AF7877" w14:textId="77777777" w:rsidR="00DC71EA" w:rsidRPr="0079275A" w:rsidRDefault="00DC71EA" w:rsidP="00DC71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4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4</w:t>
      </w:r>
      <w:r w:rsidRPr="0079275A">
        <w:rPr>
          <w:b/>
          <w:sz w:val="28"/>
          <w:szCs w:val="28"/>
        </w:rPr>
        <w:t>:</w:t>
      </w:r>
    </w:p>
    <w:p w14:paraId="55AD47E5" w14:textId="77777777" w:rsidR="00DC71EA" w:rsidRPr="00756CCA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4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73ABEDC9" w14:textId="77777777" w:rsidR="00DC71EA" w:rsidRPr="009343B7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Шукшина, 12;</w:t>
      </w:r>
    </w:p>
    <w:p w14:paraId="25CE30CE" w14:textId="77777777" w:rsidR="00DC71EA" w:rsidRPr="00756CCA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86</w:t>
      </w:r>
      <w:r w:rsidRPr="00756CCA">
        <w:rPr>
          <w:rStyle w:val="aa"/>
          <w:b w:val="0"/>
          <w:sz w:val="28"/>
          <w:szCs w:val="28"/>
        </w:rPr>
        <w:t>;</w:t>
      </w:r>
    </w:p>
    <w:p w14:paraId="7233212E" w14:textId="77777777" w:rsidR="00DC71EA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14:paraId="2E8CD374" w14:textId="77777777" w:rsidR="00DC71EA" w:rsidRPr="00756CCA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4;</w:t>
      </w:r>
    </w:p>
    <w:p w14:paraId="6B98D8C9" w14:textId="77777777" w:rsidR="00DC71EA" w:rsidRPr="00756CCA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24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61C19A71" w14:textId="707D7C1F" w:rsidR="00DC71EA" w:rsidRPr="00756CC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1311,7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178,3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133,4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5B4ED1F7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904:93;</w:t>
      </w:r>
    </w:p>
    <w:p w14:paraId="79D9E6AA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34 %;</w:t>
      </w:r>
    </w:p>
    <w:p w14:paraId="37730437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10 (ремонт крыши).</w:t>
      </w:r>
    </w:p>
    <w:p w14:paraId="52758094" w14:textId="77777777" w:rsidR="00DC71E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4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00D29C5D" w14:textId="77777777" w:rsidR="00DC71E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4.3. Кадастровый номер земельного участка 22:64:010904:30, площадь участка 2175 кв.м.</w:t>
      </w:r>
    </w:p>
    <w:p w14:paraId="2AC55329" w14:textId="77777777" w:rsidR="00DC71EA" w:rsidRPr="00756CC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4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6F140849" w14:textId="77777777" w:rsidR="00DC71EA" w:rsidRPr="00756CCA" w:rsidRDefault="00DC71EA" w:rsidP="00DC71EA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6E8ECD4B" w14:textId="77777777" w:rsidR="00DC71EA" w:rsidRPr="00756CCA" w:rsidRDefault="00DC71EA" w:rsidP="00DC71EA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7766A6B6" w14:textId="77777777" w:rsidR="00DC71EA" w:rsidRPr="00756CCA" w:rsidRDefault="00DC71EA" w:rsidP="00DC71EA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381686AF" w14:textId="77777777" w:rsidR="00DC71EA" w:rsidRPr="000D2891" w:rsidRDefault="00DC71EA" w:rsidP="00DC71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0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5339B713" w14:textId="36C1A873" w:rsidR="00DC71EA" w:rsidRPr="00756CCA" w:rsidRDefault="00DC71EA" w:rsidP="00DC71EA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9152F8">
        <w:rPr>
          <w:sz w:val="28"/>
          <w:szCs w:val="28"/>
        </w:rPr>
        <w:t>18,61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68312306" w14:textId="77777777" w:rsidR="00DC71EA" w:rsidRPr="00756CCA" w:rsidRDefault="00DC71EA" w:rsidP="00DC71EA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40199630" w14:textId="77777777" w:rsidR="00DC71EA" w:rsidRPr="00F43F93" w:rsidRDefault="00DC71EA" w:rsidP="00DC71EA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30A396B1" w14:textId="77777777" w:rsidR="00DC71EA" w:rsidRPr="00F43F93" w:rsidRDefault="00DC71EA" w:rsidP="00DC71EA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0ED8C352" w14:textId="77777777" w:rsidR="00DC71EA" w:rsidRPr="00F43F93" w:rsidRDefault="00DC71EA" w:rsidP="00DC71EA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2CC9CB0D" w14:textId="77777777" w:rsidR="00DC71EA" w:rsidRPr="00F43F93" w:rsidRDefault="00DC71EA" w:rsidP="00DC71EA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547F7648" w14:textId="77777777" w:rsidR="00DC71EA" w:rsidRPr="00F43F93" w:rsidRDefault="00DC71EA" w:rsidP="00DC71EA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38E989B7" w14:textId="77777777" w:rsidR="00DC71EA" w:rsidRPr="00756CCA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7254F7FC" w14:textId="77777777" w:rsidR="00DC71EA" w:rsidRPr="00E01B85" w:rsidRDefault="00DC71EA" w:rsidP="00DC71EA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18,61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1311,7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1220,54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одна тысяча двести двадцать рублей 56 копеек).</w:t>
      </w:r>
    </w:p>
    <w:p w14:paraId="40BA7BD4" w14:textId="77777777" w:rsidR="00DC71EA" w:rsidRPr="00756CCA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4D2D4277" w14:textId="77777777" w:rsidR="00DC71E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5C5BAFE3" w14:textId="77777777" w:rsidR="00DC71EA" w:rsidRPr="00642E9B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44777D71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37143A0F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1E041B68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1E9C22F9" w14:textId="77777777" w:rsidR="00DC71EA" w:rsidRPr="00642E9B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66F67B27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18DF7910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503411E2" w14:textId="77777777" w:rsidR="00DC71EA" w:rsidRPr="00756CC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789EF858" w14:textId="77777777" w:rsidR="00DC71EA" w:rsidRPr="00756CC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4</w:t>
      </w:r>
      <w:r w:rsidRPr="00756CCA">
        <w:rPr>
          <w:sz w:val="28"/>
          <w:szCs w:val="28"/>
        </w:rPr>
        <w:t>.</w:t>
      </w:r>
    </w:p>
    <w:p w14:paraId="05AA41BB" w14:textId="77777777" w:rsidR="00BA1311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A85CDA" w14:textId="77777777" w:rsidR="00DC71EA" w:rsidRPr="0079275A" w:rsidRDefault="00DC71EA" w:rsidP="00DC71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5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5</w:t>
      </w:r>
      <w:r w:rsidRPr="0079275A">
        <w:rPr>
          <w:b/>
          <w:sz w:val="28"/>
          <w:szCs w:val="28"/>
        </w:rPr>
        <w:t>:</w:t>
      </w:r>
    </w:p>
    <w:p w14:paraId="28FF00B2" w14:textId="77777777" w:rsidR="00DC71EA" w:rsidRPr="00756CCA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5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59CA7CE9" w14:textId="77777777" w:rsidR="00DC71EA" w:rsidRPr="009343B7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>
        <w:rPr>
          <w:sz w:val="28"/>
          <w:szCs w:val="28"/>
        </w:rPr>
        <w:t>пер. Речной, 4;</w:t>
      </w:r>
    </w:p>
    <w:p w14:paraId="4826E517" w14:textId="77777777" w:rsidR="00DC71EA" w:rsidRPr="00756CCA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63</w:t>
      </w:r>
      <w:r w:rsidRPr="00756CCA">
        <w:rPr>
          <w:rStyle w:val="aa"/>
          <w:b w:val="0"/>
          <w:sz w:val="28"/>
          <w:szCs w:val="28"/>
        </w:rPr>
        <w:t>;</w:t>
      </w:r>
    </w:p>
    <w:p w14:paraId="172F7328" w14:textId="77777777" w:rsidR="00DC71EA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14:paraId="12618A2B" w14:textId="77777777" w:rsidR="00DC71EA" w:rsidRPr="00756CCA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1;</w:t>
      </w:r>
    </w:p>
    <w:p w14:paraId="42FE55C8" w14:textId="77777777" w:rsidR="00DC71EA" w:rsidRPr="00756CCA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8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322DC268" w14:textId="47960DD9" w:rsidR="00DC71EA" w:rsidRPr="00756CC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299,1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275,3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23,8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2087E713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C97A8A">
        <w:rPr>
          <w:sz w:val="28"/>
          <w:szCs w:val="28"/>
        </w:rPr>
        <w:t>010701:195</w:t>
      </w:r>
      <w:r>
        <w:rPr>
          <w:sz w:val="28"/>
          <w:szCs w:val="28"/>
        </w:rPr>
        <w:t>;</w:t>
      </w:r>
    </w:p>
    <w:p w14:paraId="18B88ED5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C97A8A">
        <w:rPr>
          <w:sz w:val="28"/>
          <w:szCs w:val="28"/>
        </w:rPr>
        <w:t>45</w:t>
      </w:r>
      <w:r>
        <w:rPr>
          <w:sz w:val="28"/>
          <w:szCs w:val="28"/>
        </w:rPr>
        <w:t xml:space="preserve"> %;</w:t>
      </w:r>
    </w:p>
    <w:p w14:paraId="7B4C4D6E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од последнего капитального ремонта: 2017.</w:t>
      </w:r>
    </w:p>
    <w:p w14:paraId="39435CD0" w14:textId="77777777" w:rsidR="00DC71E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5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684C681C" w14:textId="77777777" w:rsidR="00DC71E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5.3. Границы земельного участка не установлены.</w:t>
      </w:r>
    </w:p>
    <w:p w14:paraId="5642DE20" w14:textId="77777777" w:rsidR="00DC71EA" w:rsidRPr="00756CC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5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5E50574D" w14:textId="77777777" w:rsidR="00DC71EA" w:rsidRPr="00756CCA" w:rsidRDefault="00DC71EA" w:rsidP="00DC71EA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4B321178" w14:textId="77777777" w:rsidR="00DC71EA" w:rsidRPr="00756CCA" w:rsidRDefault="00DC71EA" w:rsidP="00DC71EA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5AD50308" w14:textId="77777777" w:rsidR="00DC71EA" w:rsidRPr="00756CCA" w:rsidRDefault="00DC71EA" w:rsidP="00DC71EA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38E22CF6" w14:textId="77777777" w:rsidR="00DC71EA" w:rsidRPr="000D2891" w:rsidRDefault="00DC71EA" w:rsidP="00DC71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1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57E3B826" w14:textId="77777777" w:rsidR="00DC71EA" w:rsidRPr="00756CCA" w:rsidRDefault="00DC71EA" w:rsidP="00DC71EA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C97A8A">
        <w:rPr>
          <w:sz w:val="28"/>
          <w:szCs w:val="28"/>
        </w:rPr>
        <w:t>18,64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14:paraId="561C8164" w14:textId="77777777" w:rsidR="00DC71EA" w:rsidRPr="00756CCA" w:rsidRDefault="00DC71EA" w:rsidP="00DC71EA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5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1E9CAF46" w14:textId="77777777" w:rsidR="00DC71EA" w:rsidRPr="00F43F93" w:rsidRDefault="00DC71EA" w:rsidP="00DC71EA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7BFCD104" w14:textId="77777777" w:rsidR="00DC71EA" w:rsidRPr="00F43F93" w:rsidRDefault="00DC71EA" w:rsidP="00DC71EA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2CEB7653" w14:textId="77777777" w:rsidR="00DC71EA" w:rsidRPr="00F43F93" w:rsidRDefault="00DC71EA" w:rsidP="00DC71EA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602708F8" w14:textId="77777777" w:rsidR="00DC71EA" w:rsidRPr="00F43F93" w:rsidRDefault="00DC71EA" w:rsidP="00DC71EA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5490027C" w14:textId="77777777" w:rsidR="00DC71EA" w:rsidRPr="00F43F93" w:rsidRDefault="00DC71EA" w:rsidP="00DC71EA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33BC3A92" w14:textId="77777777" w:rsidR="00DC71EA" w:rsidRPr="00756CCA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7. </w:t>
      </w:r>
      <w:r w:rsidRPr="00756CCA">
        <w:rPr>
          <w:sz w:val="28"/>
          <w:szCs w:val="28"/>
        </w:rPr>
        <w:t xml:space="preserve">Размер обеспечения заявки на участие в конкурсе: 5% размера платы за содержание и ремонт жилых помещений, умноженного на общую </w:t>
      </w:r>
      <w:r w:rsidRPr="00756CCA">
        <w:rPr>
          <w:sz w:val="28"/>
          <w:szCs w:val="28"/>
        </w:rPr>
        <w:lastRenderedPageBreak/>
        <w:t>площадь жилых и нежилых помещений (за исключением помещений общего пользования):</w:t>
      </w:r>
    </w:p>
    <w:p w14:paraId="571FBF9D" w14:textId="77777777" w:rsidR="00DC71EA" w:rsidRPr="00E01B85" w:rsidRDefault="00DC71EA" w:rsidP="00DC71EA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18,64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299,1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278,76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двести семьдесят восемь рублей 76 копеек).</w:t>
      </w:r>
    </w:p>
    <w:p w14:paraId="7806DC4C" w14:textId="77777777" w:rsidR="00DC71EA" w:rsidRPr="00756CCA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3A3E4FE3" w14:textId="77777777" w:rsidR="00DC71E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038B901C" w14:textId="77777777" w:rsidR="00DC71EA" w:rsidRPr="00642E9B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1C243114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337B9ADE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27F0FEE2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636EDB79" w14:textId="77777777" w:rsidR="00DC71EA" w:rsidRPr="00642E9B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2EE693B7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5EBD9664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2A3F5C09" w14:textId="77777777" w:rsidR="00DC71EA" w:rsidRPr="00756CC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5BBA99B6" w14:textId="77777777" w:rsidR="00DC71EA" w:rsidRPr="00756CC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5</w:t>
      </w:r>
      <w:r w:rsidRPr="00756CCA">
        <w:rPr>
          <w:sz w:val="28"/>
          <w:szCs w:val="28"/>
        </w:rPr>
        <w:t>.</w:t>
      </w:r>
    </w:p>
    <w:p w14:paraId="20A7D028" w14:textId="77777777" w:rsidR="00BA1311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E95DBB" w14:textId="77777777" w:rsidR="00DC71EA" w:rsidRPr="0079275A" w:rsidRDefault="00DC71EA" w:rsidP="00DC71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336D76">
        <w:rPr>
          <w:b/>
          <w:sz w:val="28"/>
          <w:szCs w:val="28"/>
        </w:rPr>
        <w:t>6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</w:t>
      </w:r>
      <w:r w:rsidR="00AB6CCA">
        <w:rPr>
          <w:b/>
          <w:sz w:val="28"/>
          <w:szCs w:val="28"/>
        </w:rPr>
        <w:t>6</w:t>
      </w:r>
      <w:r w:rsidRPr="0079275A">
        <w:rPr>
          <w:b/>
          <w:sz w:val="28"/>
          <w:szCs w:val="28"/>
        </w:rPr>
        <w:t>:</w:t>
      </w:r>
    </w:p>
    <w:p w14:paraId="73BDA88C" w14:textId="77777777" w:rsidR="00DC71EA" w:rsidRPr="00756CCA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</w:t>
      </w:r>
      <w:r w:rsidR="00336D76">
        <w:rPr>
          <w:rStyle w:val="22"/>
          <w:rFonts w:eastAsiaTheme="minorEastAsia"/>
          <w:b w:val="0"/>
          <w:sz w:val="28"/>
          <w:szCs w:val="28"/>
        </w:rPr>
        <w:t>6</w:t>
      </w:r>
      <w:r>
        <w:rPr>
          <w:rStyle w:val="22"/>
          <w:rFonts w:eastAsiaTheme="minorEastAsia"/>
          <w:b w:val="0"/>
          <w:sz w:val="28"/>
          <w:szCs w:val="28"/>
        </w:rPr>
        <w:t>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4DF7E5FD" w14:textId="77777777" w:rsidR="00DC71EA" w:rsidRPr="009343B7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336D76">
        <w:rPr>
          <w:sz w:val="28"/>
          <w:szCs w:val="28"/>
        </w:rPr>
        <w:t>пер. Школьный, 3</w:t>
      </w:r>
      <w:r>
        <w:rPr>
          <w:sz w:val="28"/>
          <w:szCs w:val="28"/>
        </w:rPr>
        <w:t>;</w:t>
      </w:r>
    </w:p>
    <w:p w14:paraId="3A3F00BD" w14:textId="77777777" w:rsidR="00DC71EA" w:rsidRPr="00756CCA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</w:t>
      </w:r>
      <w:r w:rsidR="00336D76">
        <w:rPr>
          <w:sz w:val="28"/>
          <w:szCs w:val="28"/>
        </w:rPr>
        <w:t>1972</w:t>
      </w:r>
      <w:r w:rsidRPr="00756CCA">
        <w:rPr>
          <w:rStyle w:val="aa"/>
          <w:b w:val="0"/>
          <w:sz w:val="28"/>
          <w:szCs w:val="28"/>
        </w:rPr>
        <w:t>;</w:t>
      </w:r>
    </w:p>
    <w:p w14:paraId="1E0C26BB" w14:textId="77777777" w:rsidR="00DC71EA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336D76">
        <w:rPr>
          <w:sz w:val="28"/>
          <w:szCs w:val="28"/>
        </w:rPr>
        <w:t>3</w:t>
      </w:r>
      <w:r w:rsidRPr="00756CCA">
        <w:rPr>
          <w:rStyle w:val="aa"/>
          <w:b w:val="0"/>
          <w:sz w:val="28"/>
          <w:szCs w:val="28"/>
        </w:rPr>
        <w:t>;</w:t>
      </w:r>
    </w:p>
    <w:p w14:paraId="5336A621" w14:textId="77777777" w:rsidR="00DC71EA" w:rsidRPr="00756CCA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336D76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14:paraId="729023CA" w14:textId="77777777" w:rsidR="00DC71EA" w:rsidRPr="00756CCA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36D76">
        <w:rPr>
          <w:rStyle w:val="aa"/>
          <w:b w:val="0"/>
          <w:sz w:val="28"/>
          <w:szCs w:val="28"/>
        </w:rPr>
        <w:t>1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1EB9FA7D" w14:textId="684C8CC9" w:rsidR="00DC71EA" w:rsidRPr="00756CC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36D76">
        <w:rPr>
          <w:rStyle w:val="aa"/>
          <w:b w:val="0"/>
          <w:sz w:val="28"/>
          <w:szCs w:val="28"/>
        </w:rPr>
        <w:t>1004,9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36D76">
        <w:rPr>
          <w:rStyle w:val="aa"/>
          <w:b w:val="0"/>
          <w:sz w:val="28"/>
          <w:szCs w:val="28"/>
        </w:rPr>
        <w:t>906,5</w:t>
      </w:r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r w:rsidRPr="00756CCA">
        <w:rPr>
          <w:rStyle w:val="aa"/>
          <w:b w:val="0"/>
          <w:sz w:val="28"/>
          <w:szCs w:val="28"/>
        </w:rPr>
        <w:t>кв.м.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336D76">
        <w:rPr>
          <w:sz w:val="28"/>
          <w:szCs w:val="28"/>
        </w:rPr>
        <w:t>98,4</w:t>
      </w:r>
      <w:r>
        <w:rPr>
          <w:sz w:val="28"/>
          <w:szCs w:val="28"/>
        </w:rPr>
        <w:t xml:space="preserve">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5FCB5BDC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90</w:t>
      </w:r>
      <w:r w:rsidR="00336D76">
        <w:rPr>
          <w:sz w:val="28"/>
          <w:szCs w:val="28"/>
        </w:rPr>
        <w:t>4:89</w:t>
      </w:r>
      <w:r>
        <w:rPr>
          <w:sz w:val="28"/>
          <w:szCs w:val="28"/>
        </w:rPr>
        <w:t>;</w:t>
      </w:r>
    </w:p>
    <w:p w14:paraId="178FE795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336D76">
        <w:rPr>
          <w:sz w:val="28"/>
          <w:szCs w:val="28"/>
        </w:rPr>
        <w:t>42</w:t>
      </w:r>
      <w:r>
        <w:rPr>
          <w:sz w:val="28"/>
          <w:szCs w:val="28"/>
        </w:rPr>
        <w:t xml:space="preserve"> %;</w:t>
      </w:r>
    </w:p>
    <w:p w14:paraId="06B3FEBF" w14:textId="77777777" w:rsidR="00DC71EA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336D76">
        <w:rPr>
          <w:sz w:val="28"/>
          <w:szCs w:val="28"/>
        </w:rPr>
        <w:t>2021</w:t>
      </w:r>
      <w:r>
        <w:rPr>
          <w:sz w:val="28"/>
          <w:szCs w:val="28"/>
        </w:rPr>
        <w:t>.</w:t>
      </w:r>
    </w:p>
    <w:p w14:paraId="4240A108" w14:textId="77777777" w:rsidR="00DC71E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336D76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446E79DC" w14:textId="77777777" w:rsidR="00DC71E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336D76">
        <w:rPr>
          <w:sz w:val="28"/>
          <w:szCs w:val="28"/>
        </w:rPr>
        <w:t>6</w:t>
      </w:r>
      <w:r>
        <w:rPr>
          <w:sz w:val="28"/>
          <w:szCs w:val="28"/>
        </w:rPr>
        <w:t>.3. Кадастровый номер земельного участка 22:64:</w:t>
      </w:r>
      <w:r w:rsidR="00336D76">
        <w:rPr>
          <w:sz w:val="28"/>
          <w:szCs w:val="28"/>
        </w:rPr>
        <w:t>010904:5</w:t>
      </w:r>
      <w:r>
        <w:rPr>
          <w:sz w:val="28"/>
          <w:szCs w:val="28"/>
        </w:rPr>
        <w:t xml:space="preserve">, площадь участка </w:t>
      </w:r>
      <w:r w:rsidR="00336D76">
        <w:rPr>
          <w:sz w:val="28"/>
          <w:szCs w:val="28"/>
        </w:rPr>
        <w:t>788</w:t>
      </w:r>
      <w:r>
        <w:rPr>
          <w:sz w:val="28"/>
          <w:szCs w:val="28"/>
        </w:rPr>
        <w:t xml:space="preserve"> кв.м.</w:t>
      </w:r>
    </w:p>
    <w:p w14:paraId="5D45D179" w14:textId="77777777" w:rsidR="00DC71EA" w:rsidRPr="00756CCA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336D76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5A820604" w14:textId="77777777" w:rsidR="00DC71EA" w:rsidRPr="00756CCA" w:rsidRDefault="00DC71EA" w:rsidP="00DC71EA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492DB958" w14:textId="77777777" w:rsidR="00DC71EA" w:rsidRPr="00756CCA" w:rsidRDefault="00DC71EA" w:rsidP="00DC71EA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7A2C4267" w14:textId="77777777" w:rsidR="00DC71EA" w:rsidRPr="00756CCA" w:rsidRDefault="00DC71EA" w:rsidP="00DC71EA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0EFC56AB" w14:textId="77777777" w:rsidR="00DC71EA" w:rsidRPr="000D2891" w:rsidRDefault="00DC71EA" w:rsidP="00DC71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2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01958B4F" w14:textId="51E73944" w:rsidR="00DC71EA" w:rsidRPr="00756CCA" w:rsidRDefault="00DC71EA" w:rsidP="00DC71EA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36D76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CD3205">
        <w:rPr>
          <w:sz w:val="28"/>
          <w:szCs w:val="28"/>
        </w:rPr>
        <w:t>18,09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610DF71E" w14:textId="77777777" w:rsidR="00DC71EA" w:rsidRPr="00756CCA" w:rsidRDefault="00DC71EA" w:rsidP="00DC71EA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336D76">
        <w:rPr>
          <w:sz w:val="28"/>
          <w:szCs w:val="28"/>
        </w:rPr>
        <w:t>6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6FCE1430" w14:textId="77777777" w:rsidR="00DC71EA" w:rsidRPr="00F43F93" w:rsidRDefault="00DC71EA" w:rsidP="00DC71EA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4FE95605" w14:textId="77777777" w:rsidR="00DC71EA" w:rsidRPr="00F43F93" w:rsidRDefault="00DC71EA" w:rsidP="00DC71EA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4595DCE7" w14:textId="77777777" w:rsidR="00DC71EA" w:rsidRPr="00F43F93" w:rsidRDefault="00DC71EA" w:rsidP="00DC71EA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214850A7" w14:textId="77777777" w:rsidR="00DC71EA" w:rsidRPr="00F43F93" w:rsidRDefault="00DC71EA" w:rsidP="00DC71EA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6E4ADC20" w14:textId="77777777" w:rsidR="00DC71EA" w:rsidRPr="00F43F93" w:rsidRDefault="00DC71EA" w:rsidP="00DC71EA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48EBA013" w14:textId="77777777" w:rsidR="00DC71EA" w:rsidRPr="00756CCA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36D76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1268DAD6" w14:textId="77777777" w:rsidR="00DC71EA" w:rsidRPr="00E01B85" w:rsidRDefault="00DC71EA" w:rsidP="00DC71EA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336D76">
        <w:rPr>
          <w:sz w:val="28"/>
          <w:szCs w:val="28"/>
        </w:rPr>
        <w:t>18,09</w:t>
      </w:r>
      <w:r w:rsidRPr="00E01B85">
        <w:rPr>
          <w:sz w:val="28"/>
          <w:szCs w:val="28"/>
        </w:rPr>
        <w:t>*</w:t>
      </w:r>
      <w:r w:rsidR="00336D76">
        <w:rPr>
          <w:sz w:val="28"/>
          <w:szCs w:val="28"/>
        </w:rPr>
        <w:t>1004,9</w:t>
      </w:r>
      <w:r w:rsidRPr="00E01B85">
        <w:rPr>
          <w:sz w:val="28"/>
          <w:szCs w:val="28"/>
        </w:rPr>
        <w:t xml:space="preserve"> = </w:t>
      </w:r>
      <w:r w:rsidR="00336D76">
        <w:rPr>
          <w:sz w:val="28"/>
          <w:szCs w:val="28"/>
        </w:rPr>
        <w:t>908,93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336D76">
        <w:rPr>
          <w:sz w:val="28"/>
          <w:szCs w:val="28"/>
        </w:rPr>
        <w:t>девятьсот восемь рублей 93 копейки</w:t>
      </w:r>
      <w:r>
        <w:rPr>
          <w:sz w:val="28"/>
          <w:szCs w:val="28"/>
        </w:rPr>
        <w:t>).</w:t>
      </w:r>
    </w:p>
    <w:p w14:paraId="5BA006BA" w14:textId="77777777" w:rsidR="00DC71EA" w:rsidRPr="00756CCA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252EF63F" w14:textId="77777777" w:rsidR="00DC71E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15A99F36" w14:textId="77777777" w:rsidR="00DC71EA" w:rsidRPr="00642E9B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274DA9AB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lastRenderedPageBreak/>
        <w:t xml:space="preserve">ИНН 2203004646 </w:t>
      </w:r>
    </w:p>
    <w:p w14:paraId="6972D0CC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74C10D7B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2D2F0CB0" w14:textId="77777777" w:rsidR="00DC71EA" w:rsidRPr="00642E9B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01069016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73D24ECA" w14:textId="77777777" w:rsidR="00DC71EA" w:rsidRPr="00642E9B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6625A16E" w14:textId="77777777" w:rsidR="00DC71EA" w:rsidRPr="00756CC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4CAEDCB1" w14:textId="77777777" w:rsidR="00DC71EA" w:rsidRPr="00756CCA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</w:t>
      </w:r>
      <w:r w:rsidR="00336D76">
        <w:rPr>
          <w:sz w:val="28"/>
          <w:szCs w:val="28"/>
        </w:rPr>
        <w:t>6</w:t>
      </w:r>
      <w:r w:rsidRPr="00756CCA">
        <w:rPr>
          <w:sz w:val="28"/>
          <w:szCs w:val="28"/>
        </w:rPr>
        <w:t>.</w:t>
      </w:r>
    </w:p>
    <w:p w14:paraId="6B554312" w14:textId="77777777" w:rsidR="00BA1311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FB0266" w14:textId="77777777" w:rsidR="00336D76" w:rsidRPr="0079275A" w:rsidRDefault="00336D76" w:rsidP="00336D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7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7</w:t>
      </w:r>
      <w:r w:rsidRPr="0079275A">
        <w:rPr>
          <w:b/>
          <w:sz w:val="28"/>
          <w:szCs w:val="28"/>
        </w:rPr>
        <w:t>:</w:t>
      </w:r>
    </w:p>
    <w:p w14:paraId="7897DC71" w14:textId="77777777" w:rsidR="00336D76" w:rsidRPr="00756CCA" w:rsidRDefault="00336D76" w:rsidP="00336D7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7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74F0CFA3" w14:textId="77777777" w:rsidR="00336D76" w:rsidRPr="009343B7" w:rsidRDefault="00336D76" w:rsidP="00336D7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>
        <w:rPr>
          <w:sz w:val="28"/>
          <w:szCs w:val="28"/>
        </w:rPr>
        <w:t>пер. Школьный, 6;</w:t>
      </w:r>
    </w:p>
    <w:p w14:paraId="555A9254" w14:textId="77777777" w:rsidR="00336D76" w:rsidRPr="00756CCA" w:rsidRDefault="00336D76" w:rsidP="00336D7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75</w:t>
      </w:r>
      <w:r w:rsidRPr="00756CCA">
        <w:rPr>
          <w:rStyle w:val="aa"/>
          <w:b w:val="0"/>
          <w:sz w:val="28"/>
          <w:szCs w:val="28"/>
        </w:rPr>
        <w:t>;</w:t>
      </w:r>
    </w:p>
    <w:p w14:paraId="0EAC92EF" w14:textId="77777777" w:rsidR="00336D76" w:rsidRDefault="00336D76" w:rsidP="00336D7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14:paraId="0D8D9C51" w14:textId="77777777" w:rsidR="00336D76" w:rsidRPr="00756CCA" w:rsidRDefault="00336D76" w:rsidP="00336D7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2;</w:t>
      </w:r>
    </w:p>
    <w:p w14:paraId="0CB27977" w14:textId="77777777" w:rsidR="00336D76" w:rsidRPr="00756CCA" w:rsidRDefault="00336D76" w:rsidP="00336D7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6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35EA79E3" w14:textId="5970A7EE" w:rsidR="00336D76" w:rsidRPr="00756CCA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787,8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726,8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61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7F52C105" w14:textId="77777777" w:rsidR="00336D76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1002:241;</w:t>
      </w:r>
    </w:p>
    <w:p w14:paraId="24C3C891" w14:textId="77777777" w:rsidR="00336D76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40 %;</w:t>
      </w:r>
    </w:p>
    <w:p w14:paraId="05F21DF3" w14:textId="77777777" w:rsidR="00336D76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нет данных.</w:t>
      </w:r>
    </w:p>
    <w:p w14:paraId="34739A64" w14:textId="77777777" w:rsidR="00336D76" w:rsidRDefault="00336D76" w:rsidP="00336D7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7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51F6C120" w14:textId="77777777" w:rsidR="00336D76" w:rsidRDefault="00336D76" w:rsidP="00336D7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7.3. Кадастровый номер земельного участка 22:64:010904:28, площадь участка 2694 кв.м.</w:t>
      </w:r>
    </w:p>
    <w:p w14:paraId="025BB774" w14:textId="77777777" w:rsidR="00336D76" w:rsidRPr="00756CCA" w:rsidRDefault="00336D76" w:rsidP="00336D7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7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139993EB" w14:textId="77777777" w:rsidR="00336D76" w:rsidRPr="00756CCA" w:rsidRDefault="00336D76" w:rsidP="00336D76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05CC4963" w14:textId="77777777" w:rsidR="00336D76" w:rsidRPr="00756CCA" w:rsidRDefault="00336D76" w:rsidP="00336D76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09280920" w14:textId="77777777" w:rsidR="00336D76" w:rsidRPr="00756CCA" w:rsidRDefault="00336D76" w:rsidP="00336D76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5FF2BFE7" w14:textId="77777777" w:rsidR="00336D76" w:rsidRPr="000D2891" w:rsidRDefault="00336D76" w:rsidP="00336D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</w:t>
      </w:r>
      <w:r w:rsidRPr="000D2891">
        <w:rPr>
          <w:sz w:val="28"/>
          <w:szCs w:val="28"/>
        </w:rPr>
        <w:lastRenderedPageBreak/>
        <w:t>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3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7EB8F25B" w14:textId="77777777" w:rsidR="00336D76" w:rsidRPr="00756CCA" w:rsidRDefault="00336D76" w:rsidP="00336D76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6E30A5">
        <w:rPr>
          <w:sz w:val="28"/>
          <w:szCs w:val="28"/>
        </w:rPr>
        <w:t>16,92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14:paraId="18368D6A" w14:textId="77777777" w:rsidR="00336D76" w:rsidRPr="00756CCA" w:rsidRDefault="00336D76" w:rsidP="00336D76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7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FDBD4D3" w14:textId="77777777" w:rsidR="00336D76" w:rsidRPr="00F43F93" w:rsidRDefault="00336D76" w:rsidP="00336D76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2F80A122" w14:textId="77777777" w:rsidR="00336D76" w:rsidRPr="00F43F93" w:rsidRDefault="00336D76" w:rsidP="00336D76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74B26034" w14:textId="77777777" w:rsidR="00336D76" w:rsidRPr="00F43F93" w:rsidRDefault="00336D76" w:rsidP="00336D76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7A219656" w14:textId="77777777" w:rsidR="00336D76" w:rsidRPr="00F43F93" w:rsidRDefault="00336D76" w:rsidP="00336D76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75914D5C" w14:textId="77777777" w:rsidR="00336D76" w:rsidRPr="00F43F93" w:rsidRDefault="00336D76" w:rsidP="00336D76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6251C6D2" w14:textId="77777777" w:rsidR="00336D76" w:rsidRPr="00756CCA" w:rsidRDefault="00336D76" w:rsidP="00336D7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76453EA0" w14:textId="77777777" w:rsidR="00336D76" w:rsidRPr="00E01B85" w:rsidRDefault="00336D76" w:rsidP="00336D76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16,92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787,8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666,48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шестьсот шестьдесят шесть рублей 48 копеек).</w:t>
      </w:r>
    </w:p>
    <w:p w14:paraId="5980863F" w14:textId="77777777" w:rsidR="00336D76" w:rsidRPr="00756CCA" w:rsidRDefault="00336D76" w:rsidP="00336D7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32AAFE1F" w14:textId="77777777" w:rsidR="00336D76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64E3BFEE" w14:textId="77777777" w:rsidR="00336D76" w:rsidRPr="00642E9B" w:rsidRDefault="00336D76" w:rsidP="00336D7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14:paraId="1046F10B" w14:textId="77777777" w:rsidR="00336D76" w:rsidRPr="00642E9B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0C99F5D6" w14:textId="77777777" w:rsidR="00336D76" w:rsidRPr="00642E9B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0978C71F" w14:textId="77777777" w:rsidR="00336D76" w:rsidRPr="00642E9B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797BA276" w14:textId="77777777" w:rsidR="00336D76" w:rsidRPr="00642E9B" w:rsidRDefault="00336D76" w:rsidP="00336D7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17147D89" w14:textId="77777777" w:rsidR="00336D76" w:rsidRPr="00642E9B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08209D35" w14:textId="77777777" w:rsidR="00336D76" w:rsidRPr="00642E9B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663BA2B7" w14:textId="77777777" w:rsidR="00336D76" w:rsidRPr="00756CCA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18DE239E" w14:textId="77777777" w:rsidR="00336D76" w:rsidRPr="00756CCA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7</w:t>
      </w:r>
      <w:r w:rsidRPr="00756CCA">
        <w:rPr>
          <w:sz w:val="28"/>
          <w:szCs w:val="28"/>
        </w:rPr>
        <w:t>.</w:t>
      </w:r>
    </w:p>
    <w:p w14:paraId="1D0935C6" w14:textId="77777777" w:rsidR="00BA1311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60AA73" w14:textId="77777777" w:rsidR="004F7CE6" w:rsidRPr="0079275A" w:rsidRDefault="004F7CE6" w:rsidP="004F7CE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8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18</w:t>
      </w:r>
      <w:r w:rsidRPr="0079275A">
        <w:rPr>
          <w:b/>
          <w:sz w:val="28"/>
          <w:szCs w:val="28"/>
        </w:rPr>
        <w:t>:</w:t>
      </w:r>
    </w:p>
    <w:p w14:paraId="6877B61F" w14:textId="77777777" w:rsidR="004F7CE6" w:rsidRPr="00756CCA" w:rsidRDefault="004F7CE6" w:rsidP="004F7CE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>3.18.1.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14:paraId="5392B3E1" w14:textId="77777777" w:rsidR="004F7CE6" w:rsidRPr="009343B7" w:rsidRDefault="004F7CE6" w:rsidP="004F7CE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>
        <w:rPr>
          <w:sz w:val="28"/>
          <w:szCs w:val="28"/>
        </w:rPr>
        <w:t>пер. Школьный, 8;</w:t>
      </w:r>
    </w:p>
    <w:p w14:paraId="3E0B98CD" w14:textId="77777777" w:rsidR="004F7CE6" w:rsidRPr="00756CCA" w:rsidRDefault="004F7CE6" w:rsidP="004F7CE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73</w:t>
      </w:r>
      <w:r w:rsidRPr="00756CCA">
        <w:rPr>
          <w:rStyle w:val="aa"/>
          <w:b w:val="0"/>
          <w:sz w:val="28"/>
          <w:szCs w:val="28"/>
        </w:rPr>
        <w:t>;</w:t>
      </w:r>
    </w:p>
    <w:p w14:paraId="5DF1D70C" w14:textId="77777777" w:rsidR="004F7CE6" w:rsidRDefault="004F7CE6" w:rsidP="004F7CE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2</w:t>
      </w:r>
      <w:r w:rsidRPr="00756CCA">
        <w:rPr>
          <w:rStyle w:val="aa"/>
          <w:b w:val="0"/>
          <w:sz w:val="28"/>
          <w:szCs w:val="28"/>
        </w:rPr>
        <w:t>;</w:t>
      </w:r>
    </w:p>
    <w:p w14:paraId="21D3DAC0" w14:textId="77777777" w:rsidR="004F7CE6" w:rsidRPr="00756CCA" w:rsidRDefault="004F7CE6" w:rsidP="004F7CE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оличество лестниц: 2;</w:t>
      </w:r>
    </w:p>
    <w:p w14:paraId="577BC719" w14:textId="77777777" w:rsidR="004F7CE6" w:rsidRPr="00756CCA" w:rsidRDefault="004F7CE6" w:rsidP="004F7CE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16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>, 0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14:paraId="4291F1A2" w14:textId="54D94B26" w:rsidR="004F7CE6" w:rsidRPr="00756CCA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787,8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726,8 </w:t>
      </w:r>
      <w:proofErr w:type="spellStart"/>
      <w:r>
        <w:rPr>
          <w:rStyle w:val="aa"/>
          <w:b w:val="0"/>
          <w:sz w:val="28"/>
          <w:szCs w:val="28"/>
        </w:rPr>
        <w:t>кв.</w:t>
      </w:r>
      <w:r w:rsidRPr="00756CCA">
        <w:rPr>
          <w:rStyle w:val="aa"/>
          <w:b w:val="0"/>
          <w:sz w:val="28"/>
          <w:szCs w:val="28"/>
        </w:rPr>
        <w:t>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0 </w:t>
      </w:r>
      <w:r w:rsidRPr="00756CCA">
        <w:rPr>
          <w:rStyle w:val="aa"/>
          <w:b w:val="0"/>
          <w:sz w:val="28"/>
          <w:szCs w:val="28"/>
        </w:rPr>
        <w:t>кв.м.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61 </w:t>
      </w:r>
      <w:proofErr w:type="spellStart"/>
      <w:r w:rsidRPr="00756CCA">
        <w:rPr>
          <w:rStyle w:val="aa"/>
          <w:b w:val="0"/>
          <w:sz w:val="28"/>
          <w:szCs w:val="28"/>
        </w:rPr>
        <w:t>кв.м</w:t>
      </w:r>
      <w:proofErr w:type="spellEnd"/>
      <w:r w:rsidRPr="00756CCA">
        <w:rPr>
          <w:rStyle w:val="aa"/>
          <w:b w:val="0"/>
          <w:sz w:val="28"/>
          <w:szCs w:val="28"/>
        </w:rPr>
        <w:t>;</w:t>
      </w:r>
    </w:p>
    <w:p w14:paraId="73EFAEBD" w14:textId="77777777" w:rsidR="004F7CE6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904:84;</w:t>
      </w:r>
    </w:p>
    <w:p w14:paraId="4D0F6F29" w14:textId="77777777" w:rsidR="004F7CE6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Степень фактического износа: 41 %;</w:t>
      </w:r>
    </w:p>
    <w:p w14:paraId="64286450" w14:textId="77777777" w:rsidR="004F7CE6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18.</w:t>
      </w:r>
    </w:p>
    <w:p w14:paraId="7C9D4AE4" w14:textId="77777777" w:rsidR="004F7CE6" w:rsidRDefault="004F7CE6" w:rsidP="004F7CE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8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394F1A5E" w14:textId="77777777" w:rsidR="004F7CE6" w:rsidRDefault="004F7CE6" w:rsidP="004F7CE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18.3. Кадастровый номер земельного участка 22:64:010904:27, площадь участка 3262 кв.м.</w:t>
      </w:r>
    </w:p>
    <w:p w14:paraId="2AB366A2" w14:textId="77777777" w:rsidR="004F7CE6" w:rsidRPr="00756CCA" w:rsidRDefault="004F7CE6" w:rsidP="004F7CE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8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14:paraId="3F753090" w14:textId="77777777" w:rsidR="004F7CE6" w:rsidRPr="00756CCA" w:rsidRDefault="004F7CE6" w:rsidP="004F7CE6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14:paraId="0DD4EABE" w14:textId="77777777" w:rsidR="004F7CE6" w:rsidRPr="00756CCA" w:rsidRDefault="004F7CE6" w:rsidP="004F7CE6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14:paraId="3C3E3A1D" w14:textId="77777777" w:rsidR="004F7CE6" w:rsidRPr="00756CCA" w:rsidRDefault="004F7CE6" w:rsidP="004F7CE6">
      <w:pPr>
        <w:tabs>
          <w:tab w:val="left" w:pos="730"/>
        </w:tabs>
        <w:ind w:right="20" w:firstLine="709"/>
        <w:jc w:val="both"/>
        <w:rPr>
          <w:rStyle w:val="22"/>
          <w:rFonts w:eastAsiaTheme="minorEastAsia"/>
          <w:b w:val="0"/>
          <w:sz w:val="28"/>
          <w:szCs w:val="28"/>
        </w:rPr>
      </w:pPr>
      <w:r w:rsidRPr="00756CCA">
        <w:rPr>
          <w:rStyle w:val="22"/>
          <w:rFonts w:eastAsiaTheme="minorEastAsia"/>
          <w:b w:val="0"/>
          <w:sz w:val="28"/>
          <w:szCs w:val="28"/>
        </w:rPr>
        <w:t xml:space="preserve">- </w:t>
      </w:r>
      <w:r>
        <w:rPr>
          <w:rStyle w:val="22"/>
          <w:rFonts w:eastAsiaTheme="minorEastAsia"/>
          <w:b w:val="0"/>
          <w:sz w:val="28"/>
          <w:szCs w:val="28"/>
        </w:rPr>
        <w:t>коммунальные услуги</w:t>
      </w:r>
      <w:r w:rsidRPr="00756CCA">
        <w:rPr>
          <w:rStyle w:val="22"/>
          <w:rFonts w:eastAsiaTheme="minorEastAsia"/>
          <w:b w:val="0"/>
          <w:sz w:val="28"/>
          <w:szCs w:val="28"/>
        </w:rPr>
        <w:t xml:space="preserve">. </w:t>
      </w:r>
    </w:p>
    <w:p w14:paraId="3A484221" w14:textId="77777777" w:rsidR="004F7CE6" w:rsidRPr="000D2891" w:rsidRDefault="004F7CE6" w:rsidP="004F7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24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</w:t>
      </w:r>
      <w:r>
        <w:rPr>
          <w:sz w:val="28"/>
          <w:szCs w:val="28"/>
        </w:rPr>
        <w:lastRenderedPageBreak/>
        <w:t xml:space="preserve">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14:paraId="011DAC6E" w14:textId="28418793" w:rsidR="004F7CE6" w:rsidRPr="00756CCA" w:rsidRDefault="004F7CE6" w:rsidP="004F7CE6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C40AB6">
        <w:rPr>
          <w:sz w:val="28"/>
          <w:szCs w:val="28"/>
        </w:rPr>
        <w:t>16,92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</w:t>
      </w:r>
      <w:proofErr w:type="spellStart"/>
      <w:r w:rsidRPr="00756CCA">
        <w:rPr>
          <w:sz w:val="28"/>
          <w:szCs w:val="28"/>
        </w:rPr>
        <w:t>кв.м</w:t>
      </w:r>
      <w:proofErr w:type="spellEnd"/>
      <w:r w:rsidRPr="00756CCA">
        <w:rPr>
          <w:sz w:val="28"/>
          <w:szCs w:val="28"/>
        </w:rPr>
        <w:t xml:space="preserve"> общей площади.</w:t>
      </w:r>
    </w:p>
    <w:p w14:paraId="6A6CB387" w14:textId="77777777" w:rsidR="004F7CE6" w:rsidRPr="00756CCA" w:rsidRDefault="004F7CE6" w:rsidP="004F7CE6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8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67302B64" w14:textId="77777777" w:rsidR="004F7CE6" w:rsidRPr="00F43F93" w:rsidRDefault="004F7CE6" w:rsidP="004F7CE6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14:paraId="3DFD8F78" w14:textId="77777777" w:rsidR="004F7CE6" w:rsidRPr="00F43F93" w:rsidRDefault="004F7CE6" w:rsidP="004F7CE6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14:paraId="4375B6E6" w14:textId="77777777" w:rsidR="004F7CE6" w:rsidRPr="00F43F93" w:rsidRDefault="004F7CE6" w:rsidP="004F7CE6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14:paraId="15F67A43" w14:textId="77777777" w:rsidR="004F7CE6" w:rsidRPr="00F43F93" w:rsidRDefault="004F7CE6" w:rsidP="004F7CE6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14:paraId="2BBD149D" w14:textId="77777777" w:rsidR="004F7CE6" w:rsidRPr="00F43F93" w:rsidRDefault="004F7CE6" w:rsidP="004F7CE6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14:paraId="0FCC8E53" w14:textId="77777777" w:rsidR="004F7CE6" w:rsidRPr="00756CCA" w:rsidRDefault="004F7CE6" w:rsidP="004F7CE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57CBDFA" w14:textId="77777777" w:rsidR="004F7CE6" w:rsidRPr="00E01B85" w:rsidRDefault="004F7CE6" w:rsidP="004F7CE6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>
        <w:rPr>
          <w:sz w:val="28"/>
          <w:szCs w:val="28"/>
        </w:rPr>
        <w:t>16,92</w:t>
      </w:r>
      <w:r w:rsidRPr="00E01B85">
        <w:rPr>
          <w:sz w:val="28"/>
          <w:szCs w:val="28"/>
        </w:rPr>
        <w:t>*</w:t>
      </w:r>
      <w:r>
        <w:rPr>
          <w:sz w:val="28"/>
          <w:szCs w:val="28"/>
        </w:rPr>
        <w:t>787,8</w:t>
      </w:r>
      <w:r w:rsidRPr="00E01B85">
        <w:rPr>
          <w:sz w:val="28"/>
          <w:szCs w:val="28"/>
        </w:rPr>
        <w:t xml:space="preserve"> = </w:t>
      </w:r>
      <w:r>
        <w:rPr>
          <w:sz w:val="28"/>
          <w:szCs w:val="28"/>
        </w:rPr>
        <w:t>666,48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шестьсот шестьдесят шесть рублей 48 копеек).</w:t>
      </w:r>
    </w:p>
    <w:p w14:paraId="0D90DFAA" w14:textId="77777777" w:rsidR="004F7CE6" w:rsidRPr="00756CCA" w:rsidRDefault="004F7CE6" w:rsidP="004F7CE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14:paraId="09E126F2" w14:textId="77777777" w:rsidR="004F7CE6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14:paraId="1D9FCF82" w14:textId="7AC665EF" w:rsidR="004F7CE6" w:rsidRPr="00642E9B" w:rsidRDefault="004F7CE6" w:rsidP="004F7CE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>Комитет по управлению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имуществом города Белокурихи л/с 05173025930) </w:t>
      </w:r>
    </w:p>
    <w:p w14:paraId="16E86D8B" w14:textId="77777777" w:rsidR="004F7CE6" w:rsidRPr="00642E9B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6DBF33A0" w14:textId="77777777" w:rsidR="004F7CE6" w:rsidRPr="00642E9B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5B2C81ED" w14:textId="77777777" w:rsidR="004F7CE6" w:rsidRPr="00642E9B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5581443A" w14:textId="77777777" w:rsidR="004F7CE6" w:rsidRPr="00642E9B" w:rsidRDefault="004F7CE6" w:rsidP="004F7CE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14:paraId="5B234AD2" w14:textId="77777777" w:rsidR="004F7CE6" w:rsidRPr="00642E9B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73FA4DC0" w14:textId="77777777" w:rsidR="004F7CE6" w:rsidRPr="00642E9B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6485BB6E" w14:textId="77777777" w:rsidR="004F7CE6" w:rsidRPr="00756CCA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79744E63" w14:textId="77777777" w:rsidR="004F7CE6" w:rsidRPr="00756CCA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18</w:t>
      </w:r>
      <w:r w:rsidRPr="00756CCA">
        <w:rPr>
          <w:sz w:val="28"/>
          <w:szCs w:val="28"/>
        </w:rPr>
        <w:t>.</w:t>
      </w:r>
    </w:p>
    <w:p w14:paraId="7DF02D96" w14:textId="77777777"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6CCA">
        <w:rPr>
          <w:sz w:val="28"/>
          <w:szCs w:val="28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:</w:t>
      </w:r>
    </w:p>
    <w:p w14:paraId="0211DCFD" w14:textId="77777777" w:rsidR="00750934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 xml:space="preserve">Конкурсная документация размещена на официальном сайте РФ </w:t>
      </w:r>
      <w:hyperlink r:id="rId25" w:history="1">
        <w:r w:rsidRPr="00756CCA">
          <w:rPr>
            <w:rStyle w:val="a5"/>
            <w:sz w:val="28"/>
            <w:szCs w:val="28"/>
            <w:lang w:val="en-US"/>
          </w:rPr>
          <w:t>www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torgi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gov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ru</w:t>
        </w:r>
      </w:hyperlink>
      <w:r w:rsidRPr="00756CCA">
        <w:rPr>
          <w:noProof/>
          <w:sz w:val="28"/>
          <w:szCs w:val="28"/>
        </w:rPr>
        <w:t xml:space="preserve">, </w:t>
      </w:r>
      <w:hyperlink r:id="rId26" w:history="1">
        <w:r w:rsidRPr="00756CCA">
          <w:rPr>
            <w:rStyle w:val="a5"/>
            <w:noProof/>
            <w:sz w:val="28"/>
            <w:szCs w:val="28"/>
          </w:rPr>
          <w:t>www.</w:t>
        </w:r>
        <w:r w:rsidRPr="00756CCA">
          <w:rPr>
            <w:rStyle w:val="a5"/>
            <w:noProof/>
            <w:sz w:val="28"/>
            <w:szCs w:val="28"/>
            <w:lang w:val="en-US"/>
          </w:rPr>
          <w:t>belokuriha</w:t>
        </w:r>
        <w:r w:rsidRPr="00756CCA">
          <w:rPr>
            <w:rStyle w:val="a5"/>
            <w:noProof/>
            <w:sz w:val="28"/>
            <w:szCs w:val="28"/>
          </w:rPr>
          <w:t>-</w:t>
        </w:r>
        <w:r w:rsidRPr="00756CCA">
          <w:rPr>
            <w:rStyle w:val="a5"/>
            <w:noProof/>
            <w:sz w:val="28"/>
            <w:szCs w:val="28"/>
            <w:lang w:val="en-US"/>
          </w:rPr>
          <w:t>gorod</w:t>
        </w:r>
        <w:r w:rsidRPr="00756CCA">
          <w:rPr>
            <w:rStyle w:val="a5"/>
            <w:noProof/>
            <w:sz w:val="28"/>
            <w:szCs w:val="28"/>
          </w:rPr>
          <w:t>.ru</w:t>
        </w:r>
      </w:hyperlink>
      <w:r w:rsidRPr="00756CCA">
        <w:rPr>
          <w:rStyle w:val="31"/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и доступна для ознакомления всем заинтересованным лицам. </w:t>
      </w:r>
    </w:p>
    <w:p w14:paraId="02579561" w14:textId="77777777" w:rsidR="00750934" w:rsidRPr="00750934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50934">
        <w:rPr>
          <w:sz w:val="28"/>
          <w:szCs w:val="28"/>
        </w:rPr>
        <w:t xml:space="preserve">Конкурсная документация предоставляется в форме электронного документа без взимания платы на основании заявления любого заинтересованного лица, поданного в письменной форме в течение 2 рабочих дней с даты получения заявления. </w:t>
      </w:r>
    </w:p>
    <w:p w14:paraId="750A57F2" w14:textId="77777777" w:rsidR="00750934" w:rsidRPr="00750934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50934">
        <w:rPr>
          <w:sz w:val="28"/>
          <w:szCs w:val="28"/>
        </w:rPr>
        <w:t xml:space="preserve">Конкурсная документация в письменной форме предоставляется в течение 5 рабочих дней после внесения заинтересованным лицом платы за предоставление конкурсной документации на основании заявления, поданного в письменной форме. Расчетный размер платы за предоставление копии </w:t>
      </w:r>
      <w:r w:rsidRPr="00750934">
        <w:rPr>
          <w:b/>
          <w:sz w:val="28"/>
          <w:szCs w:val="28"/>
        </w:rPr>
        <w:t xml:space="preserve">одного </w:t>
      </w:r>
      <w:r w:rsidRPr="00856BC3">
        <w:rPr>
          <w:b/>
          <w:sz w:val="28"/>
          <w:szCs w:val="28"/>
        </w:rPr>
        <w:t>листа</w:t>
      </w:r>
      <w:r w:rsidRPr="00856BC3">
        <w:rPr>
          <w:sz w:val="28"/>
          <w:szCs w:val="28"/>
        </w:rPr>
        <w:t xml:space="preserve"> конкурсной документации </w:t>
      </w:r>
      <w:r w:rsidRPr="00856BC3">
        <w:rPr>
          <w:b/>
          <w:sz w:val="28"/>
          <w:szCs w:val="28"/>
        </w:rPr>
        <w:t>составляет 3 рубля</w:t>
      </w:r>
      <w:r w:rsidR="00041977" w:rsidRPr="00856BC3">
        <w:rPr>
          <w:sz w:val="28"/>
          <w:szCs w:val="28"/>
        </w:rPr>
        <w:t xml:space="preserve"> (</w:t>
      </w:r>
      <w:r w:rsidR="00CF09F4" w:rsidRPr="00856BC3">
        <w:rPr>
          <w:sz w:val="28"/>
          <w:szCs w:val="28"/>
        </w:rPr>
        <w:t>п. 7 раздела 1, р</w:t>
      </w:r>
      <w:r w:rsidR="00041977" w:rsidRPr="00856BC3">
        <w:rPr>
          <w:sz w:val="28"/>
          <w:szCs w:val="28"/>
        </w:rPr>
        <w:t>аздел 1</w:t>
      </w:r>
      <w:r w:rsidR="004544C9" w:rsidRPr="00856BC3">
        <w:rPr>
          <w:sz w:val="28"/>
          <w:szCs w:val="28"/>
        </w:rPr>
        <w:t>8</w:t>
      </w:r>
      <w:r w:rsidR="00041977" w:rsidRPr="00856BC3">
        <w:rPr>
          <w:sz w:val="28"/>
          <w:szCs w:val="28"/>
        </w:rPr>
        <w:t xml:space="preserve"> конкурсной документации)</w:t>
      </w:r>
      <w:r w:rsidRPr="00856BC3">
        <w:rPr>
          <w:sz w:val="28"/>
          <w:szCs w:val="28"/>
        </w:rPr>
        <w:t>.</w:t>
      </w:r>
    </w:p>
    <w:p w14:paraId="28DCC81C" w14:textId="77777777" w:rsidR="002C542B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Наименование получателя платежа: </w:t>
      </w:r>
    </w:p>
    <w:p w14:paraId="38F5AD6B" w14:textId="2A78E3C2" w:rsidR="002C542B" w:rsidRPr="00642E9B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>Комитет по управлению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имуществом города Белокурихи л/с 05173025930) </w:t>
      </w:r>
    </w:p>
    <w:p w14:paraId="440AB424" w14:textId="77777777"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14:paraId="69ADB3D9" w14:textId="77777777"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14:paraId="47D985D1" w14:textId="77777777"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14:paraId="7EEF71AC" w14:textId="3717E354" w:rsidR="002C542B" w:rsidRPr="00642E9B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Алтайскому 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42E9B">
        <w:rPr>
          <w:sz w:val="28"/>
          <w:szCs w:val="28"/>
        </w:rPr>
        <w:t xml:space="preserve"> Барнаул</w:t>
      </w:r>
    </w:p>
    <w:p w14:paraId="42E8D004" w14:textId="77777777"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14:paraId="7880FF18" w14:textId="77777777" w:rsidR="002C542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14:paraId="07C72D2A" w14:textId="77777777"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11301994040000130</w:t>
      </w:r>
    </w:p>
    <w:p w14:paraId="7F1C5808" w14:textId="77777777" w:rsidR="002C542B" w:rsidRPr="00756CCA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14:paraId="7D6A1873" w14:textId="77777777" w:rsidR="00CF09F4" w:rsidRPr="00CF09F4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>Назначение платежа: предоставление ___ л. копий конкурсной документации.</w:t>
      </w:r>
    </w:p>
    <w:p w14:paraId="6A38E332" w14:textId="77777777" w:rsidR="00CF09F4" w:rsidRPr="00AE1C7E" w:rsidRDefault="00CF09F4" w:rsidP="00CF09F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E1C7E">
        <w:rPr>
          <w:sz w:val="28"/>
          <w:szCs w:val="28"/>
        </w:rPr>
        <w:t xml:space="preserve">Сроки предоставления документации: с </w:t>
      </w:r>
      <w:r w:rsidR="00C40AB6">
        <w:rPr>
          <w:sz w:val="28"/>
          <w:szCs w:val="28"/>
        </w:rPr>
        <w:t>21 ноября</w:t>
      </w:r>
      <w:r w:rsidR="00EC79EF" w:rsidRPr="00AE1C7E">
        <w:rPr>
          <w:sz w:val="28"/>
          <w:szCs w:val="28"/>
        </w:rPr>
        <w:t xml:space="preserve"> 202</w:t>
      </w:r>
      <w:r w:rsidR="00AE1C7E" w:rsidRPr="00AE1C7E">
        <w:rPr>
          <w:sz w:val="28"/>
          <w:szCs w:val="28"/>
        </w:rPr>
        <w:t>2</w:t>
      </w:r>
      <w:r w:rsidRPr="00AE1C7E">
        <w:rPr>
          <w:sz w:val="28"/>
          <w:szCs w:val="28"/>
        </w:rPr>
        <w:t xml:space="preserve"> года (кроме выходных и праздничных дней) по </w:t>
      </w:r>
      <w:r w:rsidR="00C40AB6">
        <w:rPr>
          <w:sz w:val="28"/>
          <w:szCs w:val="28"/>
        </w:rPr>
        <w:t>19 декабря</w:t>
      </w:r>
      <w:r w:rsidRPr="00AE1C7E">
        <w:rPr>
          <w:sz w:val="28"/>
          <w:szCs w:val="28"/>
        </w:rPr>
        <w:t xml:space="preserve"> 20</w:t>
      </w:r>
      <w:r w:rsidR="00EC79EF" w:rsidRPr="00AE1C7E">
        <w:rPr>
          <w:sz w:val="28"/>
          <w:szCs w:val="28"/>
        </w:rPr>
        <w:t>2</w:t>
      </w:r>
      <w:r w:rsidR="00AE1C7E" w:rsidRPr="00AE1C7E">
        <w:rPr>
          <w:sz w:val="28"/>
          <w:szCs w:val="28"/>
        </w:rPr>
        <w:t>2</w:t>
      </w:r>
      <w:r w:rsidRPr="00AE1C7E">
        <w:rPr>
          <w:sz w:val="28"/>
          <w:szCs w:val="28"/>
        </w:rPr>
        <w:t xml:space="preserve"> года по адресу: 659900, Россия, Алтайский край, г. Белокуриха, ул. Братьев Ждановых, 9а, кабинет</w:t>
      </w:r>
      <w:r w:rsidR="00191F8A" w:rsidRPr="00AE1C7E">
        <w:rPr>
          <w:sz w:val="28"/>
          <w:szCs w:val="28"/>
        </w:rPr>
        <w:t xml:space="preserve"> </w:t>
      </w:r>
      <w:r w:rsidRPr="00AE1C7E">
        <w:rPr>
          <w:sz w:val="28"/>
          <w:szCs w:val="28"/>
        </w:rPr>
        <w:t>№ 206, 208 телефон 8(38577)34217, 34219.</w:t>
      </w:r>
    </w:p>
    <w:p w14:paraId="2370D2E7" w14:textId="77777777" w:rsidR="00CF09F4" w:rsidRPr="00AE1C7E" w:rsidRDefault="00F31F60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5. Место, порядок и срок подачи заявок на участие в конкурсе:</w:t>
      </w:r>
      <w:r w:rsidRPr="00AE1C7E">
        <w:rPr>
          <w:sz w:val="28"/>
          <w:szCs w:val="28"/>
        </w:rPr>
        <w:t xml:space="preserve"> 659900, Россия, Алтайский край, г. Белокуриха, ул. Братьев Ждановых, 9а, кабинет           № 206</w:t>
      </w:r>
      <w:r w:rsidR="001B3334" w:rsidRPr="00AE1C7E">
        <w:rPr>
          <w:sz w:val="28"/>
          <w:szCs w:val="28"/>
        </w:rPr>
        <w:t>, 208</w:t>
      </w:r>
      <w:r w:rsidRPr="00AE1C7E">
        <w:rPr>
          <w:sz w:val="28"/>
          <w:szCs w:val="28"/>
        </w:rPr>
        <w:t xml:space="preserve">. Заявка направляется в письменной форме. </w:t>
      </w:r>
    </w:p>
    <w:p w14:paraId="3A57A450" w14:textId="77777777"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b/>
          <w:sz w:val="28"/>
          <w:szCs w:val="28"/>
        </w:rPr>
      </w:pPr>
      <w:r w:rsidRPr="00AE1C7E">
        <w:rPr>
          <w:b/>
          <w:sz w:val="28"/>
          <w:szCs w:val="28"/>
        </w:rPr>
        <w:t>З</w:t>
      </w:r>
      <w:r w:rsidR="001B3334" w:rsidRPr="00AE1C7E">
        <w:rPr>
          <w:b/>
          <w:sz w:val="28"/>
          <w:szCs w:val="28"/>
        </w:rPr>
        <w:t xml:space="preserve">аявки подаются в рабочие дни с </w:t>
      </w:r>
      <w:r w:rsidR="00C40AB6">
        <w:rPr>
          <w:b/>
          <w:sz w:val="28"/>
          <w:szCs w:val="28"/>
        </w:rPr>
        <w:t>21 ноября</w:t>
      </w:r>
      <w:r w:rsidR="00EC79EF" w:rsidRPr="00AE1C7E">
        <w:rPr>
          <w:b/>
          <w:sz w:val="28"/>
          <w:szCs w:val="28"/>
        </w:rPr>
        <w:t xml:space="preserve"> 202</w:t>
      </w:r>
      <w:r w:rsidR="00AE1C7E" w:rsidRPr="00AE1C7E">
        <w:rPr>
          <w:b/>
          <w:sz w:val="28"/>
          <w:szCs w:val="28"/>
        </w:rPr>
        <w:t>2</w:t>
      </w:r>
      <w:r w:rsidRPr="00AE1C7E">
        <w:rPr>
          <w:b/>
          <w:sz w:val="28"/>
          <w:szCs w:val="28"/>
        </w:rPr>
        <w:t xml:space="preserve"> года до 10-00 часов </w:t>
      </w:r>
      <w:r w:rsidR="00C041DA" w:rsidRPr="00AE1C7E">
        <w:rPr>
          <w:b/>
          <w:sz w:val="28"/>
          <w:szCs w:val="28"/>
        </w:rPr>
        <w:t xml:space="preserve">             </w:t>
      </w:r>
      <w:r w:rsidR="00C40AB6">
        <w:rPr>
          <w:b/>
          <w:sz w:val="28"/>
          <w:szCs w:val="28"/>
        </w:rPr>
        <w:t>20 декабря</w:t>
      </w:r>
      <w:r w:rsidR="00EC79EF" w:rsidRPr="00AE1C7E">
        <w:rPr>
          <w:b/>
          <w:sz w:val="28"/>
          <w:szCs w:val="28"/>
        </w:rPr>
        <w:t xml:space="preserve"> 202</w:t>
      </w:r>
      <w:r w:rsidR="00AE1C7E" w:rsidRPr="00AE1C7E">
        <w:rPr>
          <w:b/>
          <w:sz w:val="28"/>
          <w:szCs w:val="28"/>
        </w:rPr>
        <w:t>2</w:t>
      </w:r>
      <w:r w:rsidRPr="00AE1C7E">
        <w:rPr>
          <w:b/>
          <w:sz w:val="28"/>
          <w:szCs w:val="28"/>
        </w:rPr>
        <w:t xml:space="preserve"> года.</w:t>
      </w:r>
      <w:r w:rsidRPr="00CF09F4">
        <w:rPr>
          <w:b/>
          <w:sz w:val="28"/>
          <w:szCs w:val="28"/>
        </w:rPr>
        <w:t xml:space="preserve"> </w:t>
      </w:r>
    </w:p>
    <w:p w14:paraId="4F4753F9" w14:textId="77777777"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CF09F4">
        <w:rPr>
          <w:sz w:val="28"/>
          <w:szCs w:val="28"/>
        </w:rPr>
        <w:t>Одно лицо вправе подать в отношении одного лота только одну заявку.</w:t>
      </w:r>
    </w:p>
    <w:p w14:paraId="7E6D5929" w14:textId="77777777"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CF09F4">
        <w:rPr>
          <w:sz w:val="28"/>
          <w:szCs w:val="28"/>
        </w:rPr>
        <w:t>Каждая заявка на участие в конкурсе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конкурсной документации.</w:t>
      </w:r>
    </w:p>
    <w:p w14:paraId="440274B4" w14:textId="77777777"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lastRenderedPageBreak/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</w:t>
      </w:r>
    </w:p>
    <w:p w14:paraId="2D43EC24" w14:textId="77777777"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27" w:history="1">
        <w:r w:rsidRPr="00CF09F4">
          <w:rPr>
            <w:sz w:val="28"/>
            <w:szCs w:val="28"/>
          </w:rPr>
          <w:t>Правилами</w:t>
        </w:r>
      </w:hyperlink>
      <w:r w:rsidRPr="00CF09F4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.</w:t>
      </w:r>
    </w:p>
    <w:p w14:paraId="21C6F73F" w14:textId="77777777"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CF09F4">
        <w:rPr>
          <w:sz w:val="28"/>
          <w:szCs w:val="2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</w:t>
      </w:r>
      <w:r>
        <w:rPr>
          <w:sz w:val="28"/>
          <w:szCs w:val="28"/>
        </w:rPr>
        <w:t>.</w:t>
      </w:r>
    </w:p>
    <w:p w14:paraId="69080161" w14:textId="77777777" w:rsidR="004E5458" w:rsidRPr="004E5458" w:rsidRDefault="004E5458" w:rsidP="004E5458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6. Порядок разъяснения конкурсной документации: л</w:t>
      </w:r>
      <w:r w:rsidRPr="004E5458">
        <w:rPr>
          <w:sz w:val="28"/>
          <w:szCs w:val="28"/>
        </w:rPr>
        <w:t>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14:paraId="7329C9BE" w14:textId="77777777" w:rsidR="00F31F60" w:rsidRPr="00AE1C7E" w:rsidRDefault="00C7718F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7</w:t>
      </w:r>
      <w:r w:rsidR="00F31F60" w:rsidRPr="00AE1C7E">
        <w:rPr>
          <w:rStyle w:val="aa"/>
          <w:b w:val="0"/>
          <w:sz w:val="28"/>
          <w:szCs w:val="28"/>
        </w:rPr>
        <w:t>. Место, дата и время вскрытия конвертов с заявками на участие в конкурсе:</w:t>
      </w:r>
      <w:r w:rsidR="00F31F60" w:rsidRPr="00AE1C7E">
        <w:rPr>
          <w:sz w:val="28"/>
          <w:szCs w:val="28"/>
        </w:rPr>
        <w:t xml:space="preserve"> 659900, Россия, Алтайский край, г. Белокуриха, ул. Братьев Ждановых, 9а, кабинет № 302, </w:t>
      </w:r>
      <w:r w:rsidR="00C40AB6">
        <w:rPr>
          <w:sz w:val="28"/>
          <w:szCs w:val="28"/>
        </w:rPr>
        <w:t>20 декабря</w:t>
      </w:r>
      <w:r w:rsidR="00EC79EF" w:rsidRPr="00AE1C7E">
        <w:rPr>
          <w:sz w:val="28"/>
          <w:szCs w:val="28"/>
        </w:rPr>
        <w:t xml:space="preserve"> 202</w:t>
      </w:r>
      <w:r w:rsidR="00AE1C7E" w:rsidRPr="00AE1C7E">
        <w:rPr>
          <w:sz w:val="28"/>
          <w:szCs w:val="28"/>
        </w:rPr>
        <w:t>2</w:t>
      </w:r>
      <w:r w:rsidR="00EC79EF" w:rsidRPr="00AE1C7E">
        <w:rPr>
          <w:sz w:val="28"/>
          <w:szCs w:val="28"/>
        </w:rPr>
        <w:t xml:space="preserve"> </w:t>
      </w:r>
      <w:r w:rsidR="00F31F60" w:rsidRPr="00AE1C7E">
        <w:rPr>
          <w:sz w:val="28"/>
          <w:szCs w:val="28"/>
        </w:rPr>
        <w:t>г.</w:t>
      </w:r>
      <w:r w:rsidR="004E5458" w:rsidRPr="00AE1C7E">
        <w:rPr>
          <w:sz w:val="28"/>
          <w:szCs w:val="28"/>
        </w:rPr>
        <w:t xml:space="preserve">, </w:t>
      </w:r>
      <w:r w:rsidR="00F31F60" w:rsidRPr="00AE1C7E">
        <w:rPr>
          <w:sz w:val="28"/>
          <w:szCs w:val="28"/>
        </w:rPr>
        <w:t>10-00 час.</w:t>
      </w:r>
    </w:p>
    <w:p w14:paraId="252D6042" w14:textId="77777777" w:rsidR="00F31F60" w:rsidRPr="00AE1C7E" w:rsidRDefault="00191F8A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8</w:t>
      </w:r>
      <w:r w:rsidR="00F31F60" w:rsidRPr="00AE1C7E">
        <w:rPr>
          <w:rStyle w:val="aa"/>
          <w:b w:val="0"/>
          <w:sz w:val="28"/>
          <w:szCs w:val="28"/>
        </w:rPr>
        <w:t xml:space="preserve">. Место, дата и время рассмотрения конкурсной комиссией заявок на участие в конкурсе: </w:t>
      </w:r>
      <w:r w:rsidR="00F31F60" w:rsidRPr="00AE1C7E">
        <w:rPr>
          <w:sz w:val="28"/>
          <w:szCs w:val="28"/>
        </w:rPr>
        <w:t xml:space="preserve">659900, Россия, Алтайский край, г. Белокуриха, ул. Братьев Ждановых, 9а, кабинет № 302, </w:t>
      </w:r>
      <w:r w:rsidR="00C40AB6">
        <w:rPr>
          <w:sz w:val="28"/>
          <w:szCs w:val="28"/>
        </w:rPr>
        <w:t>22 декабря 2022</w:t>
      </w:r>
      <w:r w:rsidR="00F31F60" w:rsidRPr="00AE1C7E">
        <w:rPr>
          <w:sz w:val="28"/>
          <w:szCs w:val="28"/>
        </w:rPr>
        <w:t xml:space="preserve"> года, 10-00 час.</w:t>
      </w:r>
    </w:p>
    <w:p w14:paraId="58D27C8C" w14:textId="77777777" w:rsidR="00F31F60" w:rsidRDefault="00191F8A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9</w:t>
      </w:r>
      <w:r w:rsidR="00F31F60" w:rsidRPr="00AE1C7E">
        <w:rPr>
          <w:rStyle w:val="aa"/>
          <w:b w:val="0"/>
          <w:sz w:val="28"/>
          <w:szCs w:val="28"/>
        </w:rPr>
        <w:t>. Место, дата и время проведения конкурса:</w:t>
      </w:r>
      <w:r w:rsidR="00F31F60" w:rsidRPr="00AE1C7E">
        <w:rPr>
          <w:sz w:val="28"/>
          <w:szCs w:val="28"/>
        </w:rPr>
        <w:t xml:space="preserve"> 659900, Россия, Алтайский край, г. Белокуриха, ул. Братьев Ждановых, 9а, кабинет № </w:t>
      </w:r>
      <w:proofErr w:type="gramStart"/>
      <w:r w:rsidR="007737DE">
        <w:rPr>
          <w:sz w:val="28"/>
          <w:szCs w:val="28"/>
        </w:rPr>
        <w:t>302</w:t>
      </w:r>
      <w:r w:rsidR="00F31F60" w:rsidRPr="00AE1C7E">
        <w:rPr>
          <w:sz w:val="28"/>
          <w:szCs w:val="28"/>
        </w:rPr>
        <w:t xml:space="preserve">,  </w:t>
      </w:r>
      <w:r w:rsidR="00C40AB6">
        <w:rPr>
          <w:sz w:val="28"/>
          <w:szCs w:val="28"/>
        </w:rPr>
        <w:t>23</w:t>
      </w:r>
      <w:proofErr w:type="gramEnd"/>
      <w:r w:rsidR="00C40AB6">
        <w:rPr>
          <w:sz w:val="28"/>
          <w:szCs w:val="28"/>
        </w:rPr>
        <w:t xml:space="preserve"> декабря</w:t>
      </w:r>
      <w:r w:rsidR="00EC79EF" w:rsidRPr="00AE1C7E">
        <w:rPr>
          <w:sz w:val="28"/>
          <w:szCs w:val="28"/>
        </w:rPr>
        <w:t xml:space="preserve"> 202</w:t>
      </w:r>
      <w:r w:rsidR="00AE1C7E" w:rsidRPr="00AE1C7E">
        <w:rPr>
          <w:sz w:val="28"/>
          <w:szCs w:val="28"/>
        </w:rPr>
        <w:t>2</w:t>
      </w:r>
      <w:r w:rsidR="00F31F60" w:rsidRPr="00AE1C7E">
        <w:rPr>
          <w:sz w:val="28"/>
          <w:szCs w:val="28"/>
        </w:rPr>
        <w:t xml:space="preserve"> года, 14-00 час.</w:t>
      </w:r>
    </w:p>
    <w:sectPr w:rsidR="00F31F60" w:rsidSect="005F4A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745"/>
    <w:multiLevelType w:val="multilevel"/>
    <w:tmpl w:val="CB308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53EFF"/>
    <w:multiLevelType w:val="multilevel"/>
    <w:tmpl w:val="1DA80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B90B26"/>
    <w:multiLevelType w:val="multilevel"/>
    <w:tmpl w:val="D4127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563879495">
    <w:abstractNumId w:val="1"/>
  </w:num>
  <w:num w:numId="2" w16cid:durableId="1197934644">
    <w:abstractNumId w:val="0"/>
  </w:num>
  <w:num w:numId="3" w16cid:durableId="39505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37"/>
    <w:rsid w:val="000147A4"/>
    <w:rsid w:val="000153CD"/>
    <w:rsid w:val="00027D1B"/>
    <w:rsid w:val="00037877"/>
    <w:rsid w:val="00041535"/>
    <w:rsid w:val="00041977"/>
    <w:rsid w:val="0004630B"/>
    <w:rsid w:val="000532CF"/>
    <w:rsid w:val="00064C75"/>
    <w:rsid w:val="00067537"/>
    <w:rsid w:val="00070755"/>
    <w:rsid w:val="00074413"/>
    <w:rsid w:val="00074C9A"/>
    <w:rsid w:val="00076ED7"/>
    <w:rsid w:val="00077194"/>
    <w:rsid w:val="000848B1"/>
    <w:rsid w:val="000905B2"/>
    <w:rsid w:val="00090DE5"/>
    <w:rsid w:val="00092B1C"/>
    <w:rsid w:val="000943DF"/>
    <w:rsid w:val="00097ECF"/>
    <w:rsid w:val="000A0B6A"/>
    <w:rsid w:val="000A17DF"/>
    <w:rsid w:val="000A69CF"/>
    <w:rsid w:val="000A6F58"/>
    <w:rsid w:val="000D2891"/>
    <w:rsid w:val="000D35A3"/>
    <w:rsid w:val="000D78CE"/>
    <w:rsid w:val="000E14AA"/>
    <w:rsid w:val="000E483B"/>
    <w:rsid w:val="000F364C"/>
    <w:rsid w:val="000F7ABB"/>
    <w:rsid w:val="00102206"/>
    <w:rsid w:val="001479C4"/>
    <w:rsid w:val="00151C73"/>
    <w:rsid w:val="00152E76"/>
    <w:rsid w:val="00163421"/>
    <w:rsid w:val="001903A1"/>
    <w:rsid w:val="00191F8A"/>
    <w:rsid w:val="00194BC6"/>
    <w:rsid w:val="001A193A"/>
    <w:rsid w:val="001B3334"/>
    <w:rsid w:val="001B562B"/>
    <w:rsid w:val="001B64D7"/>
    <w:rsid w:val="001D359C"/>
    <w:rsid w:val="001D52F1"/>
    <w:rsid w:val="001D6F5E"/>
    <w:rsid w:val="001E7A8A"/>
    <w:rsid w:val="001F036F"/>
    <w:rsid w:val="00207170"/>
    <w:rsid w:val="00214F90"/>
    <w:rsid w:val="0023390C"/>
    <w:rsid w:val="00234A91"/>
    <w:rsid w:val="002566D9"/>
    <w:rsid w:val="00267929"/>
    <w:rsid w:val="0027497A"/>
    <w:rsid w:val="00275549"/>
    <w:rsid w:val="00282EDB"/>
    <w:rsid w:val="002A45D9"/>
    <w:rsid w:val="002B7471"/>
    <w:rsid w:val="002C15E4"/>
    <w:rsid w:val="002C34C0"/>
    <w:rsid w:val="002C542B"/>
    <w:rsid w:val="002D1CC5"/>
    <w:rsid w:val="002F4BF1"/>
    <w:rsid w:val="002F6ED9"/>
    <w:rsid w:val="003009B6"/>
    <w:rsid w:val="00306A45"/>
    <w:rsid w:val="00327D6D"/>
    <w:rsid w:val="00336D76"/>
    <w:rsid w:val="00345573"/>
    <w:rsid w:val="00357681"/>
    <w:rsid w:val="003627D3"/>
    <w:rsid w:val="00365D5A"/>
    <w:rsid w:val="003757F1"/>
    <w:rsid w:val="00375BE9"/>
    <w:rsid w:val="00391853"/>
    <w:rsid w:val="003B293C"/>
    <w:rsid w:val="003C273D"/>
    <w:rsid w:val="003C6798"/>
    <w:rsid w:val="003D36F5"/>
    <w:rsid w:val="003D4109"/>
    <w:rsid w:val="00403288"/>
    <w:rsid w:val="00404B6F"/>
    <w:rsid w:val="00404E17"/>
    <w:rsid w:val="00406F7C"/>
    <w:rsid w:val="004103EF"/>
    <w:rsid w:val="00430017"/>
    <w:rsid w:val="00431D15"/>
    <w:rsid w:val="00432FE1"/>
    <w:rsid w:val="00442D68"/>
    <w:rsid w:val="0044552B"/>
    <w:rsid w:val="0044603E"/>
    <w:rsid w:val="0045303F"/>
    <w:rsid w:val="004544C9"/>
    <w:rsid w:val="004562B4"/>
    <w:rsid w:val="004563C6"/>
    <w:rsid w:val="0046219E"/>
    <w:rsid w:val="0047180C"/>
    <w:rsid w:val="004771B9"/>
    <w:rsid w:val="004815AA"/>
    <w:rsid w:val="00494152"/>
    <w:rsid w:val="0049469E"/>
    <w:rsid w:val="004B0207"/>
    <w:rsid w:val="004B0247"/>
    <w:rsid w:val="004C620B"/>
    <w:rsid w:val="004D7184"/>
    <w:rsid w:val="004E12F2"/>
    <w:rsid w:val="004E16E1"/>
    <w:rsid w:val="004E2B4A"/>
    <w:rsid w:val="004E5458"/>
    <w:rsid w:val="004F120F"/>
    <w:rsid w:val="004F1687"/>
    <w:rsid w:val="004F7CE6"/>
    <w:rsid w:val="00506576"/>
    <w:rsid w:val="00510DD6"/>
    <w:rsid w:val="00520BCC"/>
    <w:rsid w:val="0053122B"/>
    <w:rsid w:val="00535376"/>
    <w:rsid w:val="00543423"/>
    <w:rsid w:val="00543B45"/>
    <w:rsid w:val="00564D09"/>
    <w:rsid w:val="005658AE"/>
    <w:rsid w:val="00565C84"/>
    <w:rsid w:val="0058773B"/>
    <w:rsid w:val="005A5D24"/>
    <w:rsid w:val="005B0049"/>
    <w:rsid w:val="005C28CF"/>
    <w:rsid w:val="005C2E68"/>
    <w:rsid w:val="005D167D"/>
    <w:rsid w:val="005D3A25"/>
    <w:rsid w:val="005F4AB8"/>
    <w:rsid w:val="005F4BB1"/>
    <w:rsid w:val="00612EB7"/>
    <w:rsid w:val="00635CC2"/>
    <w:rsid w:val="00636D43"/>
    <w:rsid w:val="00642E9B"/>
    <w:rsid w:val="00643D59"/>
    <w:rsid w:val="00645334"/>
    <w:rsid w:val="00651A9A"/>
    <w:rsid w:val="006521B8"/>
    <w:rsid w:val="00653652"/>
    <w:rsid w:val="00653DD2"/>
    <w:rsid w:val="00661FB8"/>
    <w:rsid w:val="0068336D"/>
    <w:rsid w:val="00686241"/>
    <w:rsid w:val="0069155B"/>
    <w:rsid w:val="00692D31"/>
    <w:rsid w:val="006A176B"/>
    <w:rsid w:val="006A387A"/>
    <w:rsid w:val="006C5236"/>
    <w:rsid w:val="006C54E1"/>
    <w:rsid w:val="006E3036"/>
    <w:rsid w:val="006E30A5"/>
    <w:rsid w:val="006E32B3"/>
    <w:rsid w:val="006F190A"/>
    <w:rsid w:val="006F249B"/>
    <w:rsid w:val="006F52A0"/>
    <w:rsid w:val="006F7455"/>
    <w:rsid w:val="00710A2E"/>
    <w:rsid w:val="00711D28"/>
    <w:rsid w:val="0072457B"/>
    <w:rsid w:val="00725453"/>
    <w:rsid w:val="00732D4C"/>
    <w:rsid w:val="007443FD"/>
    <w:rsid w:val="0075043B"/>
    <w:rsid w:val="00750934"/>
    <w:rsid w:val="00760D0A"/>
    <w:rsid w:val="00760F7D"/>
    <w:rsid w:val="007737DE"/>
    <w:rsid w:val="00777A25"/>
    <w:rsid w:val="00780857"/>
    <w:rsid w:val="00784601"/>
    <w:rsid w:val="00790F4D"/>
    <w:rsid w:val="00791311"/>
    <w:rsid w:val="0079275A"/>
    <w:rsid w:val="007A1577"/>
    <w:rsid w:val="007B2B8A"/>
    <w:rsid w:val="007B3E7A"/>
    <w:rsid w:val="007C00E5"/>
    <w:rsid w:val="007C7E6A"/>
    <w:rsid w:val="007E1AAA"/>
    <w:rsid w:val="007F290B"/>
    <w:rsid w:val="007F47E6"/>
    <w:rsid w:val="0081230C"/>
    <w:rsid w:val="00812CF4"/>
    <w:rsid w:val="008202EA"/>
    <w:rsid w:val="0083349A"/>
    <w:rsid w:val="008409F9"/>
    <w:rsid w:val="00856BC3"/>
    <w:rsid w:val="0086763A"/>
    <w:rsid w:val="008744C9"/>
    <w:rsid w:val="00876127"/>
    <w:rsid w:val="00890FF0"/>
    <w:rsid w:val="00894508"/>
    <w:rsid w:val="008B03B5"/>
    <w:rsid w:val="008B359C"/>
    <w:rsid w:val="008B49E5"/>
    <w:rsid w:val="008E213D"/>
    <w:rsid w:val="008F6AFF"/>
    <w:rsid w:val="008F7DD5"/>
    <w:rsid w:val="00902903"/>
    <w:rsid w:val="00903B0E"/>
    <w:rsid w:val="00911E15"/>
    <w:rsid w:val="009152F8"/>
    <w:rsid w:val="00922AD4"/>
    <w:rsid w:val="009343B7"/>
    <w:rsid w:val="00961D48"/>
    <w:rsid w:val="0097151C"/>
    <w:rsid w:val="009761A3"/>
    <w:rsid w:val="00984BC5"/>
    <w:rsid w:val="0099059C"/>
    <w:rsid w:val="009944F1"/>
    <w:rsid w:val="00996439"/>
    <w:rsid w:val="009A613E"/>
    <w:rsid w:val="009A68BB"/>
    <w:rsid w:val="009C41B2"/>
    <w:rsid w:val="009D2C6D"/>
    <w:rsid w:val="009E086D"/>
    <w:rsid w:val="009E1AD5"/>
    <w:rsid w:val="00A01D69"/>
    <w:rsid w:val="00A07369"/>
    <w:rsid w:val="00A10665"/>
    <w:rsid w:val="00A12393"/>
    <w:rsid w:val="00A17877"/>
    <w:rsid w:val="00A56350"/>
    <w:rsid w:val="00A67872"/>
    <w:rsid w:val="00A7463F"/>
    <w:rsid w:val="00A77531"/>
    <w:rsid w:val="00A93EEB"/>
    <w:rsid w:val="00A9622E"/>
    <w:rsid w:val="00AA2ED0"/>
    <w:rsid w:val="00AB3693"/>
    <w:rsid w:val="00AB6CCA"/>
    <w:rsid w:val="00AD2A53"/>
    <w:rsid w:val="00AD2EC9"/>
    <w:rsid w:val="00AE1C7E"/>
    <w:rsid w:val="00AF1252"/>
    <w:rsid w:val="00B16299"/>
    <w:rsid w:val="00B27B94"/>
    <w:rsid w:val="00B51B0A"/>
    <w:rsid w:val="00B56B62"/>
    <w:rsid w:val="00B74FEB"/>
    <w:rsid w:val="00B80177"/>
    <w:rsid w:val="00B938C3"/>
    <w:rsid w:val="00BA1311"/>
    <w:rsid w:val="00BA6F7D"/>
    <w:rsid w:val="00BD289B"/>
    <w:rsid w:val="00BD4919"/>
    <w:rsid w:val="00BF47D7"/>
    <w:rsid w:val="00BF5C69"/>
    <w:rsid w:val="00C0090E"/>
    <w:rsid w:val="00C032F9"/>
    <w:rsid w:val="00C041DA"/>
    <w:rsid w:val="00C05C1B"/>
    <w:rsid w:val="00C0731B"/>
    <w:rsid w:val="00C25BD4"/>
    <w:rsid w:val="00C2688E"/>
    <w:rsid w:val="00C34E56"/>
    <w:rsid w:val="00C40AB6"/>
    <w:rsid w:val="00C46AA1"/>
    <w:rsid w:val="00C613CF"/>
    <w:rsid w:val="00C74E2C"/>
    <w:rsid w:val="00C7718F"/>
    <w:rsid w:val="00C917B5"/>
    <w:rsid w:val="00C96ECE"/>
    <w:rsid w:val="00C97A8A"/>
    <w:rsid w:val="00CB1BB1"/>
    <w:rsid w:val="00CB4439"/>
    <w:rsid w:val="00CD3205"/>
    <w:rsid w:val="00CE217F"/>
    <w:rsid w:val="00CE58B2"/>
    <w:rsid w:val="00CF09F4"/>
    <w:rsid w:val="00D00457"/>
    <w:rsid w:val="00D00759"/>
    <w:rsid w:val="00D069C3"/>
    <w:rsid w:val="00D06DFF"/>
    <w:rsid w:val="00D10810"/>
    <w:rsid w:val="00D267FE"/>
    <w:rsid w:val="00D3171F"/>
    <w:rsid w:val="00D405A6"/>
    <w:rsid w:val="00D40E2D"/>
    <w:rsid w:val="00D45FE4"/>
    <w:rsid w:val="00D47817"/>
    <w:rsid w:val="00D53590"/>
    <w:rsid w:val="00D577C6"/>
    <w:rsid w:val="00D57BBB"/>
    <w:rsid w:val="00D601E9"/>
    <w:rsid w:val="00D61976"/>
    <w:rsid w:val="00D764C0"/>
    <w:rsid w:val="00D82F14"/>
    <w:rsid w:val="00D9045B"/>
    <w:rsid w:val="00D9149E"/>
    <w:rsid w:val="00D9758D"/>
    <w:rsid w:val="00DA202C"/>
    <w:rsid w:val="00DA4744"/>
    <w:rsid w:val="00DB1378"/>
    <w:rsid w:val="00DC71EA"/>
    <w:rsid w:val="00DC7295"/>
    <w:rsid w:val="00DC735B"/>
    <w:rsid w:val="00DD1864"/>
    <w:rsid w:val="00DD4962"/>
    <w:rsid w:val="00DE2740"/>
    <w:rsid w:val="00DE6A87"/>
    <w:rsid w:val="00DF75A0"/>
    <w:rsid w:val="00E01B85"/>
    <w:rsid w:val="00E0549D"/>
    <w:rsid w:val="00E11FC4"/>
    <w:rsid w:val="00E24189"/>
    <w:rsid w:val="00E3591A"/>
    <w:rsid w:val="00E44551"/>
    <w:rsid w:val="00E460B2"/>
    <w:rsid w:val="00E464B8"/>
    <w:rsid w:val="00E54AE0"/>
    <w:rsid w:val="00E57709"/>
    <w:rsid w:val="00E63EFD"/>
    <w:rsid w:val="00E67BBE"/>
    <w:rsid w:val="00E77A21"/>
    <w:rsid w:val="00E81069"/>
    <w:rsid w:val="00E84007"/>
    <w:rsid w:val="00E94438"/>
    <w:rsid w:val="00EA071B"/>
    <w:rsid w:val="00EA4A92"/>
    <w:rsid w:val="00EC79EF"/>
    <w:rsid w:val="00EE3008"/>
    <w:rsid w:val="00EE5255"/>
    <w:rsid w:val="00EE7356"/>
    <w:rsid w:val="00EF151B"/>
    <w:rsid w:val="00EF7487"/>
    <w:rsid w:val="00F0048D"/>
    <w:rsid w:val="00F12B9F"/>
    <w:rsid w:val="00F275DC"/>
    <w:rsid w:val="00F31F60"/>
    <w:rsid w:val="00F325F0"/>
    <w:rsid w:val="00F4107F"/>
    <w:rsid w:val="00F67797"/>
    <w:rsid w:val="00F735AD"/>
    <w:rsid w:val="00F84A54"/>
    <w:rsid w:val="00F91C9B"/>
    <w:rsid w:val="00FA7303"/>
    <w:rsid w:val="00FB0E6C"/>
    <w:rsid w:val="00FB2176"/>
    <w:rsid w:val="00FC7D15"/>
    <w:rsid w:val="00FD52F9"/>
    <w:rsid w:val="00FE5CC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7304F"/>
  <w15:docId w15:val="{68005E15-4B55-46EA-89DC-958EFC9B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FE4"/>
    <w:rPr>
      <w:sz w:val="24"/>
      <w:szCs w:val="24"/>
    </w:rPr>
  </w:style>
  <w:style w:type="paragraph" w:styleId="1">
    <w:name w:val="heading 1"/>
    <w:basedOn w:val="a"/>
    <w:next w:val="a"/>
    <w:qFormat/>
    <w:rsid w:val="00442D6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7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42D68"/>
    <w:rPr>
      <w:color w:val="0000FF"/>
      <w:u w:val="single"/>
    </w:rPr>
  </w:style>
  <w:style w:type="paragraph" w:customStyle="1" w:styleId="ConsPlusNormal">
    <w:name w:val="ConsPlusNormal"/>
    <w:rsid w:val="00EF748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rsid w:val="00EF7487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7">
    <w:name w:val="Body Text Indent"/>
    <w:basedOn w:val="a"/>
    <w:link w:val="a8"/>
    <w:rsid w:val="00B162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16299"/>
    <w:rPr>
      <w:sz w:val="28"/>
    </w:rPr>
  </w:style>
  <w:style w:type="character" w:customStyle="1" w:styleId="10">
    <w:name w:val="Заголовок №1_"/>
    <w:basedOn w:val="a0"/>
    <w:link w:val="11"/>
    <w:uiPriority w:val="99"/>
    <w:rsid w:val="00F31F6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F31F60"/>
    <w:rPr>
      <w:shd w:val="clear" w:color="auto" w:fill="FFFFFF"/>
    </w:rPr>
  </w:style>
  <w:style w:type="character" w:customStyle="1" w:styleId="a9">
    <w:name w:val="Основной текст_"/>
    <w:basedOn w:val="a0"/>
    <w:link w:val="110"/>
    <w:uiPriority w:val="99"/>
    <w:rsid w:val="00F31F60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"/>
    <w:basedOn w:val="21"/>
    <w:uiPriority w:val="99"/>
    <w:rsid w:val="00F31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basedOn w:val="21"/>
    <w:uiPriority w:val="99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a">
    <w:name w:val="Основной текст + Полужирный"/>
    <w:basedOn w:val="a9"/>
    <w:rsid w:val="00F31F60"/>
    <w:rPr>
      <w:b/>
      <w:bCs/>
      <w:spacing w:val="0"/>
      <w:sz w:val="21"/>
      <w:szCs w:val="21"/>
      <w:shd w:val="clear" w:color="auto" w:fill="FFFFFF"/>
    </w:rPr>
  </w:style>
  <w:style w:type="character" w:customStyle="1" w:styleId="3105pt">
    <w:name w:val="Основной текст (3) + 10;5 pt;Полужирный"/>
    <w:basedOn w:val="3"/>
    <w:rsid w:val="00F31F60"/>
    <w:rPr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F31F60"/>
    <w:rPr>
      <w:sz w:val="21"/>
      <w:szCs w:val="21"/>
      <w:shd w:val="clear" w:color="auto" w:fill="FFFFFF"/>
    </w:rPr>
  </w:style>
  <w:style w:type="character" w:customStyle="1" w:styleId="31">
    <w:name w:val="Основной текст3"/>
    <w:basedOn w:val="a9"/>
    <w:rsid w:val="00F31F60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31F60"/>
    <w:pPr>
      <w:shd w:val="clear" w:color="auto" w:fill="FFFFFF"/>
      <w:spacing w:line="322" w:lineRule="exact"/>
      <w:outlineLvl w:val="0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F31F60"/>
    <w:pPr>
      <w:shd w:val="clear" w:color="auto" w:fill="FFFFFF"/>
      <w:spacing w:line="27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link w:val="a9"/>
    <w:uiPriority w:val="99"/>
    <w:rsid w:val="00F31F60"/>
    <w:pPr>
      <w:shd w:val="clear" w:color="auto" w:fill="FFFFFF"/>
      <w:spacing w:line="250" w:lineRule="exact"/>
      <w:ind w:hanging="580"/>
      <w:jc w:val="both"/>
    </w:pPr>
    <w:rPr>
      <w:sz w:val="21"/>
      <w:szCs w:val="21"/>
    </w:rPr>
  </w:style>
  <w:style w:type="paragraph" w:customStyle="1" w:styleId="25">
    <w:name w:val="Заголовок №2"/>
    <w:basedOn w:val="a"/>
    <w:link w:val="24"/>
    <w:uiPriority w:val="99"/>
    <w:rsid w:val="00F31F60"/>
    <w:pPr>
      <w:shd w:val="clear" w:color="auto" w:fill="FFFFFF"/>
      <w:spacing w:line="274" w:lineRule="exact"/>
      <w:jc w:val="both"/>
      <w:outlineLvl w:val="1"/>
    </w:pPr>
    <w:rPr>
      <w:sz w:val="21"/>
      <w:szCs w:val="21"/>
    </w:rPr>
  </w:style>
  <w:style w:type="paragraph" w:customStyle="1" w:styleId="2-11">
    <w:name w:val="содержание2-11"/>
    <w:basedOn w:val="a"/>
    <w:rsid w:val="00F31F60"/>
    <w:pPr>
      <w:spacing w:after="60"/>
      <w:jc w:val="both"/>
    </w:pPr>
  </w:style>
  <w:style w:type="paragraph" w:styleId="ab">
    <w:name w:val="List Paragraph"/>
    <w:basedOn w:val="a"/>
    <w:uiPriority w:val="34"/>
    <w:qFormat/>
    <w:rsid w:val="00F31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FollowedHyperlink"/>
    <w:basedOn w:val="a0"/>
    <w:rsid w:val="00F31F6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2C34C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3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8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6" Type="http://schemas.openxmlformats.org/officeDocument/2006/relationships/hyperlink" Target="http://www.belokuriha-gorod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2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0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elkumi@bk.ru" TargetMode="External"/><Relationship Id="rId11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4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3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9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4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2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7" Type="http://schemas.openxmlformats.org/officeDocument/2006/relationships/hyperlink" Target="consultantplus://offline/ref=55C5110B017CC69A1D0D479257DAD09E72BF407784938527A4B96E813C9DD2B54DAAF5093C0B2EA1ED311EA5F4331483958BA9637AD651ADBBl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B68F-32C0-4853-B8C8-55E1E6D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0636</Words>
  <Characters>73921</Characters>
  <Application>Microsoft Office Word</Application>
  <DocSecurity>0</DocSecurity>
  <Lines>1760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нину Ивану Ивановичу</vt:lpstr>
    </vt:vector>
  </TitlesOfParts>
  <Company>MoBIL GROUP</Company>
  <LinksUpToDate>false</LinksUpToDate>
  <CharactersWithSpaces>83703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нину Ивану Ивановичу</dc:title>
  <dc:creator>Admin</dc:creator>
  <cp:lastModifiedBy>GlavRed</cp:lastModifiedBy>
  <cp:revision>2</cp:revision>
  <cp:lastPrinted>2022-11-09T09:25:00Z</cp:lastPrinted>
  <dcterms:created xsi:type="dcterms:W3CDTF">2022-11-14T03:55:00Z</dcterms:created>
  <dcterms:modified xsi:type="dcterms:W3CDTF">2022-11-14T03:55:00Z</dcterms:modified>
</cp:coreProperties>
</file>